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2F" w:rsidRPr="00415966" w:rsidRDefault="0029072F" w:rsidP="0029072F">
      <w:pPr>
        <w:jc w:val="center"/>
        <w:rPr>
          <w:rFonts w:ascii="Times New Roman" w:hAnsi="Times New Roman"/>
          <w:b/>
          <w:sz w:val="72"/>
          <w:szCs w:val="72"/>
        </w:rPr>
      </w:pPr>
      <w:proofErr w:type="gramStart"/>
      <w:r w:rsidRPr="00415966">
        <w:rPr>
          <w:rFonts w:ascii="Times New Roman" w:hAnsi="Times New Roman"/>
          <w:b/>
          <w:sz w:val="72"/>
          <w:szCs w:val="72"/>
        </w:rPr>
        <w:t>Hodnotící  zpráva</w:t>
      </w:r>
      <w:proofErr w:type="gramEnd"/>
    </w:p>
    <w:p w:rsidR="0029072F" w:rsidRPr="00415966" w:rsidRDefault="0029072F" w:rsidP="0029072F">
      <w:pPr>
        <w:jc w:val="center"/>
        <w:rPr>
          <w:rFonts w:ascii="Times New Roman" w:hAnsi="Times New Roman"/>
          <w:b/>
          <w:sz w:val="72"/>
          <w:szCs w:val="72"/>
        </w:rPr>
      </w:pPr>
      <w:r w:rsidRPr="00415966">
        <w:rPr>
          <w:rFonts w:ascii="Times New Roman" w:hAnsi="Times New Roman"/>
          <w:b/>
          <w:sz w:val="72"/>
          <w:szCs w:val="72"/>
        </w:rPr>
        <w:t>o činnosti školského zařízení</w:t>
      </w:r>
    </w:p>
    <w:p w:rsidR="0029072F" w:rsidRPr="00415966" w:rsidRDefault="0029072F" w:rsidP="0029072F">
      <w:pPr>
        <w:jc w:val="both"/>
        <w:rPr>
          <w:rFonts w:ascii="Times New Roman" w:hAnsi="Times New Roman"/>
          <w:b/>
          <w:sz w:val="44"/>
          <w:szCs w:val="24"/>
        </w:rPr>
      </w:pPr>
    </w:p>
    <w:p w:rsidR="0029072F" w:rsidRPr="00415966" w:rsidRDefault="0029072F" w:rsidP="0029072F">
      <w:pPr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noProof/>
          <w:sz w:val="44"/>
        </w:rPr>
        <w:drawing>
          <wp:inline distT="0" distB="0" distL="0" distR="0">
            <wp:extent cx="5760720" cy="3007096"/>
            <wp:effectExtent l="19050" t="0" r="0" b="0"/>
            <wp:docPr id="2" name="obrázek 2" descr="C:\Users\DDM\Desktop\ORION\fotky\logod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M\Desktop\ORION\fotky\logod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2F" w:rsidRPr="00415966" w:rsidRDefault="0029072F" w:rsidP="0029072F">
      <w:pPr>
        <w:jc w:val="both"/>
        <w:rPr>
          <w:rFonts w:ascii="Times New Roman" w:hAnsi="Times New Roman"/>
          <w:b/>
          <w:sz w:val="44"/>
        </w:rPr>
      </w:pPr>
    </w:p>
    <w:p w:rsidR="0029072F" w:rsidRPr="00415966" w:rsidRDefault="0029072F" w:rsidP="0029072F">
      <w:pPr>
        <w:jc w:val="center"/>
        <w:rPr>
          <w:rFonts w:ascii="Times New Roman" w:hAnsi="Times New Roman"/>
          <w:b/>
          <w:sz w:val="44"/>
          <w:szCs w:val="20"/>
        </w:rPr>
      </w:pPr>
      <w:r w:rsidRPr="00415966">
        <w:rPr>
          <w:rFonts w:ascii="Times New Roman" w:hAnsi="Times New Roman"/>
          <w:b/>
          <w:sz w:val="44"/>
        </w:rPr>
        <w:t>Dům dětí a mládeže ORION</w:t>
      </w:r>
    </w:p>
    <w:p w:rsidR="0029072F" w:rsidRPr="00415966" w:rsidRDefault="0029072F" w:rsidP="0029072F">
      <w:pPr>
        <w:jc w:val="center"/>
        <w:rPr>
          <w:rFonts w:ascii="Times New Roman" w:hAnsi="Times New Roman"/>
          <w:b/>
          <w:sz w:val="44"/>
          <w:szCs w:val="20"/>
        </w:rPr>
      </w:pPr>
      <w:proofErr w:type="spellStart"/>
      <w:r w:rsidRPr="00415966">
        <w:rPr>
          <w:rFonts w:ascii="Times New Roman" w:hAnsi="Times New Roman"/>
          <w:b/>
          <w:sz w:val="44"/>
        </w:rPr>
        <w:t>Němčice</w:t>
      </w:r>
      <w:proofErr w:type="spellEnd"/>
      <w:r w:rsidRPr="00415966">
        <w:rPr>
          <w:rFonts w:ascii="Times New Roman" w:hAnsi="Times New Roman"/>
          <w:b/>
          <w:sz w:val="44"/>
        </w:rPr>
        <w:t xml:space="preserve"> nad Hanou</w:t>
      </w:r>
    </w:p>
    <w:p w:rsidR="0029072F" w:rsidRPr="00415966" w:rsidRDefault="0029072F" w:rsidP="0029072F">
      <w:pPr>
        <w:jc w:val="both"/>
        <w:rPr>
          <w:rFonts w:ascii="Times New Roman" w:hAnsi="Times New Roman"/>
          <w:b/>
          <w:sz w:val="44"/>
          <w:szCs w:val="20"/>
        </w:rPr>
      </w:pPr>
    </w:p>
    <w:p w:rsidR="0029072F" w:rsidRPr="0029072F" w:rsidRDefault="0029072F" w:rsidP="0029072F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29072F">
        <w:rPr>
          <w:rFonts w:ascii="Times New Roman" w:hAnsi="Times New Roman"/>
          <w:b/>
          <w:i/>
          <w:sz w:val="40"/>
          <w:szCs w:val="40"/>
        </w:rPr>
        <w:t>školní rok 201</w:t>
      </w:r>
      <w:r w:rsidR="00F54E08">
        <w:rPr>
          <w:rFonts w:ascii="Times New Roman" w:hAnsi="Times New Roman"/>
          <w:b/>
          <w:i/>
          <w:sz w:val="40"/>
          <w:szCs w:val="40"/>
        </w:rPr>
        <w:t>2</w:t>
      </w:r>
      <w:r w:rsidR="00ED4D39">
        <w:rPr>
          <w:rFonts w:ascii="Times New Roman" w:hAnsi="Times New Roman"/>
          <w:b/>
          <w:i/>
          <w:sz w:val="40"/>
          <w:szCs w:val="40"/>
        </w:rPr>
        <w:t>/201</w:t>
      </w:r>
      <w:r w:rsidR="00F54E08">
        <w:rPr>
          <w:rFonts w:ascii="Times New Roman" w:hAnsi="Times New Roman"/>
          <w:b/>
          <w:i/>
          <w:sz w:val="40"/>
          <w:szCs w:val="40"/>
        </w:rPr>
        <w:t>3</w:t>
      </w:r>
    </w:p>
    <w:p w:rsidR="0029072F" w:rsidRDefault="0029072F" w:rsidP="0029072F">
      <w:pPr>
        <w:jc w:val="center"/>
        <w:rPr>
          <w:rFonts w:ascii="Times New Roman" w:hAnsi="Times New Roman"/>
          <w:b/>
          <w:sz w:val="72"/>
          <w:szCs w:val="72"/>
        </w:rPr>
      </w:pPr>
    </w:p>
    <w:p w:rsidR="0029072F" w:rsidRDefault="0029072F" w:rsidP="0029072F">
      <w:pPr>
        <w:jc w:val="center"/>
        <w:rPr>
          <w:rFonts w:ascii="Times New Roman" w:hAnsi="Times New Roman"/>
          <w:b/>
          <w:sz w:val="72"/>
          <w:szCs w:val="72"/>
        </w:rPr>
      </w:pP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b/>
          <w:sz w:val="44"/>
          <w:szCs w:val="20"/>
        </w:rPr>
      </w:pPr>
      <w:r w:rsidRPr="00415966">
        <w:rPr>
          <w:rFonts w:ascii="Times New Roman" w:hAnsi="Times New Roman" w:cs="Times New Roman"/>
          <w:b/>
          <w:sz w:val="44"/>
        </w:rPr>
        <w:lastRenderedPageBreak/>
        <w:t>Dům dětí a mládeže ORION</w:t>
      </w: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b/>
          <w:sz w:val="44"/>
          <w:szCs w:val="20"/>
        </w:rPr>
      </w:pPr>
      <w:proofErr w:type="spellStart"/>
      <w:r w:rsidRPr="00415966">
        <w:rPr>
          <w:rFonts w:ascii="Times New Roman" w:hAnsi="Times New Roman" w:cs="Times New Roman"/>
          <w:b/>
          <w:sz w:val="44"/>
        </w:rPr>
        <w:t>Němčice</w:t>
      </w:r>
      <w:proofErr w:type="spellEnd"/>
      <w:r w:rsidRPr="00415966">
        <w:rPr>
          <w:rFonts w:ascii="Times New Roman" w:hAnsi="Times New Roman" w:cs="Times New Roman"/>
          <w:b/>
          <w:sz w:val="44"/>
        </w:rPr>
        <w:t xml:space="preserve"> nad Hanou</w:t>
      </w: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00660</wp:posOffset>
            </wp:positionV>
            <wp:extent cx="2705100" cy="1409700"/>
            <wp:effectExtent l="19050" t="0" r="0" b="0"/>
            <wp:wrapNone/>
            <wp:docPr id="1" name="obrázek 1" descr="C:\Users\DDM\Desktop\ORION\fotky\logod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M\Desktop\ORION\fotky\logodd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966">
        <w:rPr>
          <w:rFonts w:ascii="Times New Roman" w:hAnsi="Times New Roman" w:cs="Times New Roman"/>
        </w:rPr>
        <w:t>IČO  47918314</w:t>
      </w: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yršova</w:t>
      </w:r>
      <w:proofErr w:type="spellEnd"/>
      <w:r>
        <w:rPr>
          <w:rFonts w:ascii="Times New Roman" w:hAnsi="Times New Roman" w:cs="Times New Roman"/>
        </w:rPr>
        <w:t xml:space="preserve"> 360, </w:t>
      </w:r>
      <w:proofErr w:type="gramStart"/>
      <w:r>
        <w:rPr>
          <w:rFonts w:ascii="Times New Roman" w:hAnsi="Times New Roman" w:cs="Times New Roman"/>
        </w:rPr>
        <w:t xml:space="preserve">798 27 </w:t>
      </w:r>
      <w:r w:rsidRPr="00415966">
        <w:rPr>
          <w:rFonts w:ascii="Times New Roman" w:hAnsi="Times New Roman" w:cs="Times New Roman"/>
        </w:rPr>
        <w:t xml:space="preserve"> </w:t>
      </w:r>
      <w:proofErr w:type="spellStart"/>
      <w:r w:rsidRPr="00415966">
        <w:rPr>
          <w:rFonts w:ascii="Times New Roman" w:hAnsi="Times New Roman" w:cs="Times New Roman"/>
        </w:rPr>
        <w:t>Němčice</w:t>
      </w:r>
      <w:proofErr w:type="spellEnd"/>
      <w:proofErr w:type="gramEnd"/>
      <w:r>
        <w:rPr>
          <w:rFonts w:ascii="Times New Roman" w:hAnsi="Times New Roman" w:cs="Times New Roman"/>
        </w:rPr>
        <w:t xml:space="preserve"> nad Hanou</w:t>
      </w: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szCs w:val="20"/>
        </w:rPr>
      </w:pPr>
      <w:r w:rsidRPr="00415966">
        <w:rPr>
          <w:rFonts w:ascii="Times New Roman" w:hAnsi="Times New Roman" w:cs="Times New Roman"/>
        </w:rPr>
        <w:t>právní subjektivita, příspěvková organizace</w:t>
      </w: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szCs w:val="20"/>
        </w:rPr>
      </w:pP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b/>
          <w:szCs w:val="20"/>
        </w:rPr>
      </w:pPr>
      <w:r w:rsidRPr="00415966">
        <w:rPr>
          <w:rFonts w:ascii="Times New Roman" w:hAnsi="Times New Roman" w:cs="Times New Roman"/>
        </w:rPr>
        <w:t xml:space="preserve">Zřizovatel školského zařízení - </w:t>
      </w:r>
      <w:r w:rsidRPr="00415966">
        <w:rPr>
          <w:rFonts w:ascii="Times New Roman" w:hAnsi="Times New Roman" w:cs="Times New Roman"/>
          <w:b/>
        </w:rPr>
        <w:t xml:space="preserve">Město </w:t>
      </w:r>
      <w:proofErr w:type="spellStart"/>
      <w:r w:rsidRPr="00415966">
        <w:rPr>
          <w:rFonts w:ascii="Times New Roman" w:hAnsi="Times New Roman" w:cs="Times New Roman"/>
          <w:b/>
        </w:rPr>
        <w:t>Němčice</w:t>
      </w:r>
      <w:proofErr w:type="spellEnd"/>
      <w:r w:rsidRPr="00415966">
        <w:rPr>
          <w:rFonts w:ascii="Times New Roman" w:hAnsi="Times New Roman" w:cs="Times New Roman"/>
          <w:b/>
        </w:rPr>
        <w:t xml:space="preserve"> nad Hanou</w:t>
      </w: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b/>
          <w:szCs w:val="20"/>
        </w:rPr>
      </w:pP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szCs w:val="20"/>
        </w:rPr>
      </w:pP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szCs w:val="24"/>
        </w:rPr>
      </w:pPr>
      <w:r w:rsidRPr="00415966">
        <w:rPr>
          <w:rFonts w:ascii="Times New Roman" w:hAnsi="Times New Roman" w:cs="Times New Roman"/>
        </w:rPr>
        <w:t xml:space="preserve">Ředitelka DDM </w:t>
      </w:r>
      <w:proofErr w:type="gramStart"/>
      <w:r w:rsidRPr="00415966">
        <w:rPr>
          <w:rFonts w:ascii="Times New Roman" w:hAnsi="Times New Roman" w:cs="Times New Roman"/>
        </w:rPr>
        <w:t xml:space="preserve">ORION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ěmčice</w:t>
      </w:r>
      <w:proofErr w:type="spellEnd"/>
      <w:proofErr w:type="gramEnd"/>
      <w:r>
        <w:rPr>
          <w:rFonts w:ascii="Times New Roman" w:hAnsi="Times New Roman" w:cs="Times New Roman"/>
        </w:rPr>
        <w:t xml:space="preserve"> nad Hanou</w:t>
      </w:r>
      <w:r w:rsidRPr="00415966">
        <w:rPr>
          <w:rFonts w:ascii="Times New Roman" w:hAnsi="Times New Roman" w:cs="Times New Roman"/>
        </w:rPr>
        <w:t xml:space="preserve"> -  </w:t>
      </w:r>
      <w:r w:rsidRPr="00415966">
        <w:rPr>
          <w:rFonts w:ascii="Times New Roman" w:hAnsi="Times New Roman" w:cs="Times New Roman"/>
          <w:b/>
        </w:rPr>
        <w:t xml:space="preserve">Mgr. </w:t>
      </w:r>
      <w:r>
        <w:rPr>
          <w:rFonts w:ascii="Times New Roman" w:hAnsi="Times New Roman" w:cs="Times New Roman"/>
          <w:b/>
        </w:rPr>
        <w:t xml:space="preserve">Eva </w:t>
      </w:r>
      <w:proofErr w:type="spellStart"/>
      <w:r>
        <w:rPr>
          <w:rFonts w:ascii="Times New Roman" w:hAnsi="Times New Roman" w:cs="Times New Roman"/>
          <w:b/>
        </w:rPr>
        <w:t>Bašková</w:t>
      </w:r>
      <w:proofErr w:type="spellEnd"/>
    </w:p>
    <w:p w:rsidR="001B1EAC" w:rsidRPr="00415966" w:rsidRDefault="001B1EAC" w:rsidP="001B1EAC">
      <w:pPr>
        <w:jc w:val="center"/>
        <w:rPr>
          <w:rFonts w:ascii="Times New Roman" w:hAnsi="Times New Roman" w:cs="Times New Roman"/>
          <w:szCs w:val="20"/>
        </w:rPr>
      </w:pP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b/>
          <w:szCs w:val="20"/>
        </w:rPr>
      </w:pPr>
      <w:r w:rsidRPr="00415966">
        <w:rPr>
          <w:rFonts w:ascii="Times New Roman" w:hAnsi="Times New Roman" w:cs="Times New Roman"/>
        </w:rPr>
        <w:t xml:space="preserve">Datum zařazení do </w:t>
      </w:r>
      <w:proofErr w:type="gramStart"/>
      <w:r w:rsidRPr="00415966">
        <w:rPr>
          <w:rFonts w:ascii="Times New Roman" w:hAnsi="Times New Roman" w:cs="Times New Roman"/>
        </w:rPr>
        <w:t xml:space="preserve">sítě : </w:t>
      </w:r>
      <w:r w:rsidRPr="00415966">
        <w:rPr>
          <w:rFonts w:ascii="Times New Roman" w:hAnsi="Times New Roman" w:cs="Times New Roman"/>
          <w:b/>
        </w:rPr>
        <w:t>20</w:t>
      </w:r>
      <w:proofErr w:type="gramEnd"/>
      <w:r w:rsidRPr="00415966">
        <w:rPr>
          <w:rFonts w:ascii="Times New Roman" w:hAnsi="Times New Roman" w:cs="Times New Roman"/>
          <w:b/>
        </w:rPr>
        <w:t>. února 1996</w:t>
      </w:r>
      <w:r w:rsidRPr="00415966">
        <w:rPr>
          <w:rFonts w:ascii="Times New Roman" w:hAnsi="Times New Roman" w:cs="Times New Roman"/>
        </w:rPr>
        <w:t xml:space="preserve"> s názvem </w:t>
      </w:r>
      <w:r>
        <w:rPr>
          <w:rFonts w:ascii="Times New Roman" w:hAnsi="Times New Roman" w:cs="Times New Roman"/>
          <w:b/>
        </w:rPr>
        <w:t xml:space="preserve">Dům dětí a mládeže </w:t>
      </w:r>
      <w:proofErr w:type="spellStart"/>
      <w:r>
        <w:rPr>
          <w:rFonts w:ascii="Times New Roman" w:hAnsi="Times New Roman" w:cs="Times New Roman"/>
          <w:b/>
        </w:rPr>
        <w:t>Němčice</w:t>
      </w:r>
      <w:proofErr w:type="spellEnd"/>
      <w:r>
        <w:rPr>
          <w:rFonts w:ascii="Times New Roman" w:hAnsi="Times New Roman" w:cs="Times New Roman"/>
          <w:b/>
        </w:rPr>
        <w:t xml:space="preserve"> nad</w:t>
      </w:r>
      <w:r w:rsidRPr="00415966">
        <w:rPr>
          <w:rFonts w:ascii="Times New Roman" w:hAnsi="Times New Roman" w:cs="Times New Roman"/>
          <w:b/>
        </w:rPr>
        <w:t xml:space="preserve"> Hanou</w:t>
      </w:r>
    </w:p>
    <w:p w:rsidR="001B1EAC" w:rsidRPr="00415966" w:rsidRDefault="001B1EAC" w:rsidP="001B1EAC">
      <w:pPr>
        <w:jc w:val="center"/>
        <w:rPr>
          <w:rFonts w:ascii="Times New Roman" w:hAnsi="Times New Roman" w:cs="Times New Roman"/>
          <w:szCs w:val="24"/>
        </w:rPr>
      </w:pPr>
      <w:proofErr w:type="gramStart"/>
      <w:r w:rsidRPr="00415966">
        <w:rPr>
          <w:rFonts w:ascii="Times New Roman" w:hAnsi="Times New Roman" w:cs="Times New Roman"/>
        </w:rPr>
        <w:t xml:space="preserve">k </w:t>
      </w:r>
      <w:r w:rsidRPr="00415966">
        <w:rPr>
          <w:rFonts w:ascii="Times New Roman" w:hAnsi="Times New Roman" w:cs="Times New Roman"/>
          <w:b/>
        </w:rPr>
        <w:t>1.květnu</w:t>
      </w:r>
      <w:proofErr w:type="gramEnd"/>
      <w:r w:rsidRPr="00415966">
        <w:rPr>
          <w:rFonts w:ascii="Times New Roman" w:hAnsi="Times New Roman" w:cs="Times New Roman"/>
          <w:b/>
        </w:rPr>
        <w:t xml:space="preserve">  1999</w:t>
      </w:r>
      <w:r w:rsidRPr="00415966">
        <w:rPr>
          <w:rFonts w:ascii="Times New Roman" w:hAnsi="Times New Roman" w:cs="Times New Roman"/>
        </w:rPr>
        <w:t xml:space="preserve"> se mění zařazení do sítě škol s názvem</w:t>
      </w:r>
    </w:p>
    <w:p w:rsidR="001B1EAC" w:rsidRPr="00415966" w:rsidRDefault="001B1EAC" w:rsidP="001B1EAC">
      <w:pPr>
        <w:jc w:val="center"/>
        <w:rPr>
          <w:rFonts w:ascii="Times New Roman" w:hAnsi="Times New Roman" w:cs="Times New Roman"/>
        </w:rPr>
      </w:pPr>
    </w:p>
    <w:p w:rsidR="001B1EAC" w:rsidRPr="00415966" w:rsidRDefault="001B1EAC" w:rsidP="001B1EAC">
      <w:pPr>
        <w:jc w:val="center"/>
        <w:rPr>
          <w:rFonts w:ascii="Times New Roman" w:hAnsi="Times New Roman" w:cs="Times New Roman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966">
        <w:rPr>
          <w:rFonts w:ascii="Times New Roman" w:hAnsi="Times New Roman" w:cs="Times New Roman"/>
          <w:b/>
          <w:sz w:val="32"/>
          <w:szCs w:val="32"/>
        </w:rPr>
        <w:t xml:space="preserve"> Dům dětí a </w:t>
      </w:r>
      <w:proofErr w:type="gramStart"/>
      <w:r w:rsidRPr="00415966">
        <w:rPr>
          <w:rFonts w:ascii="Times New Roman" w:hAnsi="Times New Roman" w:cs="Times New Roman"/>
          <w:b/>
          <w:sz w:val="32"/>
          <w:szCs w:val="32"/>
        </w:rPr>
        <w:t>mládeže  ORION</w:t>
      </w:r>
      <w:proofErr w:type="gramEnd"/>
      <w:r w:rsidRPr="004159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5966">
        <w:rPr>
          <w:rFonts w:ascii="Times New Roman" w:hAnsi="Times New Roman" w:cs="Times New Roman"/>
          <w:b/>
          <w:sz w:val="32"/>
          <w:szCs w:val="32"/>
        </w:rPr>
        <w:t>Němčice</w:t>
      </w:r>
      <w:proofErr w:type="spellEnd"/>
      <w:r w:rsidRPr="00415966">
        <w:rPr>
          <w:rFonts w:ascii="Times New Roman" w:hAnsi="Times New Roman" w:cs="Times New Roman"/>
          <w:b/>
          <w:sz w:val="32"/>
          <w:szCs w:val="32"/>
        </w:rPr>
        <w:t xml:space="preserve"> nad Hanou.</w:t>
      </w: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AC" w:rsidRDefault="001B1EAC" w:rsidP="001B1E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072F" w:rsidRPr="00415966" w:rsidRDefault="0029072F" w:rsidP="00BF4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Hlavní úkoly DDM ORION </w:t>
      </w:r>
      <w:proofErr w:type="spellStart"/>
      <w:r w:rsidRPr="00415966">
        <w:rPr>
          <w:rFonts w:ascii="Times New Roman" w:hAnsi="Times New Roman" w:cs="Times New Roman"/>
          <w:b/>
          <w:sz w:val="28"/>
          <w:szCs w:val="28"/>
        </w:rPr>
        <w:t>Němčice</w:t>
      </w:r>
      <w:proofErr w:type="spellEnd"/>
      <w:r w:rsidRPr="00415966">
        <w:rPr>
          <w:rFonts w:ascii="Times New Roman" w:hAnsi="Times New Roman" w:cs="Times New Roman"/>
          <w:b/>
          <w:sz w:val="28"/>
          <w:szCs w:val="28"/>
        </w:rPr>
        <w:t xml:space="preserve"> nad Hanou</w:t>
      </w:r>
    </w:p>
    <w:p w:rsidR="0029072F" w:rsidRPr="005E5F11" w:rsidRDefault="0029072F" w:rsidP="0029072F">
      <w:pPr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 xml:space="preserve">Dům dětí a </w:t>
      </w:r>
      <w:proofErr w:type="gramStart"/>
      <w:r w:rsidRPr="005E5F11">
        <w:rPr>
          <w:rFonts w:ascii="Times New Roman" w:hAnsi="Times New Roman" w:cs="Times New Roman"/>
          <w:sz w:val="24"/>
          <w:szCs w:val="24"/>
        </w:rPr>
        <w:t>mládeže  ORION</w:t>
      </w:r>
      <w:proofErr w:type="gramEnd"/>
      <w:r w:rsidRPr="005E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5F11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5E5F11">
        <w:rPr>
          <w:rFonts w:ascii="Times New Roman" w:hAnsi="Times New Roman" w:cs="Times New Roman"/>
          <w:sz w:val="24"/>
          <w:szCs w:val="24"/>
        </w:rPr>
        <w:t xml:space="preserve"> nad Hanou uskutečňuje činnost ve více oblastech zájmového vzdělávání podle školského zákona 561/2004 Sb., a poskytuje účastníkům naplnění volného času zájmovou činností se zaměřením na různé oblasti. Účastníkem zájmového vzdělávání jsou děti, žáci a studenti, případně další fyzické osoby.</w:t>
      </w:r>
    </w:p>
    <w:p w:rsidR="0029072F" w:rsidRPr="005E5F11" w:rsidRDefault="0029072F" w:rsidP="0029072F">
      <w:pPr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 xml:space="preserve">      </w:t>
      </w:r>
      <w:r w:rsidRPr="005E5F11">
        <w:rPr>
          <w:rFonts w:ascii="Times New Roman" w:hAnsi="Times New Roman" w:cs="Times New Roman"/>
          <w:sz w:val="24"/>
          <w:szCs w:val="24"/>
        </w:rPr>
        <w:tab/>
      </w:r>
    </w:p>
    <w:p w:rsidR="0029072F" w:rsidRPr="005E5F11" w:rsidRDefault="0029072F" w:rsidP="00290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 xml:space="preserve">Podle § 2 vyhlášky 74/2005 Sb., </w:t>
      </w:r>
      <w:r w:rsidR="00F54E08">
        <w:rPr>
          <w:rFonts w:ascii="Times New Roman" w:hAnsi="Times New Roman" w:cs="Times New Roman"/>
          <w:sz w:val="24"/>
          <w:szCs w:val="24"/>
        </w:rPr>
        <w:t>usku</w:t>
      </w:r>
      <w:r w:rsidRPr="005E5F11">
        <w:rPr>
          <w:rFonts w:ascii="Times New Roman" w:hAnsi="Times New Roman" w:cs="Times New Roman"/>
          <w:sz w:val="24"/>
          <w:szCs w:val="24"/>
        </w:rPr>
        <w:t>tečňuje každé středisko volného času několik forem zájmového vzdělávání:</w:t>
      </w:r>
    </w:p>
    <w:p w:rsidR="0029072F" w:rsidRPr="005E5F11" w:rsidRDefault="0029072F" w:rsidP="00290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>příležitostnou výchovná činnost</w:t>
      </w:r>
    </w:p>
    <w:p w:rsidR="0029072F" w:rsidRPr="005E5F11" w:rsidRDefault="0029072F" w:rsidP="00290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>pravidelná výchovně vzdělávací činnost</w:t>
      </w:r>
    </w:p>
    <w:p w:rsidR="0029072F" w:rsidRPr="005E5F11" w:rsidRDefault="0029072F" w:rsidP="00290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>táborovou činnost a další činnost spojená s pobytem mimo místo, kde právnická osoba vykonává činnost pro zájmové vzdělávání</w:t>
      </w:r>
    </w:p>
    <w:p w:rsidR="0029072F" w:rsidRPr="005E5F11" w:rsidRDefault="0029072F" w:rsidP="00290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>osvětovou činnost</w:t>
      </w:r>
    </w:p>
    <w:p w:rsidR="0029072F" w:rsidRPr="005E5F11" w:rsidRDefault="0029072F" w:rsidP="00290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>individuální práci</w:t>
      </w:r>
    </w:p>
    <w:p w:rsidR="0029072F" w:rsidRPr="005E5F11" w:rsidRDefault="0029072F" w:rsidP="00290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>spontánní činnost</w:t>
      </w:r>
    </w:p>
    <w:p w:rsidR="0029072F" w:rsidRPr="005E5F11" w:rsidRDefault="0029072F" w:rsidP="0029072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072F" w:rsidRPr="005E5F11" w:rsidRDefault="0029072F" w:rsidP="0029072F">
      <w:pPr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 xml:space="preserve"> </w:t>
      </w:r>
      <w:r w:rsidRPr="005E5F11">
        <w:rPr>
          <w:rFonts w:ascii="Times New Roman" w:hAnsi="Times New Roman" w:cs="Times New Roman"/>
          <w:sz w:val="24"/>
          <w:szCs w:val="24"/>
        </w:rPr>
        <w:tab/>
        <w:t xml:space="preserve">DDM ORION je tradičním organizátorem celé škály akcí pro děti, mládež i dospělé z oblasti příležitostné výchovné, vzdělávací a zájmové činnosti. Bohatá nabídka příležitostné činnosti získává stále více na oblibě ve všech věkových kategoriích a jednoznačně směřuje k zájmovému vzdělávání dětí, žáků, studentů a dospělých. </w:t>
      </w:r>
    </w:p>
    <w:p w:rsidR="0029072F" w:rsidRPr="005E5F11" w:rsidRDefault="0029072F" w:rsidP="00290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 xml:space="preserve">Rovněž nabídka zájmových útvarů byla v uplynulém školním roce bohatá a pestrá, pedagogičtí pracovníci při nabídce vycházeli ze zájmů dětí, studentů a dospělých, z módního trendu a atraktivnosti. </w:t>
      </w:r>
    </w:p>
    <w:p w:rsidR="0029072F" w:rsidRPr="005E5F11" w:rsidRDefault="0029072F" w:rsidP="00290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 xml:space="preserve">Hodně rozšířenou formou zájmového vzdělávání je táborová činnost, </w:t>
      </w:r>
      <w:proofErr w:type="gramStart"/>
      <w:r w:rsidRPr="005E5F11">
        <w:rPr>
          <w:rFonts w:ascii="Times New Roman" w:hAnsi="Times New Roman" w:cs="Times New Roman"/>
          <w:sz w:val="24"/>
          <w:szCs w:val="24"/>
        </w:rPr>
        <w:t>která  se</w:t>
      </w:r>
      <w:proofErr w:type="gramEnd"/>
      <w:r w:rsidRPr="005E5F11">
        <w:rPr>
          <w:rFonts w:ascii="Times New Roman" w:hAnsi="Times New Roman" w:cs="Times New Roman"/>
          <w:sz w:val="24"/>
          <w:szCs w:val="24"/>
        </w:rPr>
        <w:t xml:space="preserve"> v uplynulém školním roce prolínala letním i zimním obdobím. Výsledky táborové činnosti lze </w:t>
      </w:r>
      <w:r w:rsidR="00ED4D39">
        <w:rPr>
          <w:rFonts w:ascii="Times New Roman" w:hAnsi="Times New Roman" w:cs="Times New Roman"/>
          <w:sz w:val="24"/>
          <w:szCs w:val="24"/>
        </w:rPr>
        <w:t>hodnotit jako velmi uspokojivé.</w:t>
      </w:r>
    </w:p>
    <w:p w:rsidR="00603F08" w:rsidRDefault="00F54E08" w:rsidP="00290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072F" w:rsidRPr="005E5F11">
        <w:rPr>
          <w:rFonts w:ascii="Times New Roman" w:hAnsi="Times New Roman" w:cs="Times New Roman"/>
          <w:sz w:val="24"/>
          <w:szCs w:val="24"/>
        </w:rPr>
        <w:t>Spontánní činnost s</w:t>
      </w:r>
      <w:r w:rsidR="00ED4D39">
        <w:rPr>
          <w:rFonts w:ascii="Times New Roman" w:hAnsi="Times New Roman" w:cs="Times New Roman"/>
          <w:sz w:val="24"/>
          <w:szCs w:val="24"/>
        </w:rPr>
        <w:t xml:space="preserve">e během tohoto školního roku mírně obnovila. Děti </w:t>
      </w:r>
      <w:r>
        <w:rPr>
          <w:rFonts w:ascii="Times New Roman" w:hAnsi="Times New Roman" w:cs="Times New Roman"/>
          <w:sz w:val="24"/>
          <w:szCs w:val="24"/>
        </w:rPr>
        <w:t xml:space="preserve">ze tříd prvního stupně a </w:t>
      </w:r>
      <w:r w:rsidR="00ED4D39">
        <w:rPr>
          <w:rFonts w:ascii="Times New Roman" w:hAnsi="Times New Roman" w:cs="Times New Roman"/>
          <w:sz w:val="24"/>
          <w:szCs w:val="24"/>
        </w:rPr>
        <w:t>nižších tříd druhého stupně využívají prostory kluboven při čekání na odjezdy autobusů či o polední volné hodině v dny odpoledního vyučování. Prostory kluboven uvolňujeme především dětem,</w:t>
      </w:r>
      <w:r w:rsidR="00603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D39">
        <w:rPr>
          <w:rFonts w:ascii="Times New Roman" w:hAnsi="Times New Roman" w:cs="Times New Roman"/>
          <w:sz w:val="24"/>
          <w:szCs w:val="24"/>
        </w:rPr>
        <w:t xml:space="preserve">které </w:t>
      </w:r>
      <w:r w:rsidR="00B172E2">
        <w:rPr>
          <w:rFonts w:ascii="Times New Roman" w:hAnsi="Times New Roman" w:cs="Times New Roman"/>
          <w:sz w:val="24"/>
          <w:szCs w:val="24"/>
        </w:rPr>
        <w:t xml:space="preserve"> jsou</w:t>
      </w:r>
      <w:proofErr w:type="gramEnd"/>
      <w:r w:rsidR="00B172E2">
        <w:rPr>
          <w:rFonts w:ascii="Times New Roman" w:hAnsi="Times New Roman" w:cs="Times New Roman"/>
          <w:sz w:val="24"/>
          <w:szCs w:val="24"/>
        </w:rPr>
        <w:t xml:space="preserve"> čle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603F08">
        <w:rPr>
          <w:rFonts w:ascii="Times New Roman" w:hAnsi="Times New Roman" w:cs="Times New Roman"/>
          <w:sz w:val="24"/>
          <w:szCs w:val="24"/>
        </w:rPr>
        <w:t xml:space="preserve">některého z kroužků DDM ORION. </w:t>
      </w:r>
    </w:p>
    <w:p w:rsidR="0029072F" w:rsidRPr="005E5F11" w:rsidRDefault="00603F08" w:rsidP="002907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4F8D">
        <w:rPr>
          <w:rFonts w:ascii="Times New Roman" w:hAnsi="Times New Roman" w:cs="Times New Roman"/>
          <w:sz w:val="24"/>
          <w:szCs w:val="24"/>
        </w:rPr>
        <w:t xml:space="preserve">    </w:t>
      </w:r>
      <w:r w:rsidR="0029072F" w:rsidRPr="005E5F11">
        <w:rPr>
          <w:rFonts w:ascii="Times New Roman" w:hAnsi="Times New Roman" w:cs="Times New Roman"/>
          <w:sz w:val="24"/>
          <w:szCs w:val="24"/>
        </w:rPr>
        <w:t xml:space="preserve">Osvětovou činnost provozuje DDM ORION převážně ve spolupráci s Hobby </w:t>
      </w:r>
      <w:proofErr w:type="gramStart"/>
      <w:r w:rsidR="0029072F" w:rsidRPr="005E5F11">
        <w:rPr>
          <w:rFonts w:ascii="Times New Roman" w:hAnsi="Times New Roman" w:cs="Times New Roman"/>
          <w:sz w:val="24"/>
          <w:szCs w:val="24"/>
        </w:rPr>
        <w:t>klub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072F" w:rsidRPr="005E5F11">
        <w:rPr>
          <w:rFonts w:ascii="Times New Roman" w:hAnsi="Times New Roman" w:cs="Times New Roman"/>
          <w:sz w:val="24"/>
          <w:szCs w:val="24"/>
        </w:rPr>
        <w:t xml:space="preserve">  Sokolem</w:t>
      </w:r>
      <w:proofErr w:type="gramEnd"/>
      <w:r w:rsidR="0029072F" w:rsidRPr="005E5F11">
        <w:rPr>
          <w:rFonts w:ascii="Times New Roman" w:hAnsi="Times New Roman" w:cs="Times New Roman"/>
          <w:sz w:val="24"/>
          <w:szCs w:val="24"/>
        </w:rPr>
        <w:t xml:space="preserve"> a SDH </w:t>
      </w:r>
      <w:proofErr w:type="spellStart"/>
      <w:r w:rsidR="0029072F" w:rsidRPr="005E5F11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="0029072F" w:rsidRPr="005E5F11">
        <w:rPr>
          <w:rFonts w:ascii="Times New Roman" w:hAnsi="Times New Roman" w:cs="Times New Roman"/>
          <w:sz w:val="24"/>
          <w:szCs w:val="24"/>
        </w:rPr>
        <w:t xml:space="preserve"> nad Hanou.</w:t>
      </w:r>
    </w:p>
    <w:p w:rsidR="0029072F" w:rsidRPr="005E5F11" w:rsidRDefault="0029072F" w:rsidP="002907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EAC" w:rsidRDefault="001B1EAC" w:rsidP="001B1EAC">
      <w:pPr>
        <w:rPr>
          <w:b/>
          <w:sz w:val="24"/>
          <w:szCs w:val="24"/>
        </w:rPr>
      </w:pPr>
    </w:p>
    <w:p w:rsidR="000F10E4" w:rsidRDefault="000F10E4" w:rsidP="001B1EAC">
      <w:pPr>
        <w:rPr>
          <w:b/>
          <w:sz w:val="24"/>
          <w:szCs w:val="24"/>
        </w:rPr>
      </w:pPr>
    </w:p>
    <w:p w:rsidR="000F10E4" w:rsidRPr="005E5F11" w:rsidRDefault="000F10E4" w:rsidP="001B1EAC">
      <w:pPr>
        <w:rPr>
          <w:b/>
          <w:sz w:val="24"/>
          <w:szCs w:val="24"/>
        </w:rPr>
      </w:pPr>
    </w:p>
    <w:p w:rsidR="001B1EAC" w:rsidRPr="00BF4F8D" w:rsidRDefault="001B1EAC" w:rsidP="00BF4F8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F4F8D">
        <w:rPr>
          <w:rFonts w:ascii="Times New Roman" w:hAnsi="Times New Roman" w:cs="Times New Roman"/>
          <w:b/>
          <w:sz w:val="28"/>
          <w:szCs w:val="28"/>
        </w:rPr>
        <w:lastRenderedPageBreak/>
        <w:t>2. Personální zabezpečení DDM</w:t>
      </w:r>
      <w:r w:rsidR="00CD7C7A" w:rsidRPr="00BF4F8D">
        <w:rPr>
          <w:rFonts w:ascii="Times New Roman" w:hAnsi="Times New Roman" w:cs="Times New Roman"/>
          <w:b/>
          <w:sz w:val="28"/>
          <w:szCs w:val="28"/>
        </w:rPr>
        <w:t xml:space="preserve"> ORION</w:t>
      </w:r>
    </w:p>
    <w:p w:rsidR="00CD7C7A" w:rsidRPr="00BF4F8D" w:rsidRDefault="00CD7C7A" w:rsidP="00CD7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F11">
        <w:rPr>
          <w:rFonts w:ascii="Times New Roman" w:hAnsi="Times New Roman" w:cs="Times New Roman"/>
          <w:sz w:val="24"/>
          <w:szCs w:val="24"/>
        </w:rPr>
        <w:t xml:space="preserve">Na DDM ORION </w:t>
      </w:r>
      <w:proofErr w:type="spellStart"/>
      <w:r w:rsidRPr="005E5F11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5E5F11">
        <w:rPr>
          <w:rFonts w:ascii="Times New Roman" w:hAnsi="Times New Roman" w:cs="Times New Roman"/>
          <w:sz w:val="24"/>
          <w:szCs w:val="24"/>
        </w:rPr>
        <w:t xml:space="preserve"> nad Hanou </w:t>
      </w:r>
      <w:proofErr w:type="gramStart"/>
      <w:r w:rsidRPr="005E5F11">
        <w:rPr>
          <w:rFonts w:ascii="Times New Roman" w:hAnsi="Times New Roman" w:cs="Times New Roman"/>
          <w:sz w:val="24"/>
          <w:szCs w:val="24"/>
        </w:rPr>
        <w:t>pracovalo</w:t>
      </w:r>
      <w:proofErr w:type="gramEnd"/>
      <w:r w:rsidRPr="005E5F11">
        <w:rPr>
          <w:rFonts w:ascii="Times New Roman" w:hAnsi="Times New Roman" w:cs="Times New Roman"/>
          <w:sz w:val="24"/>
          <w:szCs w:val="24"/>
        </w:rPr>
        <w:t xml:space="preserve"> v uplynulém školním roce na plný úvazek </w:t>
      </w:r>
      <w:r w:rsidRPr="005E5F11">
        <w:rPr>
          <w:rFonts w:ascii="Times New Roman" w:hAnsi="Times New Roman" w:cs="Times New Roman"/>
          <w:b/>
          <w:sz w:val="24"/>
          <w:szCs w:val="24"/>
        </w:rPr>
        <w:t>3,26 interní pedagogičtí pracovníci</w:t>
      </w:r>
      <w:r w:rsidRPr="005E5F11">
        <w:rPr>
          <w:rFonts w:ascii="Times New Roman" w:hAnsi="Times New Roman" w:cs="Times New Roman"/>
          <w:sz w:val="24"/>
          <w:szCs w:val="24"/>
        </w:rPr>
        <w:t xml:space="preserve">.  Pravidelná činnost byla soustředěna </w:t>
      </w:r>
      <w:r w:rsidRPr="00BF4F8D">
        <w:rPr>
          <w:rFonts w:ascii="Times New Roman" w:hAnsi="Times New Roman" w:cs="Times New Roman"/>
          <w:sz w:val="24"/>
          <w:szCs w:val="24"/>
        </w:rPr>
        <w:t xml:space="preserve">do </w:t>
      </w:r>
      <w:r w:rsidR="00C70E01" w:rsidRPr="00BF4F8D">
        <w:rPr>
          <w:rFonts w:ascii="Times New Roman" w:hAnsi="Times New Roman" w:cs="Times New Roman"/>
          <w:b/>
          <w:sz w:val="24"/>
          <w:szCs w:val="24"/>
        </w:rPr>
        <w:t>5</w:t>
      </w:r>
      <w:r w:rsidR="00BF4F8D" w:rsidRPr="00BF4F8D">
        <w:rPr>
          <w:rFonts w:ascii="Times New Roman" w:hAnsi="Times New Roman" w:cs="Times New Roman"/>
          <w:b/>
          <w:sz w:val="24"/>
          <w:szCs w:val="24"/>
        </w:rPr>
        <w:t>5</w:t>
      </w:r>
      <w:r w:rsidR="00A2447F" w:rsidRPr="00BF4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F8D">
        <w:rPr>
          <w:rFonts w:ascii="Times New Roman" w:hAnsi="Times New Roman" w:cs="Times New Roman"/>
          <w:b/>
          <w:sz w:val="24"/>
          <w:szCs w:val="24"/>
        </w:rPr>
        <w:t xml:space="preserve">zájmových </w:t>
      </w:r>
      <w:proofErr w:type="gramStart"/>
      <w:r w:rsidRPr="00BF4F8D">
        <w:rPr>
          <w:rFonts w:ascii="Times New Roman" w:hAnsi="Times New Roman" w:cs="Times New Roman"/>
          <w:b/>
          <w:sz w:val="24"/>
          <w:szCs w:val="24"/>
        </w:rPr>
        <w:t>útvarů</w:t>
      </w:r>
      <w:r w:rsidRPr="00BF4F8D">
        <w:rPr>
          <w:rFonts w:ascii="Times New Roman" w:hAnsi="Times New Roman" w:cs="Times New Roman"/>
          <w:sz w:val="24"/>
          <w:szCs w:val="24"/>
        </w:rPr>
        <w:t>,  kde</w:t>
      </w:r>
      <w:proofErr w:type="gramEnd"/>
      <w:r w:rsidRPr="00BF4F8D">
        <w:rPr>
          <w:rFonts w:ascii="Times New Roman" w:hAnsi="Times New Roman" w:cs="Times New Roman"/>
          <w:sz w:val="24"/>
          <w:szCs w:val="24"/>
        </w:rPr>
        <w:t xml:space="preserve"> </w:t>
      </w:r>
      <w:r w:rsidR="00A2447F" w:rsidRPr="00BF4F8D">
        <w:rPr>
          <w:rFonts w:ascii="Times New Roman" w:hAnsi="Times New Roman" w:cs="Times New Roman"/>
          <w:sz w:val="24"/>
          <w:szCs w:val="24"/>
        </w:rPr>
        <w:t xml:space="preserve">mimo interní pracovníky </w:t>
      </w:r>
      <w:r w:rsidRPr="00BF4F8D">
        <w:rPr>
          <w:rFonts w:ascii="Times New Roman" w:hAnsi="Times New Roman" w:cs="Times New Roman"/>
          <w:sz w:val="24"/>
          <w:szCs w:val="24"/>
        </w:rPr>
        <w:t xml:space="preserve">pracovalo na Dohodu o pracovní činnosti </w:t>
      </w:r>
      <w:r w:rsidRPr="00BF4F8D">
        <w:rPr>
          <w:rFonts w:ascii="Times New Roman" w:hAnsi="Times New Roman" w:cs="Times New Roman"/>
          <w:b/>
          <w:sz w:val="24"/>
          <w:szCs w:val="24"/>
        </w:rPr>
        <w:t>3</w:t>
      </w:r>
      <w:r w:rsidR="00BF4F8D" w:rsidRPr="00BF4F8D">
        <w:rPr>
          <w:rFonts w:ascii="Times New Roman" w:hAnsi="Times New Roman" w:cs="Times New Roman"/>
          <w:b/>
          <w:sz w:val="24"/>
          <w:szCs w:val="24"/>
        </w:rPr>
        <w:t>3</w:t>
      </w:r>
      <w:r w:rsidRPr="00BF4F8D">
        <w:rPr>
          <w:rFonts w:ascii="Times New Roman" w:hAnsi="Times New Roman" w:cs="Times New Roman"/>
          <w:b/>
          <w:sz w:val="24"/>
          <w:szCs w:val="24"/>
        </w:rPr>
        <w:t xml:space="preserve"> externích pracovníků</w:t>
      </w:r>
      <w:r w:rsidRPr="00BF4F8D">
        <w:rPr>
          <w:rFonts w:ascii="Times New Roman" w:hAnsi="Times New Roman" w:cs="Times New Roman"/>
          <w:sz w:val="24"/>
          <w:szCs w:val="24"/>
        </w:rPr>
        <w:t>, především s pedagogickým vzděláním.</w:t>
      </w:r>
    </w:p>
    <w:p w:rsidR="00CD7C7A" w:rsidRPr="00415966" w:rsidRDefault="00CD7C7A" w:rsidP="00CD7C7A">
      <w:pPr>
        <w:jc w:val="both"/>
        <w:rPr>
          <w:rFonts w:ascii="Times New Roman" w:hAnsi="Times New Roman" w:cs="Times New Roman"/>
        </w:rPr>
      </w:pPr>
    </w:p>
    <w:p w:rsidR="0092307B" w:rsidRPr="003A07BF" w:rsidRDefault="0092307B" w:rsidP="0092307B">
      <w:pPr>
        <w:jc w:val="center"/>
        <w:rPr>
          <w:b/>
          <w:sz w:val="32"/>
          <w:szCs w:val="32"/>
          <w:u w:val="single"/>
        </w:rPr>
      </w:pPr>
      <w:r w:rsidRPr="003A07BF">
        <w:rPr>
          <w:b/>
          <w:sz w:val="32"/>
          <w:szCs w:val="32"/>
          <w:u w:val="single"/>
        </w:rPr>
        <w:t>ORGANIZAČNÍ SCHÉMA</w:t>
      </w:r>
    </w:p>
    <w:p w:rsidR="0092307B" w:rsidRDefault="00121BF2" w:rsidP="0092307B">
      <w:pPr>
        <w:jc w:val="both"/>
      </w:pPr>
      <w:r>
        <w:rPr>
          <w:noProof/>
        </w:rPr>
        <w:pict>
          <v:rect id="_x0000_s1026" style="position:absolute;left:0;text-align:left;margin-left:185.95pt;margin-top:10.3pt;width:138pt;height:48pt;z-index:251660288">
            <v:textbox>
              <w:txbxContent>
                <w:p w:rsidR="0020306C" w:rsidRDefault="0020306C" w:rsidP="0092307B">
                  <w:r>
                    <w:t>Ředitelka DDM ORION</w:t>
                  </w:r>
                </w:p>
                <w:p w:rsidR="0020306C" w:rsidRDefault="0020306C" w:rsidP="0092307B">
                  <w:r>
                    <w:t xml:space="preserve">Mgr. Eva </w:t>
                  </w:r>
                  <w:proofErr w:type="spellStart"/>
                  <w:r>
                    <w:t>Bašková</w:t>
                  </w:r>
                  <w:proofErr w:type="spellEnd"/>
                </w:p>
                <w:p w:rsidR="0020306C" w:rsidRDefault="0020306C" w:rsidP="0092307B">
                  <w:r>
                    <w:t xml:space="preserve">2. stupeň řízení </w:t>
                  </w:r>
                </w:p>
              </w:txbxContent>
            </v:textbox>
          </v:rect>
        </w:pict>
      </w:r>
    </w:p>
    <w:p w:rsidR="0092307B" w:rsidRDefault="0092307B" w:rsidP="0092307B">
      <w:pPr>
        <w:jc w:val="both"/>
      </w:pPr>
    </w:p>
    <w:p w:rsidR="0092307B" w:rsidRDefault="00121BF2" w:rsidP="0092307B">
      <w:pPr>
        <w:jc w:val="both"/>
      </w:pPr>
      <w:r>
        <w:rPr>
          <w:noProof/>
        </w:rPr>
        <w:pict>
          <v:line id="_x0000_s1031" style="position:absolute;left:0;text-align:left;flip:x;z-index:251665408" from="160.5pt,7.45pt" to="236.6pt,134.8pt"/>
        </w:pict>
      </w:r>
      <w:r>
        <w:rPr>
          <w:noProof/>
        </w:rPr>
        <w:pict>
          <v:line id="_x0000_s1032" style="position:absolute;left:0;text-align:left;flip:x y;z-index:251666432" from="236.6pt,7.45pt" to="255.9pt,163.4pt"/>
        </w:pict>
      </w:r>
      <w:r>
        <w:rPr>
          <w:noProof/>
        </w:rPr>
        <w:pict>
          <v:line id="_x0000_s1033" style="position:absolute;left:0;text-align:left;flip:x y;z-index:251667456" from="236.6pt,7.45pt" to="328.35pt,94.4pt"/>
        </w:pict>
      </w:r>
      <w:r>
        <w:rPr>
          <w:noProof/>
        </w:rPr>
        <w:pict>
          <v:line id="_x0000_s1035" style="position:absolute;left:0;text-align:left;flip:x y;z-index:251669504" from="243.85pt,7.45pt" to="370.35pt,49.7pt"/>
        </w:pict>
      </w:r>
      <w:r>
        <w:rPr>
          <w:noProof/>
        </w:rPr>
        <w:pict>
          <v:line id="_x0000_s1030" style="position:absolute;left:0;text-align:left;flip:x;z-index:251664384" from="35.95pt,7.45pt" to="227.95pt,55.45pt"/>
        </w:pict>
      </w:r>
    </w:p>
    <w:p w:rsidR="0092307B" w:rsidRDefault="00121BF2" w:rsidP="0092307B">
      <w:pPr>
        <w:jc w:val="both"/>
      </w:pPr>
      <w:r>
        <w:rPr>
          <w:noProof/>
        </w:rPr>
        <w:pict>
          <v:rect id="_x0000_s1036" style="position:absolute;left:0;text-align:left;margin-left:344.35pt;margin-top:7.75pt;width:2in;height:48.1pt;z-index:251670528">
            <v:textbox>
              <w:txbxContent>
                <w:p w:rsidR="0020306C" w:rsidRPr="0092307B" w:rsidRDefault="0020306C" w:rsidP="0092307B">
                  <w:pPr>
                    <w:rPr>
                      <w:b/>
                    </w:rPr>
                  </w:pPr>
                  <w:r w:rsidRPr="0092307B">
                    <w:rPr>
                      <w:b/>
                    </w:rPr>
                    <w:t>Ekonomka DDM ORION</w:t>
                  </w:r>
                </w:p>
                <w:p w:rsidR="0020306C" w:rsidRDefault="0020306C" w:rsidP="0092307B">
                  <w:r>
                    <w:t>Lenka Kopřivová</w:t>
                  </w:r>
                </w:p>
                <w:p w:rsidR="0020306C" w:rsidRPr="00894FBA" w:rsidRDefault="0020306C" w:rsidP="0092307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</w:pPr>
                  <w:r>
                    <w:t>Stupeň řízení</w:t>
                  </w:r>
                </w:p>
              </w:txbxContent>
            </v:textbox>
          </v:rect>
        </w:pict>
      </w:r>
    </w:p>
    <w:p w:rsidR="0092307B" w:rsidRDefault="00121BF2" w:rsidP="0092307B">
      <w:pPr>
        <w:jc w:val="both"/>
      </w:pPr>
      <w:r>
        <w:rPr>
          <w:noProof/>
        </w:rPr>
        <w:pict>
          <v:rect id="_x0000_s1027" style="position:absolute;left:0;text-align:left;margin-left:-26.55pt;margin-top:4.55pt;width:130.75pt;height:73pt;z-index:251661312">
            <v:textbox style="mso-next-textbox:#_x0000_s1027">
              <w:txbxContent>
                <w:p w:rsidR="0020306C" w:rsidRPr="0092307B" w:rsidRDefault="0020306C" w:rsidP="0092307B">
                  <w:pPr>
                    <w:rPr>
                      <w:b/>
                    </w:rPr>
                  </w:pPr>
                  <w:proofErr w:type="spellStart"/>
                  <w:r w:rsidRPr="0092307B">
                    <w:rPr>
                      <w:b/>
                    </w:rPr>
                    <w:t>Pedgog</w:t>
                  </w:r>
                  <w:proofErr w:type="spellEnd"/>
                  <w:r w:rsidRPr="0092307B">
                    <w:rPr>
                      <w:b/>
                    </w:rPr>
                    <w:t xml:space="preserve"> volného času</w:t>
                  </w:r>
                </w:p>
                <w:p w:rsidR="0020306C" w:rsidRDefault="0020306C" w:rsidP="0092307B">
                  <w:r>
                    <w:t xml:space="preserve">Barbora </w:t>
                  </w:r>
                  <w:proofErr w:type="spellStart"/>
                  <w:r>
                    <w:t>Žeravská</w:t>
                  </w:r>
                  <w:proofErr w:type="spellEnd"/>
                </w:p>
                <w:p w:rsidR="0020306C" w:rsidRDefault="0020306C" w:rsidP="0092307B"/>
                <w:p w:rsidR="0020306C" w:rsidRDefault="0020306C" w:rsidP="0092307B">
                  <w:proofErr w:type="gramStart"/>
                  <w:r>
                    <w:t>1.stupeň</w:t>
                  </w:r>
                  <w:proofErr w:type="gramEnd"/>
                  <w:r>
                    <w:t xml:space="preserve"> řízení</w:t>
                  </w:r>
                </w:p>
              </w:txbxContent>
            </v:textbox>
          </v:rect>
        </w:pict>
      </w:r>
    </w:p>
    <w:p w:rsidR="0092307B" w:rsidRDefault="00121BF2" w:rsidP="0092307B">
      <w:pPr>
        <w:jc w:val="both"/>
      </w:pPr>
      <w:r>
        <w:rPr>
          <w:noProof/>
        </w:rPr>
        <w:pict>
          <v:rect id="_x0000_s1034" style="position:absolute;left:0;text-align:left;margin-left:320pt;margin-top:10.95pt;width:2in;height:76.15pt;z-index:251668480">
            <v:textbox>
              <w:txbxContent>
                <w:p w:rsidR="0020306C" w:rsidRPr="0092307B" w:rsidRDefault="0020306C" w:rsidP="0092307B">
                  <w:pPr>
                    <w:rPr>
                      <w:b/>
                    </w:rPr>
                  </w:pPr>
                  <w:r>
                    <w:rPr>
                      <w:b/>
                    </w:rPr>
                    <w:t>Hospodářka</w:t>
                  </w:r>
                  <w:r w:rsidRPr="0092307B">
                    <w:rPr>
                      <w:b/>
                    </w:rPr>
                    <w:t xml:space="preserve"> DDM ORION</w:t>
                  </w:r>
                </w:p>
                <w:p w:rsidR="0020306C" w:rsidRPr="0092307B" w:rsidRDefault="0020306C" w:rsidP="0092307B">
                  <w:pPr>
                    <w:rPr>
                      <w:b/>
                    </w:rPr>
                  </w:pPr>
                  <w:r w:rsidRPr="0092307B">
                    <w:rPr>
                      <w:b/>
                    </w:rPr>
                    <w:t xml:space="preserve">Pedagog volného času </w:t>
                  </w:r>
                </w:p>
                <w:p w:rsidR="0020306C" w:rsidRDefault="0020306C" w:rsidP="0092307B">
                  <w:proofErr w:type="spellStart"/>
                  <w:r>
                    <w:t>Mark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bunjak</w:t>
                  </w:r>
                  <w:proofErr w:type="spellEnd"/>
                </w:p>
                <w:p w:rsidR="0020306C" w:rsidRPr="00894FBA" w:rsidRDefault="0020306C" w:rsidP="0092307B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</w:pPr>
                  <w:r>
                    <w:t>Stupeň řízení</w:t>
                  </w:r>
                </w:p>
              </w:txbxContent>
            </v:textbox>
          </v:rect>
        </w:pict>
      </w:r>
    </w:p>
    <w:p w:rsidR="0092307B" w:rsidRDefault="0092307B" w:rsidP="0092307B">
      <w:pPr>
        <w:jc w:val="both"/>
      </w:pPr>
    </w:p>
    <w:p w:rsidR="0092307B" w:rsidRDefault="00121BF2" w:rsidP="0092307B">
      <w:pPr>
        <w:jc w:val="both"/>
      </w:pPr>
      <w:r>
        <w:rPr>
          <w:noProof/>
        </w:rPr>
        <w:pict>
          <v:line id="_x0000_s1037" style="position:absolute;left:0;text-align:left;z-index:251671552" from="17.9pt,1.2pt" to="17.9pt,90.15pt"/>
        </w:pict>
      </w:r>
      <w:r>
        <w:rPr>
          <w:noProof/>
        </w:rPr>
        <w:pict>
          <v:rect id="_x0000_s1028" style="position:absolute;left:0;text-align:left;margin-left:76.45pt;margin-top:7.55pt;width:136.25pt;height:53.95pt;z-index:251662336">
            <v:textbox>
              <w:txbxContent>
                <w:p w:rsidR="0020306C" w:rsidRPr="0092307B" w:rsidRDefault="0020306C" w:rsidP="0092307B">
                  <w:pPr>
                    <w:rPr>
                      <w:b/>
                    </w:rPr>
                  </w:pPr>
                  <w:r w:rsidRPr="0092307B">
                    <w:rPr>
                      <w:b/>
                    </w:rPr>
                    <w:t>Pedagog volného času</w:t>
                  </w:r>
                </w:p>
                <w:p w:rsidR="0020306C" w:rsidRDefault="0020306C" w:rsidP="0092307B">
                  <w:r>
                    <w:t>Antonín Bartošík</w:t>
                  </w:r>
                </w:p>
                <w:p w:rsidR="0020306C" w:rsidRDefault="0020306C" w:rsidP="0092307B">
                  <w:proofErr w:type="gramStart"/>
                  <w:r>
                    <w:t>0.stupeň</w:t>
                  </w:r>
                  <w:proofErr w:type="gramEnd"/>
                  <w:r>
                    <w:t xml:space="preserve"> řízení</w:t>
                  </w:r>
                </w:p>
              </w:txbxContent>
            </v:textbox>
          </v:rect>
        </w:pict>
      </w:r>
    </w:p>
    <w:p w:rsidR="0092307B" w:rsidRDefault="00121BF2" w:rsidP="0092307B">
      <w:pPr>
        <w:jc w:val="both"/>
      </w:pPr>
      <w:r>
        <w:rPr>
          <w:noProof/>
        </w:rPr>
        <w:pict>
          <v:rect id="_x0000_s1029" style="position:absolute;left:0;text-align:left;margin-left:220pt;margin-top:10.75pt;width:150.35pt;height:70pt;z-index:251663360">
            <v:textbox>
              <w:txbxContent>
                <w:p w:rsidR="0020306C" w:rsidRPr="0092307B" w:rsidRDefault="0020306C" w:rsidP="0092307B">
                  <w:pPr>
                    <w:rPr>
                      <w:b/>
                    </w:rPr>
                  </w:pPr>
                  <w:r w:rsidRPr="0092307B">
                    <w:rPr>
                      <w:b/>
                    </w:rPr>
                    <w:t>Uklízečka DDM ORION</w:t>
                  </w:r>
                </w:p>
                <w:p w:rsidR="0020306C" w:rsidRDefault="0020306C" w:rsidP="00603F08">
                  <w:pPr>
                    <w:spacing w:line="240" w:lineRule="auto"/>
                  </w:pPr>
                  <w:r>
                    <w:t>Jana Bartošíková</w:t>
                  </w:r>
                </w:p>
                <w:p w:rsidR="0020306C" w:rsidRDefault="0020306C" w:rsidP="00603F08">
                  <w:pPr>
                    <w:spacing w:line="240" w:lineRule="auto"/>
                  </w:pPr>
                  <w:r>
                    <w:t xml:space="preserve">Od 6.6. </w:t>
                  </w:r>
                  <w:proofErr w:type="spellStart"/>
                  <w:r>
                    <w:t>Go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bunjak</w:t>
                  </w:r>
                  <w:proofErr w:type="spellEnd"/>
                </w:p>
                <w:p w:rsidR="0020306C" w:rsidRDefault="0020306C" w:rsidP="0092307B">
                  <w:r>
                    <w:t>0. stupeň řízení</w:t>
                  </w:r>
                </w:p>
              </w:txbxContent>
            </v:textbox>
          </v:rect>
        </w:pict>
      </w:r>
    </w:p>
    <w:p w:rsidR="0092307B" w:rsidRDefault="0092307B" w:rsidP="0092307B">
      <w:pPr>
        <w:jc w:val="both"/>
      </w:pPr>
    </w:p>
    <w:p w:rsidR="0092307B" w:rsidRDefault="00121BF2" w:rsidP="0092307B">
      <w:pPr>
        <w:jc w:val="both"/>
      </w:pPr>
      <w:r>
        <w:rPr>
          <w:noProof/>
        </w:rPr>
        <w:pict>
          <v:rect id="_x0000_s1038" style="position:absolute;left:0;text-align:left;margin-left:-18.2pt;margin-top:13.85pt;width:194.5pt;height:54.3pt;z-index:251672576">
            <v:textbox>
              <w:txbxContent>
                <w:p w:rsidR="0020306C" w:rsidRPr="0092307B" w:rsidRDefault="0020306C" w:rsidP="0092307B">
                  <w:pPr>
                    <w:rPr>
                      <w:b/>
                    </w:rPr>
                  </w:pPr>
                  <w:r w:rsidRPr="0092307B">
                    <w:rPr>
                      <w:b/>
                    </w:rPr>
                    <w:t>Externí vedoucí DDM ORION</w:t>
                  </w:r>
                </w:p>
              </w:txbxContent>
            </v:textbox>
          </v:rect>
        </w:pict>
      </w:r>
    </w:p>
    <w:p w:rsidR="0092307B" w:rsidRDefault="0092307B" w:rsidP="0092307B">
      <w:pPr>
        <w:jc w:val="both"/>
      </w:pPr>
    </w:p>
    <w:p w:rsidR="0092307B" w:rsidRDefault="0092307B" w:rsidP="0092307B">
      <w:pPr>
        <w:jc w:val="both"/>
      </w:pPr>
    </w:p>
    <w:p w:rsidR="00B172E2" w:rsidRDefault="0092307B" w:rsidP="0092307B">
      <w:pPr>
        <w:ind w:left="426"/>
        <w:jc w:val="both"/>
        <w:rPr>
          <w:rFonts w:ascii="Times New Roman" w:hAnsi="Times New Roman" w:cs="Times New Roman"/>
        </w:rPr>
      </w:pPr>
      <w:r w:rsidRPr="00415966">
        <w:rPr>
          <w:rFonts w:ascii="Times New Roman" w:hAnsi="Times New Roman" w:cs="Times New Roman"/>
        </w:rPr>
        <w:tab/>
      </w:r>
    </w:p>
    <w:p w:rsidR="0092307B" w:rsidRPr="005E5F11" w:rsidRDefault="00B172E2" w:rsidP="00B17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92307B" w:rsidRPr="005E5F11">
        <w:rPr>
          <w:rFonts w:ascii="Times New Roman" w:hAnsi="Times New Roman" w:cs="Times New Roman"/>
          <w:sz w:val="24"/>
          <w:szCs w:val="24"/>
        </w:rPr>
        <w:t xml:space="preserve">Organizační struktura v tomto provedení, kdy externí </w:t>
      </w:r>
      <w:r>
        <w:rPr>
          <w:rFonts w:ascii="Times New Roman" w:hAnsi="Times New Roman" w:cs="Times New Roman"/>
          <w:sz w:val="24"/>
          <w:szCs w:val="24"/>
        </w:rPr>
        <w:t xml:space="preserve">vedoucí nespadají bezprostředně </w:t>
      </w:r>
      <w:r w:rsidR="0092307B" w:rsidRPr="005E5F11">
        <w:rPr>
          <w:rFonts w:ascii="Times New Roman" w:hAnsi="Times New Roman" w:cs="Times New Roman"/>
          <w:sz w:val="24"/>
          <w:szCs w:val="24"/>
        </w:rPr>
        <w:t xml:space="preserve">pod ředitelku DDM ORION je fungující model. Externí vedoucí jsou zvyklí komunikovat s pedagogy, kteří jim poskytují kompletní </w:t>
      </w:r>
      <w:proofErr w:type="gramStart"/>
      <w:r w:rsidR="0092307B" w:rsidRPr="005E5F11">
        <w:rPr>
          <w:rFonts w:ascii="Times New Roman" w:hAnsi="Times New Roman" w:cs="Times New Roman"/>
          <w:sz w:val="24"/>
          <w:szCs w:val="24"/>
        </w:rPr>
        <w:t>ekonomickou,metodickou</w:t>
      </w:r>
      <w:proofErr w:type="gramEnd"/>
      <w:r w:rsidR="0092307B" w:rsidRPr="005E5F11">
        <w:rPr>
          <w:rFonts w:ascii="Times New Roman" w:hAnsi="Times New Roman" w:cs="Times New Roman"/>
          <w:sz w:val="24"/>
          <w:szCs w:val="24"/>
        </w:rPr>
        <w:t>, administrativn</w:t>
      </w:r>
      <w:r w:rsidR="005E5F11">
        <w:rPr>
          <w:rFonts w:ascii="Times New Roman" w:hAnsi="Times New Roman" w:cs="Times New Roman"/>
          <w:sz w:val="24"/>
          <w:szCs w:val="24"/>
        </w:rPr>
        <w:t xml:space="preserve">í i pedagogickou pomoc. </w:t>
      </w:r>
      <w:r w:rsidR="0092307B" w:rsidRPr="005E5F11">
        <w:rPr>
          <w:rFonts w:ascii="Times New Roman" w:hAnsi="Times New Roman" w:cs="Times New Roman"/>
          <w:sz w:val="24"/>
          <w:szCs w:val="24"/>
        </w:rPr>
        <w:t xml:space="preserve">Všichni interní zaměstnanci DDM </w:t>
      </w:r>
      <w:proofErr w:type="gramStart"/>
      <w:r w:rsidR="0092307B" w:rsidRPr="005E5F11">
        <w:rPr>
          <w:rFonts w:ascii="Times New Roman" w:hAnsi="Times New Roman" w:cs="Times New Roman"/>
          <w:sz w:val="24"/>
          <w:szCs w:val="24"/>
        </w:rPr>
        <w:t>ORION podléhají</w:t>
      </w:r>
      <w:proofErr w:type="gramEnd"/>
      <w:r w:rsidR="0092307B" w:rsidRPr="005E5F11">
        <w:rPr>
          <w:rFonts w:ascii="Times New Roman" w:hAnsi="Times New Roman" w:cs="Times New Roman"/>
          <w:sz w:val="24"/>
          <w:szCs w:val="24"/>
        </w:rPr>
        <w:t xml:space="preserve"> řízení a kontrole ředitelky DDM ORION.</w:t>
      </w:r>
    </w:p>
    <w:p w:rsidR="0015116A" w:rsidRDefault="0015116A" w:rsidP="0092307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16A" w:rsidRDefault="0015116A" w:rsidP="0092307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16A" w:rsidRDefault="0015116A" w:rsidP="0092307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16A" w:rsidRDefault="0015116A" w:rsidP="0092307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16A" w:rsidRDefault="0015116A" w:rsidP="0092307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16A" w:rsidRDefault="0015116A" w:rsidP="0092307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B09" w:rsidRPr="0015116A" w:rsidRDefault="00077B09" w:rsidP="0092307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1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rní pracovníci DDM ORION:</w:t>
      </w:r>
    </w:p>
    <w:p w:rsidR="00077B09" w:rsidRPr="0015116A" w:rsidRDefault="00077B09" w:rsidP="009230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5116A">
        <w:rPr>
          <w:rFonts w:ascii="Times New Roman" w:hAnsi="Times New Roman" w:cs="Times New Roman"/>
          <w:b/>
          <w:sz w:val="24"/>
          <w:szCs w:val="24"/>
        </w:rPr>
        <w:t>Mgr.Eva</w:t>
      </w:r>
      <w:proofErr w:type="spellEnd"/>
      <w:proofErr w:type="gram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Bašková</w:t>
      </w:r>
      <w:proofErr w:type="spell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 - ředitelka   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5116A">
        <w:rPr>
          <w:rFonts w:ascii="Times New Roman" w:hAnsi="Times New Roman" w:cs="Times New Roman"/>
          <w:sz w:val="24"/>
          <w:szCs w:val="24"/>
        </w:rPr>
        <w:t xml:space="preserve">  </w:t>
      </w:r>
      <w:r w:rsidRPr="0015116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vzdělání  vysokoškolské</w:t>
      </w:r>
      <w:proofErr w:type="gramEnd"/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- </w:t>
      </w:r>
      <w:r w:rsidRPr="0015116A">
        <w:rPr>
          <w:rFonts w:ascii="Times New Roman" w:hAnsi="Times New Roman" w:cs="Times New Roman"/>
          <w:sz w:val="24"/>
          <w:szCs w:val="24"/>
        </w:rPr>
        <w:tab/>
        <w:t xml:space="preserve">  Univerzita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Palackého  v Olomouci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, Pedagogická fakulta   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842078" w:rsidRPr="0015116A">
        <w:rPr>
          <w:rFonts w:ascii="Times New Roman" w:hAnsi="Times New Roman" w:cs="Times New Roman"/>
          <w:sz w:val="24"/>
          <w:szCs w:val="24"/>
        </w:rPr>
        <w:t>1</w:t>
      </w:r>
      <w:r w:rsidR="00603F08" w:rsidRPr="0015116A">
        <w:rPr>
          <w:rFonts w:ascii="Times New Roman" w:hAnsi="Times New Roman" w:cs="Times New Roman"/>
          <w:sz w:val="24"/>
          <w:szCs w:val="24"/>
        </w:rPr>
        <w:t>4</w:t>
      </w:r>
      <w:r w:rsidR="00842078"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sz w:val="24"/>
          <w:szCs w:val="24"/>
        </w:rPr>
        <w:t xml:space="preserve"> let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raxe,</w:t>
      </w:r>
    </w:p>
    <w:p w:rsidR="0092307B" w:rsidRPr="0015116A" w:rsidRDefault="00842078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 xml:space="preserve">  z</w:t>
      </w:r>
      <w:r w:rsidR="00603F08" w:rsidRPr="0015116A">
        <w:rPr>
          <w:rFonts w:ascii="Times New Roman" w:hAnsi="Times New Roman" w:cs="Times New Roman"/>
          <w:sz w:val="24"/>
          <w:szCs w:val="24"/>
        </w:rPr>
        <w:t> </w:t>
      </w:r>
      <w:r w:rsidRPr="0015116A">
        <w:rPr>
          <w:rFonts w:ascii="Times New Roman" w:hAnsi="Times New Roman" w:cs="Times New Roman"/>
          <w:sz w:val="24"/>
          <w:szCs w:val="24"/>
        </w:rPr>
        <w:t>toho</w:t>
      </w:r>
      <w:r w:rsidR="00603F08" w:rsidRPr="0015116A">
        <w:rPr>
          <w:rFonts w:ascii="Times New Roman" w:hAnsi="Times New Roman" w:cs="Times New Roman"/>
          <w:sz w:val="24"/>
          <w:szCs w:val="24"/>
        </w:rPr>
        <w:t xml:space="preserve"> 3</w:t>
      </w: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 xml:space="preserve">roky </w:t>
      </w:r>
      <w:r w:rsidR="0092307B" w:rsidRPr="0015116A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92307B" w:rsidRPr="0015116A">
        <w:rPr>
          <w:rFonts w:ascii="Times New Roman" w:hAnsi="Times New Roman" w:cs="Times New Roman"/>
          <w:sz w:val="24"/>
          <w:szCs w:val="24"/>
        </w:rPr>
        <w:t xml:space="preserve"> SVČ 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 xml:space="preserve">  úvazek 1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07B" w:rsidRPr="0015116A" w:rsidRDefault="0092307B" w:rsidP="009230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Barbora </w:t>
      </w: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Žeravská</w:t>
      </w:r>
      <w:proofErr w:type="spell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– pedagog volného času </w:t>
      </w:r>
    </w:p>
    <w:p w:rsidR="0092307B" w:rsidRPr="0015116A" w:rsidRDefault="00486FED" w:rsidP="0092307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vzdělání středoškolské s maturitou – obor podnikání</w:t>
      </w:r>
    </w:p>
    <w:p w:rsidR="00486FED" w:rsidRPr="0015116A" w:rsidRDefault="00486FED" w:rsidP="00486FE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SSOU obchodu a služeb Uherské Hradiště – obor podnikání</w:t>
      </w:r>
    </w:p>
    <w:p w:rsidR="00B172E2" w:rsidRPr="0015116A" w:rsidRDefault="00B172E2" w:rsidP="00486FE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V loňském roce</w:t>
      </w:r>
      <w:r w:rsidR="00603F08" w:rsidRPr="0015116A">
        <w:rPr>
          <w:rFonts w:ascii="Times New Roman" w:hAnsi="Times New Roman" w:cs="Times New Roman"/>
          <w:sz w:val="24"/>
          <w:szCs w:val="24"/>
        </w:rPr>
        <w:t xml:space="preserve"> zahájila studium na Univerzitě Palackého v Olomouci, obor Pedagog volného času.</w:t>
      </w:r>
    </w:p>
    <w:p w:rsidR="00486FED" w:rsidRPr="0015116A" w:rsidRDefault="00603F08" w:rsidP="00486FE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5</w:t>
      </w:r>
      <w:r w:rsidR="00486FED" w:rsidRPr="0015116A">
        <w:rPr>
          <w:rFonts w:ascii="Times New Roman" w:hAnsi="Times New Roman" w:cs="Times New Roman"/>
          <w:sz w:val="24"/>
          <w:szCs w:val="24"/>
        </w:rPr>
        <w:t xml:space="preserve"> roky z toho </w:t>
      </w:r>
      <w:r w:rsidRPr="0015116A">
        <w:rPr>
          <w:rFonts w:ascii="Times New Roman" w:hAnsi="Times New Roman" w:cs="Times New Roman"/>
          <w:sz w:val="24"/>
          <w:szCs w:val="24"/>
        </w:rPr>
        <w:t>2</w:t>
      </w:r>
      <w:r w:rsidR="00B172E2" w:rsidRPr="0015116A">
        <w:rPr>
          <w:rFonts w:ascii="Times New Roman" w:hAnsi="Times New Roman" w:cs="Times New Roman"/>
          <w:sz w:val="24"/>
          <w:szCs w:val="24"/>
        </w:rPr>
        <w:t>,5 roku</w:t>
      </w:r>
      <w:r w:rsidR="00486FED" w:rsidRPr="0015116A">
        <w:rPr>
          <w:rFonts w:ascii="Times New Roman" w:hAnsi="Times New Roman" w:cs="Times New Roman"/>
          <w:sz w:val="24"/>
          <w:szCs w:val="24"/>
        </w:rPr>
        <w:t xml:space="preserve"> na SVČ</w:t>
      </w:r>
    </w:p>
    <w:p w:rsidR="00FA6B97" w:rsidRPr="0015116A" w:rsidRDefault="00962140" w:rsidP="00486FE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ú</w:t>
      </w:r>
      <w:r w:rsidR="00FA6B97" w:rsidRPr="0015116A">
        <w:rPr>
          <w:rFonts w:ascii="Times New Roman" w:hAnsi="Times New Roman" w:cs="Times New Roman"/>
          <w:sz w:val="24"/>
          <w:szCs w:val="24"/>
        </w:rPr>
        <w:t>vazek 1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Antonín Bartošík – pedagog volného času 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sz w:val="24"/>
          <w:szCs w:val="24"/>
        </w:rPr>
        <w:tab/>
        <w:t>vzdělání středoškolské s maturitou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SvoŠ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 Nové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116A">
        <w:rPr>
          <w:rFonts w:ascii="Times New Roman" w:hAnsi="Times New Roman" w:cs="Times New Roman"/>
          <w:sz w:val="24"/>
          <w:szCs w:val="24"/>
        </w:rPr>
        <w:t>n.V</w:t>
      </w:r>
      <w:proofErr w:type="spellEnd"/>
      <w:proofErr w:type="gramEnd"/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1</w:t>
      </w:r>
      <w:r w:rsidR="00603F08" w:rsidRPr="0015116A">
        <w:rPr>
          <w:rFonts w:ascii="Times New Roman" w:hAnsi="Times New Roman" w:cs="Times New Roman"/>
          <w:sz w:val="24"/>
          <w:szCs w:val="24"/>
        </w:rPr>
        <w:t>9</w:t>
      </w:r>
      <w:r w:rsidR="00B172E2"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sz w:val="24"/>
          <w:szCs w:val="24"/>
        </w:rPr>
        <w:t xml:space="preserve"> let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raxe na SVČ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15116A">
        <w:rPr>
          <w:rFonts w:ascii="Times New Roman" w:hAnsi="Times New Roman" w:cs="Times New Roman"/>
          <w:sz w:val="24"/>
          <w:szCs w:val="24"/>
        </w:rPr>
        <w:t>-            Ukončil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DPS  Pedagog volného času na Pedagogické  fakultě v Olomouci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 xml:space="preserve"> úvazek 1</w:t>
      </w:r>
      <w:r w:rsidRPr="0015116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</w:p>
    <w:p w:rsidR="0092307B" w:rsidRPr="0015116A" w:rsidRDefault="0092307B" w:rsidP="00923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Marketa</w:t>
      </w:r>
      <w:proofErr w:type="spell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2E2" w:rsidRPr="001511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72E2" w:rsidRPr="0015116A">
        <w:rPr>
          <w:rFonts w:ascii="Times New Roman" w:hAnsi="Times New Roman" w:cs="Times New Roman"/>
          <w:b/>
          <w:sz w:val="24"/>
          <w:szCs w:val="24"/>
        </w:rPr>
        <w:t>Sambunjak</w:t>
      </w:r>
      <w:proofErr w:type="spellEnd"/>
      <w:r w:rsidR="00B172E2" w:rsidRPr="00151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b/>
          <w:sz w:val="24"/>
          <w:szCs w:val="24"/>
        </w:rPr>
        <w:t xml:space="preserve"> - hospodářka  </w:t>
      </w: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b/>
          <w:sz w:val="24"/>
          <w:szCs w:val="24"/>
        </w:rPr>
        <w:t>0,74, pedagog volného času 0,26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>vzdělání středoškolské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-          </w:t>
      </w:r>
      <w:r w:rsidRPr="0015116A">
        <w:rPr>
          <w:rFonts w:ascii="Times New Roman" w:hAnsi="Times New Roman" w:cs="Times New Roman"/>
          <w:sz w:val="24"/>
          <w:szCs w:val="24"/>
        </w:rPr>
        <w:t xml:space="preserve"> SOUO  Prostějov 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- </w:t>
      </w:r>
      <w:r w:rsidRPr="0015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1</w:t>
      </w:r>
      <w:r w:rsidR="00603F08" w:rsidRPr="0015116A">
        <w:rPr>
          <w:rFonts w:ascii="Times New Roman" w:hAnsi="Times New Roman" w:cs="Times New Roman"/>
          <w:sz w:val="24"/>
          <w:szCs w:val="24"/>
        </w:rPr>
        <w:t>7</w:t>
      </w:r>
      <w:r w:rsidRPr="0015116A">
        <w:rPr>
          <w:rFonts w:ascii="Times New Roman" w:hAnsi="Times New Roman" w:cs="Times New Roman"/>
          <w:sz w:val="24"/>
          <w:szCs w:val="24"/>
        </w:rPr>
        <w:t xml:space="preserve">  let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raxe na SVČ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 xml:space="preserve">Ukončila DPS  Pedagog volného času </w:t>
      </w:r>
    </w:p>
    <w:p w:rsidR="0092307B" w:rsidRPr="0015116A" w:rsidRDefault="0092307B" w:rsidP="0092307B">
      <w:pPr>
        <w:pStyle w:val="Bezmezer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ab/>
      </w:r>
      <w:r w:rsidRPr="0015116A">
        <w:rPr>
          <w:rFonts w:ascii="Times New Roman" w:hAnsi="Times New Roman" w:cs="Times New Roman"/>
          <w:sz w:val="24"/>
          <w:szCs w:val="24"/>
        </w:rPr>
        <w:tab/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Lenka Kopřivová -</w:t>
      </w: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b/>
          <w:sz w:val="24"/>
          <w:szCs w:val="24"/>
        </w:rPr>
        <w:t xml:space="preserve">ekonomka 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>vzdělání středoškolské s maturitou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 xml:space="preserve">SPŠE 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Prostějov , 1</w:t>
      </w:r>
      <w:r w:rsidR="00603F08" w:rsidRPr="0015116A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let praxe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</w:r>
      <w:r w:rsidR="00B172E2" w:rsidRPr="0015116A">
        <w:rPr>
          <w:rFonts w:ascii="Times New Roman" w:hAnsi="Times New Roman" w:cs="Times New Roman"/>
          <w:sz w:val="24"/>
          <w:szCs w:val="24"/>
        </w:rPr>
        <w:t>úvazek 0,5</w:t>
      </w: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07B" w:rsidRPr="0015116A" w:rsidRDefault="0092307B" w:rsidP="00923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Jana Bartošíková  - uklízečka 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  <w:t>vzdělání středoškolské s maturitou na SZŠ</w:t>
      </w:r>
    </w:p>
    <w:p w:rsidR="0092307B" w:rsidRPr="0015116A" w:rsidRDefault="0092307B" w:rsidP="0092307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-</w:t>
      </w:r>
      <w:r w:rsidRPr="0015116A">
        <w:rPr>
          <w:rFonts w:ascii="Times New Roman" w:hAnsi="Times New Roman" w:cs="Times New Roman"/>
          <w:sz w:val="24"/>
          <w:szCs w:val="24"/>
        </w:rPr>
        <w:tab/>
      </w:r>
      <w:r w:rsidR="00B172E2" w:rsidRPr="0015116A">
        <w:rPr>
          <w:rFonts w:ascii="Times New Roman" w:hAnsi="Times New Roman" w:cs="Times New Roman"/>
          <w:sz w:val="24"/>
          <w:szCs w:val="24"/>
        </w:rPr>
        <w:t>úvazek 0,5</w:t>
      </w: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8D" w:rsidRDefault="0092307B" w:rsidP="0092307B">
      <w:pPr>
        <w:jc w:val="both"/>
        <w:rPr>
          <w:color w:val="FF0000"/>
          <w:sz w:val="24"/>
          <w:szCs w:val="24"/>
        </w:rPr>
      </w:pPr>
      <w:r w:rsidRPr="0015116A">
        <w:rPr>
          <w:sz w:val="24"/>
          <w:szCs w:val="24"/>
        </w:rPr>
        <w:tab/>
      </w:r>
    </w:p>
    <w:p w:rsidR="00D411D6" w:rsidRPr="00D411D6" w:rsidRDefault="00D411D6" w:rsidP="009230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1D6">
        <w:rPr>
          <w:rFonts w:ascii="Times New Roman" w:hAnsi="Times New Roman" w:cs="Times New Roman"/>
          <w:b/>
          <w:sz w:val="24"/>
          <w:szCs w:val="24"/>
        </w:rPr>
        <w:t xml:space="preserve">Příloha č. 1 - </w:t>
      </w:r>
      <w:r w:rsidR="00077B09" w:rsidRPr="00D411D6">
        <w:rPr>
          <w:rFonts w:ascii="Times New Roman" w:hAnsi="Times New Roman" w:cs="Times New Roman"/>
          <w:b/>
          <w:sz w:val="24"/>
          <w:szCs w:val="24"/>
        </w:rPr>
        <w:t>Seznam externích pracovníků DDM ORION</w:t>
      </w:r>
    </w:p>
    <w:p w:rsidR="0092307B" w:rsidRPr="0015116A" w:rsidRDefault="0015116A" w:rsidP="00923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7B09" w:rsidRPr="0015116A">
        <w:rPr>
          <w:rFonts w:ascii="Times New Roman" w:hAnsi="Times New Roman" w:cs="Times New Roman"/>
          <w:sz w:val="24"/>
          <w:szCs w:val="24"/>
        </w:rPr>
        <w:t xml:space="preserve">Dobrovolní pracovníci pomáhají při mnohých příležitostných výchovně vzdělávacích akcích, bez jejichž pomoci by realizace těchto akcí nebyla vůbec </w:t>
      </w:r>
      <w:proofErr w:type="gramStart"/>
      <w:r w:rsidR="00077B09" w:rsidRPr="0015116A">
        <w:rPr>
          <w:rFonts w:ascii="Times New Roman" w:hAnsi="Times New Roman" w:cs="Times New Roman"/>
          <w:sz w:val="24"/>
          <w:szCs w:val="24"/>
        </w:rPr>
        <w:t>možná.Mezi</w:t>
      </w:r>
      <w:proofErr w:type="gramEnd"/>
      <w:r w:rsidR="00077B09" w:rsidRPr="0015116A">
        <w:rPr>
          <w:rFonts w:ascii="Times New Roman" w:hAnsi="Times New Roman" w:cs="Times New Roman"/>
          <w:sz w:val="24"/>
          <w:szCs w:val="24"/>
        </w:rPr>
        <w:t xml:space="preserve"> dobrovolníky se řadí především naši externisté, </w:t>
      </w:r>
      <w:r w:rsidR="00603F08" w:rsidRPr="0015116A">
        <w:rPr>
          <w:rFonts w:ascii="Times New Roman" w:hAnsi="Times New Roman" w:cs="Times New Roman"/>
          <w:sz w:val="24"/>
          <w:szCs w:val="24"/>
        </w:rPr>
        <w:t xml:space="preserve">ale také rodinní příslušníci , </w:t>
      </w:r>
      <w:r w:rsidR="00077B09" w:rsidRPr="0015116A">
        <w:rPr>
          <w:rFonts w:ascii="Times New Roman" w:hAnsi="Times New Roman" w:cs="Times New Roman"/>
          <w:sz w:val="24"/>
          <w:szCs w:val="24"/>
        </w:rPr>
        <w:t>kteří si pro tyt</w:t>
      </w:r>
      <w:r w:rsidR="00603F08" w:rsidRPr="0015116A">
        <w:rPr>
          <w:rFonts w:ascii="Times New Roman" w:hAnsi="Times New Roman" w:cs="Times New Roman"/>
          <w:sz w:val="24"/>
          <w:szCs w:val="24"/>
        </w:rPr>
        <w:t>o akce nenárokují žádnou odměnu,.</w:t>
      </w:r>
      <w:r w:rsidR="0092307B" w:rsidRPr="0015116A">
        <w:rPr>
          <w:rFonts w:ascii="Times New Roman" w:hAnsi="Times New Roman" w:cs="Times New Roman"/>
          <w:sz w:val="24"/>
          <w:szCs w:val="24"/>
        </w:rPr>
        <w:tab/>
      </w:r>
      <w:r w:rsidR="0092307B" w:rsidRPr="0015116A">
        <w:rPr>
          <w:rFonts w:ascii="Times New Roman" w:hAnsi="Times New Roman" w:cs="Times New Roman"/>
          <w:sz w:val="24"/>
          <w:szCs w:val="24"/>
        </w:rPr>
        <w:tab/>
      </w:r>
      <w:r w:rsidR="0092307B" w:rsidRPr="0015116A">
        <w:rPr>
          <w:rFonts w:ascii="Times New Roman" w:hAnsi="Times New Roman" w:cs="Times New Roman"/>
          <w:sz w:val="24"/>
          <w:szCs w:val="24"/>
        </w:rPr>
        <w:tab/>
      </w:r>
      <w:r w:rsidR="0092307B" w:rsidRPr="0015116A">
        <w:rPr>
          <w:rFonts w:ascii="Times New Roman" w:hAnsi="Times New Roman" w:cs="Times New Roman"/>
          <w:sz w:val="24"/>
          <w:szCs w:val="24"/>
        </w:rPr>
        <w:tab/>
      </w:r>
      <w:r w:rsidR="0092307B" w:rsidRPr="0015116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2307B" w:rsidRPr="0015116A">
        <w:rPr>
          <w:rFonts w:ascii="Times New Roman" w:hAnsi="Times New Roman" w:cs="Times New Roman"/>
          <w:sz w:val="24"/>
          <w:szCs w:val="24"/>
        </w:rPr>
        <w:tab/>
      </w:r>
      <w:r w:rsidR="0092307B" w:rsidRPr="0015116A">
        <w:rPr>
          <w:rFonts w:ascii="Times New Roman" w:hAnsi="Times New Roman" w:cs="Times New Roman"/>
          <w:sz w:val="24"/>
          <w:szCs w:val="24"/>
        </w:rPr>
        <w:tab/>
      </w:r>
      <w:r w:rsidR="0092307B" w:rsidRPr="0015116A">
        <w:rPr>
          <w:rFonts w:ascii="Times New Roman" w:hAnsi="Times New Roman" w:cs="Times New Roman"/>
          <w:sz w:val="24"/>
          <w:szCs w:val="24"/>
        </w:rPr>
        <w:tab/>
      </w:r>
    </w:p>
    <w:p w:rsidR="001B1EAC" w:rsidRPr="00BF4F8D" w:rsidRDefault="001B1EAC" w:rsidP="00BF4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F8D">
        <w:rPr>
          <w:rFonts w:ascii="Times New Roman" w:hAnsi="Times New Roman" w:cs="Times New Roman"/>
          <w:b/>
          <w:sz w:val="28"/>
          <w:szCs w:val="28"/>
        </w:rPr>
        <w:lastRenderedPageBreak/>
        <w:t>3. Řídící činnost</w:t>
      </w:r>
      <w:r w:rsidR="00BF4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7B" w:rsidRPr="0015116A" w:rsidRDefault="0092307B" w:rsidP="009230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Na uvedeném SVČ  pracova</w:t>
      </w:r>
      <w:r w:rsidR="00C70E01" w:rsidRPr="0015116A">
        <w:rPr>
          <w:rFonts w:ascii="Times New Roman" w:hAnsi="Times New Roman" w:cs="Times New Roman"/>
          <w:sz w:val="24"/>
          <w:szCs w:val="24"/>
        </w:rPr>
        <w:t>lo v přepočtených úvazcích  3, 2</w:t>
      </w:r>
      <w:r w:rsidRPr="0015116A">
        <w:rPr>
          <w:rFonts w:ascii="Times New Roman" w:hAnsi="Times New Roman" w:cs="Times New Roman"/>
          <w:sz w:val="24"/>
          <w:szCs w:val="24"/>
        </w:rPr>
        <w:t>6   pedagogických a  1,</w:t>
      </w:r>
      <w:r w:rsidR="00C70E01" w:rsidRPr="0015116A">
        <w:rPr>
          <w:rFonts w:ascii="Times New Roman" w:hAnsi="Times New Roman" w:cs="Times New Roman"/>
          <w:sz w:val="24"/>
          <w:szCs w:val="24"/>
        </w:rPr>
        <w:t>64</w:t>
      </w:r>
      <w:r w:rsidRPr="0015116A">
        <w:rPr>
          <w:rFonts w:ascii="Times New Roman" w:hAnsi="Times New Roman" w:cs="Times New Roman"/>
          <w:sz w:val="24"/>
          <w:szCs w:val="24"/>
        </w:rPr>
        <w:t xml:space="preserve">  nepedagogických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pracovníků , fyzických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osob v počtu 7,  pro něž vyplývají další povinnosti dle školského zákona 561/2004 Sb., a na základě vyhlášky </w:t>
      </w:r>
      <w:r w:rsidR="00603F08" w:rsidRPr="0015116A">
        <w:rPr>
          <w:rFonts w:ascii="Times New Roman" w:hAnsi="Times New Roman" w:cs="Times New Roman"/>
          <w:sz w:val="24"/>
          <w:szCs w:val="24"/>
        </w:rPr>
        <w:t>74/2005</w:t>
      </w:r>
      <w:r w:rsidRPr="0015116A">
        <w:rPr>
          <w:rFonts w:ascii="Times New Roman" w:hAnsi="Times New Roman" w:cs="Times New Roman"/>
          <w:sz w:val="24"/>
          <w:szCs w:val="24"/>
        </w:rPr>
        <w:t xml:space="preserve"> Sb.</w:t>
      </w:r>
    </w:p>
    <w:p w:rsidR="0092307B" w:rsidRPr="0015116A" w:rsidRDefault="0092307B" w:rsidP="009230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V září se navrhuje koncepce a plán práce na další školní rok, v prosinci pracovníci hodnotí uskutečněné akce od začátku školního roku, tedy od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září,  přičemž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každý pedagogický pracovník je plně zodpovědný za uskutečnění akce i její finanční vyhodnocení, což se odvíjí od vnitřního předpisu o konání příležitostných akcí. Třetí pedagogická rada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probíhá  v únoru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a zde ředitelka společně se  svými kolegy  konkretizuje následující akce ve druhém pololetí s přesným rozpracováním finančních nákladů a materiálního zabezpečení.</w:t>
      </w:r>
    </w:p>
    <w:p w:rsidR="0092307B" w:rsidRPr="0015116A" w:rsidRDefault="0092307B" w:rsidP="009230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Kromě čtvrtletních pedagogických rad se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konají  pravidelné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racovní porady s určeným týdenním plánem práce, a to vždy v pondělí. V případě nutnosti před připravovanou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akcí  probíhají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 operativní porady za přítomnosti zástupců mládeže a dobrovolných pracovníků, kteří se na konání akce spolupodílí.</w:t>
      </w:r>
    </w:p>
    <w:p w:rsidR="0092307B" w:rsidRPr="0015116A" w:rsidRDefault="0092307B" w:rsidP="009230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Na základě směrnice o přímé výchovné činnosti pracují interní pracovníci v zájmových útvarech, a připravují a realizují příležitostnou činnost. Kromě interních zaměstnanců na DDM ORION pracovalo v</w:t>
      </w:r>
      <w:r w:rsidRPr="001511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sz w:val="24"/>
          <w:szCs w:val="24"/>
        </w:rPr>
        <w:t xml:space="preserve">uplynulém školním roce </w:t>
      </w:r>
      <w:r w:rsidR="0015116A" w:rsidRPr="0015116A">
        <w:rPr>
          <w:rFonts w:ascii="Times New Roman" w:hAnsi="Times New Roman" w:cs="Times New Roman"/>
          <w:sz w:val="24"/>
          <w:szCs w:val="24"/>
        </w:rPr>
        <w:t>59</w:t>
      </w:r>
      <w:r w:rsidR="003C31A2" w:rsidRPr="0015116A">
        <w:rPr>
          <w:rFonts w:ascii="Times New Roman" w:hAnsi="Times New Roman" w:cs="Times New Roman"/>
          <w:sz w:val="24"/>
          <w:szCs w:val="24"/>
        </w:rPr>
        <w:t xml:space="preserve"> externích</w:t>
      </w:r>
      <w:r w:rsidRPr="0015116A">
        <w:rPr>
          <w:rFonts w:ascii="Times New Roman" w:hAnsi="Times New Roman" w:cs="Times New Roman"/>
          <w:sz w:val="24"/>
          <w:szCs w:val="24"/>
        </w:rPr>
        <w:t xml:space="preserve"> pracovníků na smlouvy „Dohoda o provedení práce“ a „Dohoda o pracovní činnosti“</w:t>
      </w:r>
      <w:r w:rsidR="003C31A2" w:rsidRPr="0015116A">
        <w:rPr>
          <w:rFonts w:ascii="Times New Roman" w:hAnsi="Times New Roman" w:cs="Times New Roman"/>
          <w:sz w:val="24"/>
          <w:szCs w:val="24"/>
        </w:rPr>
        <w:t>.</w:t>
      </w:r>
      <w:r w:rsidR="003C31A2" w:rsidRPr="001511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16A" w:rsidRPr="0015116A">
        <w:rPr>
          <w:rFonts w:ascii="Times New Roman" w:hAnsi="Times New Roman" w:cs="Times New Roman"/>
          <w:sz w:val="24"/>
          <w:szCs w:val="24"/>
        </w:rPr>
        <w:t xml:space="preserve">Z toho bylo 52 pedagogů a 7 </w:t>
      </w:r>
      <w:proofErr w:type="spellStart"/>
      <w:r w:rsidR="0015116A" w:rsidRPr="0015116A">
        <w:rPr>
          <w:rFonts w:ascii="Times New Roman" w:hAnsi="Times New Roman" w:cs="Times New Roman"/>
          <w:sz w:val="24"/>
          <w:szCs w:val="24"/>
        </w:rPr>
        <w:t>nepedagogů</w:t>
      </w:r>
      <w:proofErr w:type="spellEnd"/>
      <w:r w:rsidR="0015116A" w:rsidRPr="0015116A">
        <w:rPr>
          <w:rFonts w:ascii="Times New Roman" w:hAnsi="Times New Roman" w:cs="Times New Roman"/>
          <w:sz w:val="24"/>
          <w:szCs w:val="24"/>
        </w:rPr>
        <w:t>.</w:t>
      </w:r>
      <w:r w:rsidRPr="0015116A">
        <w:rPr>
          <w:rFonts w:ascii="Times New Roman" w:hAnsi="Times New Roman" w:cs="Times New Roman"/>
          <w:sz w:val="24"/>
          <w:szCs w:val="24"/>
        </w:rPr>
        <w:t xml:space="preserve"> S externisty jsou svolávány pracovní porady vždy 2x do roka, a to na začátku školního roku, kdy jsou s nimi sepsány dohody o pracovní činnosti. Na této zahajovací poradě jsou všichni seznámeni s vypracovaným ŠVP, jsou poučeni o bezpečnosti práce s dětmi, jsou informováni o pedagogické dokumentaci, kterou pravidelně předkládají každý měsíc</w:t>
      </w:r>
      <w:r w:rsidR="00AE023A" w:rsidRPr="0015116A">
        <w:rPr>
          <w:rFonts w:ascii="Times New Roman" w:hAnsi="Times New Roman" w:cs="Times New Roman"/>
          <w:sz w:val="24"/>
          <w:szCs w:val="24"/>
        </w:rPr>
        <w:t xml:space="preserve"> slečně </w:t>
      </w:r>
      <w:proofErr w:type="spellStart"/>
      <w:r w:rsidR="00AE023A" w:rsidRPr="0015116A">
        <w:rPr>
          <w:rFonts w:ascii="Times New Roman" w:hAnsi="Times New Roman" w:cs="Times New Roman"/>
          <w:sz w:val="24"/>
          <w:szCs w:val="24"/>
        </w:rPr>
        <w:t>Žeravské</w:t>
      </w:r>
      <w:proofErr w:type="spellEnd"/>
      <w:r w:rsidR="00B172E2"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sz w:val="24"/>
          <w:szCs w:val="24"/>
        </w:rPr>
        <w:t xml:space="preserve"> ke kontrole a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zároveň  předkládají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svoje požadavky na činnost v jednotlivých zájmových útvarech. Na konci školního roku se koná pracovní porada s externisty v červnu, kdy společně hodnotíme odvedenou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práci  v zájmových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útvarech, společně  externisté navrhují nové nápady na vylepšení pracovního prostředí a zlepšení činnosti v budoucím školním roce.</w:t>
      </w:r>
    </w:p>
    <w:p w:rsidR="0092307B" w:rsidRPr="0015116A" w:rsidRDefault="00AE023A" w:rsidP="00923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="0015116A">
        <w:rPr>
          <w:rFonts w:ascii="Times New Roman" w:hAnsi="Times New Roman" w:cs="Times New Roman"/>
          <w:sz w:val="24"/>
          <w:szCs w:val="24"/>
        </w:rPr>
        <w:t xml:space="preserve">     </w:t>
      </w:r>
      <w:r w:rsidRPr="0015116A">
        <w:rPr>
          <w:rFonts w:ascii="Times New Roman" w:hAnsi="Times New Roman" w:cs="Times New Roman"/>
          <w:sz w:val="24"/>
          <w:szCs w:val="24"/>
        </w:rPr>
        <w:t xml:space="preserve">Hospitační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činnost  probíhala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dle plánu kontrolní a hospitační činnosti za rok 201</w:t>
      </w:r>
      <w:r w:rsidR="004B6003" w:rsidRPr="0015116A">
        <w:rPr>
          <w:rFonts w:ascii="Times New Roman" w:hAnsi="Times New Roman" w:cs="Times New Roman"/>
          <w:sz w:val="24"/>
          <w:szCs w:val="24"/>
        </w:rPr>
        <w:t>2</w:t>
      </w:r>
      <w:r w:rsidR="008B4A57" w:rsidRPr="0015116A">
        <w:rPr>
          <w:rFonts w:ascii="Times New Roman" w:hAnsi="Times New Roman" w:cs="Times New Roman"/>
          <w:sz w:val="24"/>
          <w:szCs w:val="24"/>
        </w:rPr>
        <w:t>/201</w:t>
      </w:r>
      <w:r w:rsidR="004B6003" w:rsidRPr="0015116A">
        <w:rPr>
          <w:rFonts w:ascii="Times New Roman" w:hAnsi="Times New Roman" w:cs="Times New Roman"/>
          <w:sz w:val="24"/>
          <w:szCs w:val="24"/>
        </w:rPr>
        <w:t>3.</w:t>
      </w:r>
    </w:p>
    <w:p w:rsidR="0092307B" w:rsidRPr="0015116A" w:rsidRDefault="0092307B" w:rsidP="00923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23A" w:rsidRPr="00BF4F8D" w:rsidRDefault="00AE023A" w:rsidP="00BF4F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8D">
        <w:rPr>
          <w:rFonts w:ascii="Times New Roman" w:hAnsi="Times New Roman" w:cs="Times New Roman"/>
          <w:b/>
          <w:sz w:val="28"/>
          <w:szCs w:val="28"/>
        </w:rPr>
        <w:t>4.</w:t>
      </w:r>
      <w:r w:rsidR="00BF4F8D" w:rsidRPr="00BF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F8D">
        <w:rPr>
          <w:rFonts w:ascii="Times New Roman" w:hAnsi="Times New Roman" w:cs="Times New Roman"/>
          <w:b/>
          <w:sz w:val="28"/>
          <w:szCs w:val="28"/>
        </w:rPr>
        <w:t>Vlastní činnost organizace</w:t>
      </w:r>
    </w:p>
    <w:p w:rsidR="00BF4F8D" w:rsidRDefault="00BF4F8D" w:rsidP="000039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23A" w:rsidRPr="00BF4F8D" w:rsidRDefault="00AE023A" w:rsidP="0000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F1557B">
        <w:rPr>
          <w:rFonts w:ascii="Times New Roman" w:hAnsi="Times New Roman" w:cs="Times New Roman"/>
          <w:b/>
          <w:sz w:val="24"/>
          <w:szCs w:val="24"/>
          <w:highlight w:val="yellow"/>
        </w:rPr>
        <w:t>činnost pravidelná</w:t>
      </w:r>
      <w:r w:rsidRPr="0015116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5116A">
        <w:rPr>
          <w:rFonts w:ascii="Times New Roman" w:hAnsi="Times New Roman" w:cs="Times New Roman"/>
          <w:sz w:val="24"/>
          <w:szCs w:val="24"/>
        </w:rPr>
        <w:t xml:space="preserve">na DDM ORION pracovalo </w:t>
      </w:r>
      <w:r w:rsidR="000039A8" w:rsidRPr="0015116A">
        <w:rPr>
          <w:rFonts w:ascii="Times New Roman" w:hAnsi="Times New Roman" w:cs="Times New Roman"/>
          <w:sz w:val="24"/>
          <w:szCs w:val="24"/>
        </w:rPr>
        <w:t>v roce 201</w:t>
      </w:r>
      <w:r w:rsidR="004B6003" w:rsidRPr="0015116A">
        <w:rPr>
          <w:rFonts w:ascii="Times New Roman" w:hAnsi="Times New Roman" w:cs="Times New Roman"/>
          <w:sz w:val="24"/>
          <w:szCs w:val="24"/>
        </w:rPr>
        <w:t>2/2013</w:t>
      </w:r>
      <w:r w:rsidR="000039A8" w:rsidRPr="0015116A">
        <w:rPr>
          <w:rFonts w:ascii="Times New Roman" w:hAnsi="Times New Roman" w:cs="Times New Roman"/>
          <w:sz w:val="24"/>
          <w:szCs w:val="24"/>
        </w:rPr>
        <w:t xml:space="preserve">  </w:t>
      </w:r>
      <w:r w:rsidR="00BF4F8D" w:rsidRPr="00BF4F8D">
        <w:rPr>
          <w:rFonts w:ascii="Times New Roman" w:hAnsi="Times New Roman" w:cs="Times New Roman"/>
          <w:sz w:val="24"/>
          <w:szCs w:val="24"/>
        </w:rPr>
        <w:t>55</w:t>
      </w:r>
      <w:r w:rsidR="00842078" w:rsidRPr="00BF4F8D">
        <w:rPr>
          <w:rFonts w:ascii="Times New Roman" w:hAnsi="Times New Roman" w:cs="Times New Roman"/>
          <w:sz w:val="24"/>
          <w:szCs w:val="24"/>
        </w:rPr>
        <w:t xml:space="preserve"> zájmových útvarů </w:t>
      </w:r>
      <w:r w:rsidR="00BF4F8D" w:rsidRPr="00BF4F8D">
        <w:rPr>
          <w:rFonts w:ascii="Times New Roman" w:hAnsi="Times New Roman" w:cs="Times New Roman"/>
          <w:sz w:val="24"/>
          <w:szCs w:val="24"/>
        </w:rPr>
        <w:t xml:space="preserve">a v nich </w:t>
      </w:r>
      <w:proofErr w:type="gramStart"/>
      <w:r w:rsidR="00BF4F8D" w:rsidRPr="00BF4F8D">
        <w:rPr>
          <w:rFonts w:ascii="Times New Roman" w:hAnsi="Times New Roman" w:cs="Times New Roman"/>
          <w:sz w:val="24"/>
          <w:szCs w:val="24"/>
        </w:rPr>
        <w:t xml:space="preserve">574 </w:t>
      </w:r>
      <w:r w:rsidRPr="00BF4F8D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BF4F8D" w:rsidRPr="00BF4F8D">
        <w:rPr>
          <w:rFonts w:ascii="Times New Roman" w:hAnsi="Times New Roman" w:cs="Times New Roman"/>
          <w:sz w:val="24"/>
          <w:szCs w:val="24"/>
        </w:rPr>
        <w:t>ů</w:t>
      </w:r>
      <w:proofErr w:type="gramEnd"/>
      <w:r w:rsidR="00BF4F8D" w:rsidRPr="00BF4F8D">
        <w:rPr>
          <w:rFonts w:ascii="Times New Roman" w:hAnsi="Times New Roman" w:cs="Times New Roman"/>
          <w:sz w:val="24"/>
          <w:szCs w:val="24"/>
        </w:rPr>
        <w:t xml:space="preserve">. Z nabízených 62 zájmových kroužků se jich 7 nepodařilo otevřít pro nízký zájem. </w:t>
      </w:r>
    </w:p>
    <w:p w:rsidR="00BF4F8D" w:rsidRPr="0015116A" w:rsidRDefault="00BF4F8D" w:rsidP="000039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3B3" w:rsidRPr="0015116A" w:rsidRDefault="00BF4F8D" w:rsidP="0000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43B3" w:rsidRPr="0015116A">
        <w:rPr>
          <w:rFonts w:ascii="Times New Roman" w:hAnsi="Times New Roman" w:cs="Times New Roman"/>
          <w:sz w:val="24"/>
          <w:szCs w:val="24"/>
        </w:rPr>
        <w:t xml:space="preserve">Mnohé zájmové útvary se v loňském školním roce prezentovaly nejen v Olomouckém kraji, ale i </w:t>
      </w:r>
      <w:proofErr w:type="gramStart"/>
      <w:r w:rsidR="00EE43B3" w:rsidRPr="0015116A">
        <w:rPr>
          <w:rFonts w:ascii="Times New Roman" w:hAnsi="Times New Roman" w:cs="Times New Roman"/>
          <w:sz w:val="24"/>
          <w:szCs w:val="24"/>
        </w:rPr>
        <w:t xml:space="preserve">za </w:t>
      </w:r>
      <w:r w:rsidR="00DF4ACF"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="00EE43B3" w:rsidRPr="0015116A">
        <w:rPr>
          <w:rFonts w:ascii="Times New Roman" w:hAnsi="Times New Roman" w:cs="Times New Roman"/>
          <w:sz w:val="24"/>
          <w:szCs w:val="24"/>
        </w:rPr>
        <w:t>hranicemi</w:t>
      </w:r>
      <w:proofErr w:type="gramEnd"/>
      <w:r w:rsidR="00EE43B3" w:rsidRPr="0015116A">
        <w:rPr>
          <w:rFonts w:ascii="Times New Roman" w:hAnsi="Times New Roman" w:cs="Times New Roman"/>
          <w:sz w:val="24"/>
          <w:szCs w:val="24"/>
        </w:rPr>
        <w:t xml:space="preserve">  našeho kraje v přehlídkách a soutěžích.</w:t>
      </w:r>
      <w:r w:rsidR="008F3981" w:rsidRPr="0015116A">
        <w:rPr>
          <w:rFonts w:ascii="Times New Roman" w:hAnsi="Times New Roman" w:cs="Times New Roman"/>
          <w:sz w:val="24"/>
          <w:szCs w:val="24"/>
        </w:rPr>
        <w:t xml:space="preserve"> Největší úspěchy sklízely taneční zájmové útvary a soubory mažoretek. </w:t>
      </w:r>
    </w:p>
    <w:p w:rsidR="00BF4F8D" w:rsidRDefault="00BF4F8D" w:rsidP="000039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F8D" w:rsidRDefault="00BF4F8D" w:rsidP="000039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3B3" w:rsidRPr="0015116A" w:rsidRDefault="00E059F6" w:rsidP="000039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lastRenderedPageBreak/>
        <w:t>Kvalifikační kolo IMC</w:t>
      </w:r>
    </w:p>
    <w:p w:rsidR="0015116A" w:rsidRDefault="0015116A" w:rsidP="000039A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5. místo </w:t>
      </w:r>
      <w:proofErr w:type="spellStart"/>
      <w:r w:rsidR="00E059F6"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="00E059F6" w:rsidRPr="0015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16A" w:rsidRPr="0015116A" w:rsidRDefault="0015116A" w:rsidP="000039A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5116A">
        <w:rPr>
          <w:rFonts w:ascii="Times New Roman" w:hAnsi="Times New Roman" w:cs="Times New Roman"/>
          <w:sz w:val="24"/>
          <w:szCs w:val="24"/>
        </w:rPr>
        <w:t xml:space="preserve">ísto </w:t>
      </w:r>
      <w:r w:rsidR="001F4868" w:rsidRPr="0015116A">
        <w:rPr>
          <w:rFonts w:ascii="Times New Roman" w:hAnsi="Times New Roman" w:cs="Times New Roman"/>
          <w:sz w:val="24"/>
          <w:szCs w:val="24"/>
        </w:rPr>
        <w:t xml:space="preserve">Miniformace </w:t>
      </w:r>
      <w:proofErr w:type="spellStart"/>
      <w:r w:rsidR="001F4868"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="001F4868" w:rsidRPr="0015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16A" w:rsidRDefault="008B4A57" w:rsidP="001511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Taneční soutěž Děti fitness Otrokovice</w:t>
      </w:r>
    </w:p>
    <w:p w:rsidR="008B4A57" w:rsidRPr="0015116A" w:rsidRDefault="0015116A" w:rsidP="0015116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DA75FE" w:rsidRPr="0015116A">
        <w:rPr>
          <w:rFonts w:ascii="Times New Roman" w:hAnsi="Times New Roman" w:cs="Times New Roman"/>
          <w:sz w:val="24"/>
          <w:szCs w:val="24"/>
        </w:rPr>
        <w:t>prezentace</w:t>
      </w:r>
      <w:proofErr w:type="gramEnd"/>
      <w:r w:rsidR="00DA75FE" w:rsidRPr="0015116A">
        <w:rPr>
          <w:rFonts w:ascii="Times New Roman" w:hAnsi="Times New Roman" w:cs="Times New Roman"/>
          <w:sz w:val="24"/>
          <w:szCs w:val="24"/>
        </w:rPr>
        <w:t xml:space="preserve"> ZÚ NH </w:t>
      </w:r>
      <w:proofErr w:type="spellStart"/>
      <w:r w:rsidR="00DA75FE" w:rsidRPr="0015116A">
        <w:rPr>
          <w:rFonts w:ascii="Times New Roman" w:hAnsi="Times New Roman" w:cs="Times New Roman"/>
          <w:sz w:val="24"/>
          <w:szCs w:val="24"/>
        </w:rPr>
        <w:t>hip</w:t>
      </w:r>
      <w:proofErr w:type="spellEnd"/>
      <w:r w:rsidR="00DA75FE" w:rsidRPr="0015116A">
        <w:rPr>
          <w:rFonts w:ascii="Times New Roman" w:hAnsi="Times New Roman" w:cs="Times New Roman"/>
          <w:sz w:val="24"/>
          <w:szCs w:val="24"/>
        </w:rPr>
        <w:t xml:space="preserve"> hop</w:t>
      </w:r>
      <w:r w:rsidR="001F4868" w:rsidRPr="0015116A">
        <w:rPr>
          <w:rFonts w:ascii="Times New Roman" w:hAnsi="Times New Roman" w:cs="Times New Roman"/>
          <w:sz w:val="24"/>
          <w:szCs w:val="24"/>
        </w:rPr>
        <w:t>, postup do Československého finále</w:t>
      </w:r>
    </w:p>
    <w:p w:rsidR="001F4868" w:rsidRPr="0015116A" w:rsidRDefault="0015116A" w:rsidP="00151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4868" w:rsidRPr="0015116A">
        <w:rPr>
          <w:rFonts w:ascii="Times New Roman" w:hAnsi="Times New Roman" w:cs="Times New Roman"/>
          <w:sz w:val="24"/>
          <w:szCs w:val="24"/>
        </w:rPr>
        <w:t xml:space="preserve">- 3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F4868" w:rsidRPr="0015116A">
        <w:rPr>
          <w:rFonts w:ascii="Times New Roman" w:hAnsi="Times New Roman" w:cs="Times New Roman"/>
          <w:sz w:val="24"/>
          <w:szCs w:val="24"/>
        </w:rPr>
        <w:t>ísto v jednotlivcích Veronika Ošmerová</w:t>
      </w:r>
    </w:p>
    <w:p w:rsidR="003A2B2F" w:rsidRPr="0015116A" w:rsidRDefault="003A2B2F" w:rsidP="003A2B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Taneční soutěž Děti fitness Otrokovice – Československé finále</w:t>
      </w:r>
    </w:p>
    <w:p w:rsidR="003A2B2F" w:rsidRPr="0015116A" w:rsidRDefault="003A2B2F" w:rsidP="003A2B2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4. </w:t>
      </w:r>
      <w:r w:rsidR="0015116A">
        <w:rPr>
          <w:rFonts w:ascii="Times New Roman" w:hAnsi="Times New Roman" w:cs="Times New Roman"/>
          <w:sz w:val="24"/>
          <w:szCs w:val="24"/>
        </w:rPr>
        <w:t>m</w:t>
      </w:r>
      <w:r w:rsidRPr="0015116A">
        <w:rPr>
          <w:rFonts w:ascii="Times New Roman" w:hAnsi="Times New Roman" w:cs="Times New Roman"/>
          <w:sz w:val="24"/>
          <w:szCs w:val="24"/>
        </w:rPr>
        <w:t xml:space="preserve">ísto v jednotlivcích- Nikola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Starobová</w:t>
      </w:r>
      <w:proofErr w:type="spellEnd"/>
    </w:p>
    <w:p w:rsidR="00C24215" w:rsidRPr="0015116A" w:rsidRDefault="00C24215" w:rsidP="00C242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Studénecká</w:t>
      </w:r>
      <w:proofErr w:type="spell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hůlky</w:t>
      </w:r>
    </w:p>
    <w:p w:rsidR="00C24215" w:rsidRPr="0015116A" w:rsidRDefault="0015116A" w:rsidP="00C24215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</w:t>
      </w:r>
      <w:r w:rsidR="00C24215" w:rsidRPr="0015116A">
        <w:rPr>
          <w:rFonts w:ascii="Times New Roman" w:hAnsi="Times New Roman" w:cs="Times New Roman"/>
          <w:sz w:val="24"/>
          <w:szCs w:val="24"/>
        </w:rPr>
        <w:t xml:space="preserve">ísto Miniformace </w:t>
      </w:r>
      <w:proofErr w:type="spellStart"/>
      <w:r w:rsidR="00C24215"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</w:p>
    <w:p w:rsidR="008436A4" w:rsidRPr="0015116A" w:rsidRDefault="008436A4" w:rsidP="008436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Tancer</w:t>
      </w:r>
      <w:proofErr w:type="spell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cup</w:t>
      </w:r>
      <w:proofErr w:type="spell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Zlín 2013</w:t>
      </w:r>
    </w:p>
    <w:p w:rsidR="008436A4" w:rsidRPr="0015116A" w:rsidRDefault="0015116A" w:rsidP="008436A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8436A4" w:rsidRPr="0015116A">
        <w:rPr>
          <w:rFonts w:ascii="Times New Roman" w:hAnsi="Times New Roman" w:cs="Times New Roman"/>
          <w:sz w:val="24"/>
          <w:szCs w:val="24"/>
        </w:rPr>
        <w:t>ísto  orientální</w:t>
      </w:r>
      <w:proofErr w:type="gramEnd"/>
      <w:r w:rsidR="008436A4" w:rsidRPr="0015116A">
        <w:rPr>
          <w:rFonts w:ascii="Times New Roman" w:hAnsi="Times New Roman" w:cs="Times New Roman"/>
          <w:sz w:val="24"/>
          <w:szCs w:val="24"/>
        </w:rPr>
        <w:t xml:space="preserve"> tanec AISHA</w:t>
      </w:r>
    </w:p>
    <w:p w:rsidR="008436A4" w:rsidRPr="0015116A" w:rsidRDefault="0015116A" w:rsidP="008436A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</w:t>
      </w:r>
      <w:r w:rsidR="008436A4" w:rsidRPr="0015116A">
        <w:rPr>
          <w:rFonts w:ascii="Times New Roman" w:hAnsi="Times New Roman" w:cs="Times New Roman"/>
          <w:sz w:val="24"/>
          <w:szCs w:val="24"/>
        </w:rPr>
        <w:t xml:space="preserve">ísto DVK NH </w:t>
      </w:r>
      <w:proofErr w:type="spellStart"/>
      <w:r w:rsidR="008436A4" w:rsidRPr="0015116A">
        <w:rPr>
          <w:rFonts w:ascii="Times New Roman" w:hAnsi="Times New Roman" w:cs="Times New Roman"/>
          <w:sz w:val="24"/>
          <w:szCs w:val="24"/>
        </w:rPr>
        <w:t>hip</w:t>
      </w:r>
      <w:proofErr w:type="spellEnd"/>
      <w:r w:rsidR="008436A4" w:rsidRPr="0015116A">
        <w:rPr>
          <w:rFonts w:ascii="Times New Roman" w:hAnsi="Times New Roman" w:cs="Times New Roman"/>
          <w:sz w:val="24"/>
          <w:szCs w:val="24"/>
        </w:rPr>
        <w:t xml:space="preserve"> hop zač.</w:t>
      </w:r>
    </w:p>
    <w:p w:rsidR="008436A4" w:rsidRPr="0015116A" w:rsidRDefault="0015116A" w:rsidP="008436A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</w:t>
      </w:r>
      <w:r w:rsidR="008436A4" w:rsidRPr="0015116A">
        <w:rPr>
          <w:rFonts w:ascii="Times New Roman" w:hAnsi="Times New Roman" w:cs="Times New Roman"/>
          <w:sz w:val="24"/>
          <w:szCs w:val="24"/>
        </w:rPr>
        <w:t xml:space="preserve">ísto mažoretky </w:t>
      </w:r>
      <w:proofErr w:type="spellStart"/>
      <w:r w:rsidR="008436A4" w:rsidRPr="0015116A">
        <w:rPr>
          <w:rFonts w:ascii="Times New Roman" w:hAnsi="Times New Roman" w:cs="Times New Roman"/>
          <w:sz w:val="24"/>
          <w:szCs w:val="24"/>
        </w:rPr>
        <w:t>Babyorionky</w:t>
      </w:r>
      <w:proofErr w:type="spellEnd"/>
      <w:r w:rsidR="008436A4" w:rsidRPr="0015116A">
        <w:rPr>
          <w:rFonts w:ascii="Times New Roman" w:hAnsi="Times New Roman" w:cs="Times New Roman"/>
          <w:sz w:val="24"/>
          <w:szCs w:val="24"/>
        </w:rPr>
        <w:t xml:space="preserve"> s náčiním pom </w:t>
      </w:r>
      <w:proofErr w:type="spellStart"/>
      <w:r w:rsidR="008436A4" w:rsidRPr="0015116A">
        <w:rPr>
          <w:rFonts w:ascii="Times New Roman" w:hAnsi="Times New Roman" w:cs="Times New Roman"/>
          <w:sz w:val="24"/>
          <w:szCs w:val="24"/>
        </w:rPr>
        <w:t>pom</w:t>
      </w:r>
      <w:proofErr w:type="spellEnd"/>
    </w:p>
    <w:p w:rsidR="008436A4" w:rsidRPr="0015116A" w:rsidRDefault="0015116A" w:rsidP="008436A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</w:t>
      </w:r>
      <w:r w:rsidR="008436A4" w:rsidRPr="0015116A">
        <w:rPr>
          <w:rFonts w:ascii="Times New Roman" w:hAnsi="Times New Roman" w:cs="Times New Roman"/>
          <w:sz w:val="24"/>
          <w:szCs w:val="24"/>
        </w:rPr>
        <w:t xml:space="preserve">ísto mažoretky </w:t>
      </w:r>
      <w:proofErr w:type="spellStart"/>
      <w:r w:rsidR="008436A4"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="008436A4" w:rsidRPr="0015116A">
        <w:rPr>
          <w:rFonts w:ascii="Times New Roman" w:hAnsi="Times New Roman" w:cs="Times New Roman"/>
          <w:sz w:val="24"/>
          <w:szCs w:val="24"/>
        </w:rPr>
        <w:t xml:space="preserve"> s náčiním pom </w:t>
      </w:r>
      <w:proofErr w:type="spellStart"/>
      <w:r w:rsidR="008436A4" w:rsidRPr="0015116A">
        <w:rPr>
          <w:rFonts w:ascii="Times New Roman" w:hAnsi="Times New Roman" w:cs="Times New Roman"/>
          <w:sz w:val="24"/>
          <w:szCs w:val="24"/>
        </w:rPr>
        <w:t>pom</w:t>
      </w:r>
      <w:proofErr w:type="spellEnd"/>
    </w:p>
    <w:p w:rsidR="008436A4" w:rsidRPr="0015116A" w:rsidRDefault="008436A4" w:rsidP="008436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Postupová soutěž MAC </w:t>
      </w: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Těšany</w:t>
      </w:r>
      <w:proofErr w:type="spell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u Brna</w:t>
      </w:r>
    </w:p>
    <w:p w:rsidR="008436A4" w:rsidRPr="0015116A" w:rsidRDefault="008436A4" w:rsidP="008436A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4. místo –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pom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pom</w:t>
      </w:r>
      <w:proofErr w:type="spellEnd"/>
    </w:p>
    <w:p w:rsidR="008436A4" w:rsidRPr="0015116A" w:rsidRDefault="0015116A" w:rsidP="008436A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</w:t>
      </w:r>
      <w:r w:rsidR="008436A4" w:rsidRPr="0015116A">
        <w:rPr>
          <w:rFonts w:ascii="Times New Roman" w:hAnsi="Times New Roman" w:cs="Times New Roman"/>
          <w:sz w:val="24"/>
          <w:szCs w:val="24"/>
        </w:rPr>
        <w:t xml:space="preserve">ísto – </w:t>
      </w:r>
      <w:proofErr w:type="spellStart"/>
      <w:r w:rsidR="008436A4"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="008436A4" w:rsidRPr="0015116A">
        <w:rPr>
          <w:rFonts w:ascii="Times New Roman" w:hAnsi="Times New Roman" w:cs="Times New Roman"/>
          <w:sz w:val="24"/>
          <w:szCs w:val="24"/>
        </w:rPr>
        <w:t xml:space="preserve"> s náčiním baton</w:t>
      </w:r>
    </w:p>
    <w:p w:rsidR="008436A4" w:rsidRPr="0015116A" w:rsidRDefault="0015116A" w:rsidP="008436A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</w:t>
      </w:r>
      <w:r w:rsidR="008436A4" w:rsidRPr="0015116A">
        <w:rPr>
          <w:rFonts w:ascii="Times New Roman" w:hAnsi="Times New Roman" w:cs="Times New Roman"/>
          <w:sz w:val="24"/>
          <w:szCs w:val="24"/>
        </w:rPr>
        <w:t xml:space="preserve">ísto  - Duo </w:t>
      </w:r>
      <w:proofErr w:type="spellStart"/>
      <w:r w:rsidR="008436A4" w:rsidRPr="0015116A">
        <w:rPr>
          <w:rFonts w:ascii="Times New Roman" w:hAnsi="Times New Roman" w:cs="Times New Roman"/>
          <w:sz w:val="24"/>
          <w:szCs w:val="24"/>
        </w:rPr>
        <w:t>Orionky</w:t>
      </w:r>
      <w:proofErr w:type="spellEnd"/>
    </w:p>
    <w:p w:rsidR="008436A4" w:rsidRPr="0015116A" w:rsidRDefault="008436A4" w:rsidP="001C7B62">
      <w:pPr>
        <w:pStyle w:val="Odstavecseseznamem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C7B62" w:rsidRPr="0015116A" w:rsidRDefault="001C7B62" w:rsidP="001C7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O litovelský pohárek</w:t>
      </w:r>
    </w:p>
    <w:p w:rsidR="001C7B62" w:rsidRPr="0015116A" w:rsidRDefault="0015116A" w:rsidP="001C7B6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1. m</w:t>
      </w:r>
      <w:r w:rsidR="001C7B62" w:rsidRPr="0015116A">
        <w:rPr>
          <w:rFonts w:ascii="Times New Roman" w:hAnsi="Times New Roman" w:cs="Times New Roman"/>
          <w:sz w:val="24"/>
          <w:szCs w:val="24"/>
        </w:rPr>
        <w:t xml:space="preserve">ísto </w:t>
      </w:r>
      <w:proofErr w:type="spellStart"/>
      <w:r w:rsidR="001C7B62" w:rsidRPr="0015116A">
        <w:rPr>
          <w:rFonts w:ascii="Times New Roman" w:hAnsi="Times New Roman" w:cs="Times New Roman"/>
          <w:sz w:val="24"/>
          <w:szCs w:val="24"/>
        </w:rPr>
        <w:t>Miniroionky</w:t>
      </w:r>
      <w:proofErr w:type="spellEnd"/>
      <w:r w:rsidR="001C7B62" w:rsidRPr="0015116A">
        <w:rPr>
          <w:rFonts w:ascii="Times New Roman" w:hAnsi="Times New Roman" w:cs="Times New Roman"/>
          <w:sz w:val="24"/>
          <w:szCs w:val="24"/>
        </w:rPr>
        <w:t xml:space="preserve"> s náčiním pom </w:t>
      </w:r>
      <w:proofErr w:type="spellStart"/>
      <w:r w:rsidR="001C7B62" w:rsidRPr="0015116A">
        <w:rPr>
          <w:rFonts w:ascii="Times New Roman" w:hAnsi="Times New Roman" w:cs="Times New Roman"/>
          <w:sz w:val="24"/>
          <w:szCs w:val="24"/>
        </w:rPr>
        <w:t>pom</w:t>
      </w:r>
      <w:proofErr w:type="spellEnd"/>
    </w:p>
    <w:p w:rsidR="001C7B62" w:rsidRPr="0015116A" w:rsidRDefault="0015116A" w:rsidP="001C7B6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2. m</w:t>
      </w:r>
      <w:r w:rsidR="001C7B62" w:rsidRPr="0015116A">
        <w:rPr>
          <w:rFonts w:ascii="Times New Roman" w:hAnsi="Times New Roman" w:cs="Times New Roman"/>
          <w:sz w:val="24"/>
          <w:szCs w:val="24"/>
        </w:rPr>
        <w:t xml:space="preserve">ísto </w:t>
      </w:r>
      <w:proofErr w:type="spellStart"/>
      <w:r w:rsidR="001C7B62"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="001C7B62" w:rsidRPr="0015116A">
        <w:rPr>
          <w:rFonts w:ascii="Times New Roman" w:hAnsi="Times New Roman" w:cs="Times New Roman"/>
          <w:sz w:val="24"/>
          <w:szCs w:val="24"/>
        </w:rPr>
        <w:t xml:space="preserve"> s náčiním baton</w:t>
      </w:r>
    </w:p>
    <w:p w:rsidR="001C7B62" w:rsidRPr="0015116A" w:rsidRDefault="0015116A" w:rsidP="001C7B6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1. m</w:t>
      </w:r>
      <w:r w:rsidR="001C7B62" w:rsidRPr="0015116A">
        <w:rPr>
          <w:rFonts w:ascii="Times New Roman" w:hAnsi="Times New Roman" w:cs="Times New Roman"/>
          <w:sz w:val="24"/>
          <w:szCs w:val="24"/>
        </w:rPr>
        <w:t xml:space="preserve">ísto Miniformace </w:t>
      </w:r>
      <w:proofErr w:type="spellStart"/>
      <w:r w:rsidR="001C7B62"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="001C7B62" w:rsidRPr="0015116A">
        <w:rPr>
          <w:rFonts w:ascii="Times New Roman" w:hAnsi="Times New Roman" w:cs="Times New Roman"/>
          <w:sz w:val="24"/>
          <w:szCs w:val="24"/>
        </w:rPr>
        <w:t xml:space="preserve"> s náčiním baton</w:t>
      </w:r>
    </w:p>
    <w:p w:rsidR="001C7B62" w:rsidRPr="0015116A" w:rsidRDefault="001C7B62" w:rsidP="001C7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Mistrovství ČR mažoretek- kvalifikační kolo </w:t>
      </w: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Těšany</w:t>
      </w:r>
      <w:proofErr w:type="spellEnd"/>
      <w:r w:rsidRPr="0015116A">
        <w:rPr>
          <w:rFonts w:ascii="Times New Roman" w:hAnsi="Times New Roman" w:cs="Times New Roman"/>
          <w:b/>
          <w:sz w:val="24"/>
          <w:szCs w:val="24"/>
        </w:rPr>
        <w:t xml:space="preserve"> u Brna</w:t>
      </w:r>
    </w:p>
    <w:p w:rsidR="001C7B62" w:rsidRPr="0015116A" w:rsidRDefault="001C7B62" w:rsidP="001C7B6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3. Místo miniformace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baton</w:t>
      </w:r>
    </w:p>
    <w:p w:rsidR="003D53BE" w:rsidRPr="0015116A" w:rsidRDefault="003D53BE" w:rsidP="003D53B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3. Míst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baton</w:t>
      </w:r>
    </w:p>
    <w:p w:rsidR="003D53BE" w:rsidRPr="0015116A" w:rsidRDefault="003D53BE" w:rsidP="003D53B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2. Míst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iniroio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pom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pom</w:t>
      </w:r>
      <w:proofErr w:type="spellEnd"/>
    </w:p>
    <w:p w:rsidR="001C7B62" w:rsidRPr="0015116A" w:rsidRDefault="003D53BE" w:rsidP="003D53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Taneční soutěž Světlo orientu – krajské kolo</w:t>
      </w:r>
      <w:r w:rsidR="0020306C" w:rsidRPr="0015116A">
        <w:rPr>
          <w:rFonts w:ascii="Times New Roman" w:hAnsi="Times New Roman" w:cs="Times New Roman"/>
          <w:b/>
          <w:sz w:val="24"/>
          <w:szCs w:val="24"/>
        </w:rPr>
        <w:t xml:space="preserve"> v Brně</w:t>
      </w:r>
    </w:p>
    <w:p w:rsidR="003D53BE" w:rsidRPr="0015116A" w:rsidRDefault="003D53BE" w:rsidP="003D53B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2. Místo orientální tanec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Aisha</w:t>
      </w:r>
      <w:proofErr w:type="spellEnd"/>
    </w:p>
    <w:p w:rsidR="003D53BE" w:rsidRPr="0015116A" w:rsidRDefault="003D53BE" w:rsidP="003D53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 xml:space="preserve">Finálové kolo soutěže IMC v </w:t>
      </w:r>
      <w:proofErr w:type="spellStart"/>
      <w:r w:rsidRPr="0015116A">
        <w:rPr>
          <w:rFonts w:ascii="Times New Roman" w:hAnsi="Times New Roman" w:cs="Times New Roman"/>
          <w:b/>
          <w:sz w:val="24"/>
          <w:szCs w:val="24"/>
        </w:rPr>
        <w:t>Dubňanech</w:t>
      </w:r>
      <w:proofErr w:type="spellEnd"/>
    </w:p>
    <w:p w:rsidR="003D53BE" w:rsidRPr="0015116A" w:rsidRDefault="003D53BE" w:rsidP="003D53B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1. Místo miniformace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baton</w:t>
      </w:r>
    </w:p>
    <w:p w:rsidR="003D53BE" w:rsidRPr="0015116A" w:rsidRDefault="003D53BE" w:rsidP="003D53B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1. Míst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iniorio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baton</w:t>
      </w:r>
    </w:p>
    <w:p w:rsidR="003D53BE" w:rsidRPr="0015116A" w:rsidRDefault="003D53BE" w:rsidP="003D53B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3. Míst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iniroio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pom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pom</w:t>
      </w:r>
      <w:proofErr w:type="spellEnd"/>
    </w:p>
    <w:p w:rsidR="00BF4F8D" w:rsidRDefault="00BF4F8D" w:rsidP="000039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FE" w:rsidRPr="0015116A" w:rsidRDefault="00DA75FE" w:rsidP="000039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lastRenderedPageBreak/>
        <w:t>Školní akademie</w:t>
      </w:r>
    </w:p>
    <w:p w:rsidR="00DA75FE" w:rsidRPr="0015116A" w:rsidRDefault="003D53BE" w:rsidP="003D53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    </w:t>
      </w:r>
      <w:r w:rsidR="00DA75FE" w:rsidRPr="0015116A">
        <w:rPr>
          <w:rFonts w:ascii="Times New Roman" w:hAnsi="Times New Roman" w:cs="Times New Roman"/>
          <w:sz w:val="24"/>
          <w:szCs w:val="24"/>
        </w:rPr>
        <w:t>- vystoupení taneční</w:t>
      </w:r>
      <w:r w:rsidRPr="0015116A">
        <w:rPr>
          <w:rFonts w:ascii="Times New Roman" w:hAnsi="Times New Roman" w:cs="Times New Roman"/>
          <w:sz w:val="24"/>
          <w:szCs w:val="24"/>
        </w:rPr>
        <w:t>ho kroužku</w:t>
      </w:r>
      <w:r w:rsidR="00DA75FE" w:rsidRPr="0015116A">
        <w:rPr>
          <w:rFonts w:ascii="Times New Roman" w:hAnsi="Times New Roman" w:cs="Times New Roman"/>
          <w:sz w:val="24"/>
          <w:szCs w:val="24"/>
        </w:rPr>
        <w:t xml:space="preserve"> orientální </w:t>
      </w:r>
      <w:r w:rsidRPr="0015116A">
        <w:rPr>
          <w:rFonts w:ascii="Times New Roman" w:hAnsi="Times New Roman" w:cs="Times New Roman"/>
          <w:sz w:val="24"/>
          <w:szCs w:val="24"/>
        </w:rPr>
        <w:t xml:space="preserve">tanec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Aisha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choreografií Ohnivý vítr </w:t>
      </w:r>
    </w:p>
    <w:p w:rsidR="003D53BE" w:rsidRDefault="003D53BE" w:rsidP="003D53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   - vystoupení tanečního kroužku NH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hip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hop DVK s choreografií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apohoduuuu</w:t>
      </w:r>
      <w:proofErr w:type="spellEnd"/>
    </w:p>
    <w:p w:rsidR="003D53BE" w:rsidRPr="00F1557B" w:rsidRDefault="003D53BE" w:rsidP="003D53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557B">
        <w:rPr>
          <w:rFonts w:ascii="Times New Roman" w:hAnsi="Times New Roman" w:cs="Times New Roman"/>
          <w:b/>
          <w:sz w:val="24"/>
          <w:szCs w:val="24"/>
        </w:rPr>
        <w:t>Mistrovství  ČR</w:t>
      </w:r>
      <w:proofErr w:type="gramEnd"/>
      <w:r w:rsidRPr="00F1557B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F1557B">
        <w:rPr>
          <w:rFonts w:ascii="Times New Roman" w:hAnsi="Times New Roman" w:cs="Times New Roman"/>
          <w:b/>
          <w:sz w:val="24"/>
          <w:szCs w:val="24"/>
        </w:rPr>
        <w:t>mažoretkovém</w:t>
      </w:r>
      <w:proofErr w:type="spellEnd"/>
      <w:r w:rsidRPr="00F1557B">
        <w:rPr>
          <w:rFonts w:ascii="Times New Roman" w:hAnsi="Times New Roman" w:cs="Times New Roman"/>
          <w:b/>
          <w:sz w:val="24"/>
          <w:szCs w:val="24"/>
        </w:rPr>
        <w:t xml:space="preserve"> sportu 2013 Jaroměř</w:t>
      </w:r>
    </w:p>
    <w:p w:rsidR="003D53BE" w:rsidRPr="0015116A" w:rsidRDefault="0020306C" w:rsidP="003D53B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4. Míst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Babyori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baton</w:t>
      </w:r>
    </w:p>
    <w:p w:rsidR="0020306C" w:rsidRPr="0015116A" w:rsidRDefault="0020306C" w:rsidP="003D53B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5. Míst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Babyorionky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s náčiním pom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pom</w:t>
      </w:r>
      <w:proofErr w:type="spellEnd"/>
    </w:p>
    <w:p w:rsidR="0020306C" w:rsidRPr="0015116A" w:rsidRDefault="0020306C" w:rsidP="0020306C">
      <w:pPr>
        <w:pStyle w:val="Odstavecseseznamem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A75FE" w:rsidRPr="0015116A" w:rsidRDefault="0020306C" w:rsidP="000039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Národní kolo soutěže Světlo Orientu v Uherském Ostrohu</w:t>
      </w:r>
    </w:p>
    <w:p w:rsidR="00DA75FE" w:rsidRDefault="0020306C" w:rsidP="0020306C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7. Místo – orientální tanec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Aisha</w:t>
      </w:r>
      <w:proofErr w:type="spellEnd"/>
    </w:p>
    <w:p w:rsidR="00F1557B" w:rsidRPr="0015116A" w:rsidRDefault="00F1557B" w:rsidP="00F1557B">
      <w:pPr>
        <w:pStyle w:val="Odstavecseseznamem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A75FE" w:rsidRDefault="00DA75FE" w:rsidP="0000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Zejména taneční kroužky se prezentují na různých kulturních akcích a oslavách v celém regionu, ale i dalece za ním. Všude prezentují město, ze kterého pochází.</w:t>
      </w:r>
    </w:p>
    <w:p w:rsidR="000C45C9" w:rsidRDefault="00D411D6" w:rsidP="000C45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C45C9" w:rsidRPr="0015116A">
        <w:rPr>
          <w:rFonts w:ascii="Times New Roman" w:hAnsi="Times New Roman" w:cs="Times New Roman"/>
          <w:b/>
          <w:sz w:val="24"/>
          <w:szCs w:val="24"/>
        </w:rPr>
        <w:t xml:space="preserve">říloha </w:t>
      </w:r>
      <w:proofErr w:type="gramStart"/>
      <w:r w:rsidR="000C45C9" w:rsidRPr="0015116A">
        <w:rPr>
          <w:rFonts w:ascii="Times New Roman" w:hAnsi="Times New Roman" w:cs="Times New Roman"/>
          <w:b/>
          <w:sz w:val="24"/>
          <w:szCs w:val="24"/>
        </w:rPr>
        <w:t>č. 2 –Rekapitulace</w:t>
      </w:r>
      <w:proofErr w:type="gramEnd"/>
      <w:r w:rsidR="000C45C9" w:rsidRPr="0015116A">
        <w:rPr>
          <w:rFonts w:ascii="Times New Roman" w:hAnsi="Times New Roman" w:cs="Times New Roman"/>
          <w:b/>
          <w:sz w:val="24"/>
          <w:szCs w:val="24"/>
        </w:rPr>
        <w:t xml:space="preserve"> pravidelné činnosti</w:t>
      </w:r>
    </w:p>
    <w:p w:rsidR="00F1557B" w:rsidRPr="0015116A" w:rsidRDefault="00F1557B" w:rsidP="0000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23A" w:rsidRPr="0015116A" w:rsidRDefault="00AE023A" w:rsidP="000039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57B">
        <w:rPr>
          <w:rFonts w:ascii="Times New Roman" w:hAnsi="Times New Roman" w:cs="Times New Roman"/>
          <w:b/>
          <w:sz w:val="24"/>
          <w:szCs w:val="24"/>
          <w:highlight w:val="yellow"/>
        </w:rPr>
        <w:t>b) činnost příležitostná neboli nepravidelná</w:t>
      </w:r>
      <w:r w:rsidR="00F1557B" w:rsidRPr="00F155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511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03B9" w:rsidRPr="0015116A">
        <w:rPr>
          <w:rFonts w:ascii="Times New Roman" w:hAnsi="Times New Roman" w:cs="Times New Roman"/>
          <w:color w:val="000000" w:themeColor="text1"/>
          <w:sz w:val="24"/>
          <w:szCs w:val="24"/>
        </w:rPr>
        <w:t>během školního roku 201</w:t>
      </w:r>
      <w:r w:rsidR="00F155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116A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F155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1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a určena tato činnost nejen dětem a mládeži z </w:t>
      </w:r>
      <w:proofErr w:type="spellStart"/>
      <w:r w:rsidRPr="0015116A">
        <w:rPr>
          <w:rFonts w:ascii="Times New Roman" w:hAnsi="Times New Roman" w:cs="Times New Roman"/>
          <w:color w:val="000000" w:themeColor="text1"/>
          <w:sz w:val="24"/>
          <w:szCs w:val="24"/>
        </w:rPr>
        <w:t>Němčic</w:t>
      </w:r>
      <w:proofErr w:type="spellEnd"/>
      <w:r w:rsidRPr="00151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Hanou, ale byla nabídnuta širokému okolí v regionu Hané</w:t>
      </w:r>
    </w:p>
    <w:p w:rsidR="00203D5F" w:rsidRPr="0015116A" w:rsidRDefault="003C31A2" w:rsidP="00E06D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Celkem bylo organizováno </w:t>
      </w:r>
      <w:r w:rsidR="00E06DFC">
        <w:rPr>
          <w:rFonts w:ascii="Times New Roman" w:hAnsi="Times New Roman" w:cs="Times New Roman"/>
          <w:sz w:val="24"/>
          <w:szCs w:val="24"/>
        </w:rPr>
        <w:t xml:space="preserve">63 akcí, na kterých jsme přivítali 5880 účastníků. </w:t>
      </w:r>
    </w:p>
    <w:p w:rsidR="00203D5F" w:rsidRPr="0015116A" w:rsidRDefault="00203D5F" w:rsidP="00AE023A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    </w:t>
      </w:r>
      <w:r w:rsidR="00AE023A" w:rsidRPr="0015116A">
        <w:rPr>
          <w:rFonts w:ascii="Times New Roman" w:hAnsi="Times New Roman" w:cs="Times New Roman"/>
          <w:sz w:val="24"/>
          <w:szCs w:val="24"/>
        </w:rPr>
        <w:t xml:space="preserve">Po zkušenostech z uplynulého školního roku jednoznačně vyplývá smysl práce o konání tzv. velkých akcí pro širokou veřejnost na veřejných prostranstvích.  Příprava na tyto akce je náročná, ovšem za pomoci dobrovolných pracovníků a instruktorů se výsledky dostavují, o čemž svědčí vysoká účast a návštěvnost. </w:t>
      </w:r>
    </w:p>
    <w:p w:rsidR="00E06DFC" w:rsidRDefault="00E06DFC" w:rsidP="00203D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A4B" w:rsidRDefault="00E06DFC" w:rsidP="00203D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tručný popis nejvýznamnějších příležitostných akcí</w:t>
      </w:r>
    </w:p>
    <w:p w:rsidR="00E06DFC" w:rsidRPr="0015116A" w:rsidRDefault="00E06DFC" w:rsidP="00203D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C0C" w:rsidRPr="0015116A" w:rsidRDefault="00F1557B" w:rsidP="00AE023A">
      <w:pPr>
        <w:tabs>
          <w:tab w:val="num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023A" w:rsidRPr="0015116A">
        <w:rPr>
          <w:rFonts w:ascii="Times New Roman" w:hAnsi="Times New Roman" w:cs="Times New Roman"/>
          <w:sz w:val="24"/>
          <w:szCs w:val="24"/>
        </w:rPr>
        <w:t>V září 20</w:t>
      </w:r>
      <w:r w:rsidR="00063A4B" w:rsidRPr="0015116A">
        <w:rPr>
          <w:rFonts w:ascii="Times New Roman" w:hAnsi="Times New Roman" w:cs="Times New Roman"/>
          <w:sz w:val="24"/>
          <w:szCs w:val="24"/>
        </w:rPr>
        <w:t>1</w:t>
      </w:r>
      <w:r w:rsidR="004B6003" w:rsidRPr="0015116A">
        <w:rPr>
          <w:rFonts w:ascii="Times New Roman" w:hAnsi="Times New Roman" w:cs="Times New Roman"/>
          <w:sz w:val="24"/>
          <w:szCs w:val="24"/>
        </w:rPr>
        <w:t>2</w:t>
      </w:r>
      <w:r w:rsidR="00AE023A" w:rsidRPr="0015116A">
        <w:rPr>
          <w:rFonts w:ascii="Times New Roman" w:hAnsi="Times New Roman" w:cs="Times New Roman"/>
          <w:sz w:val="24"/>
          <w:szCs w:val="24"/>
        </w:rPr>
        <w:t xml:space="preserve"> jsme připravili </w:t>
      </w:r>
      <w:r w:rsidR="004B6003" w:rsidRPr="00F1557B">
        <w:rPr>
          <w:rFonts w:ascii="Times New Roman" w:hAnsi="Times New Roman" w:cs="Times New Roman"/>
          <w:b/>
          <w:sz w:val="24"/>
          <w:szCs w:val="24"/>
        </w:rPr>
        <w:t>5</w:t>
      </w:r>
      <w:r w:rsidR="00FF77D2" w:rsidRPr="00F1557B">
        <w:rPr>
          <w:rFonts w:ascii="Times New Roman" w:hAnsi="Times New Roman" w:cs="Times New Roman"/>
          <w:b/>
          <w:sz w:val="24"/>
          <w:szCs w:val="24"/>
        </w:rPr>
        <w:t xml:space="preserve"> ročník nepostupo</w:t>
      </w:r>
      <w:r w:rsidR="004B6003" w:rsidRPr="00F1557B">
        <w:rPr>
          <w:rFonts w:ascii="Times New Roman" w:hAnsi="Times New Roman" w:cs="Times New Roman"/>
          <w:b/>
          <w:sz w:val="24"/>
          <w:szCs w:val="24"/>
        </w:rPr>
        <w:t>vé soutěžní přehlídky mažoretek</w:t>
      </w:r>
      <w:r w:rsidR="004B6003" w:rsidRPr="0015116A">
        <w:rPr>
          <w:rFonts w:ascii="Times New Roman" w:hAnsi="Times New Roman" w:cs="Times New Roman"/>
          <w:sz w:val="24"/>
          <w:szCs w:val="24"/>
        </w:rPr>
        <w:t>, tentokrát v Nezamyslicích.</w:t>
      </w:r>
      <w:r w:rsidR="00063A4B" w:rsidRPr="0015116A">
        <w:rPr>
          <w:rFonts w:ascii="Times New Roman" w:hAnsi="Times New Roman" w:cs="Times New Roman"/>
          <w:sz w:val="24"/>
          <w:szCs w:val="24"/>
        </w:rPr>
        <w:t xml:space="preserve"> Tento ročník naší nepostupové přehlídky se konal </w:t>
      </w:r>
      <w:r w:rsidR="00FF77D2" w:rsidRPr="0015116A">
        <w:rPr>
          <w:rFonts w:ascii="Times New Roman" w:hAnsi="Times New Roman" w:cs="Times New Roman"/>
          <w:sz w:val="24"/>
          <w:szCs w:val="24"/>
        </w:rPr>
        <w:t xml:space="preserve">v areálu </w:t>
      </w:r>
      <w:r w:rsidR="004B6003" w:rsidRPr="0015116A">
        <w:rPr>
          <w:rFonts w:ascii="Times New Roman" w:hAnsi="Times New Roman" w:cs="Times New Roman"/>
          <w:sz w:val="24"/>
          <w:szCs w:val="24"/>
        </w:rPr>
        <w:t xml:space="preserve">SRC Nezamyslice. </w:t>
      </w:r>
      <w:proofErr w:type="gramStart"/>
      <w:r w:rsidR="004B6003" w:rsidRPr="0015116A">
        <w:rPr>
          <w:rFonts w:ascii="Times New Roman" w:hAnsi="Times New Roman" w:cs="Times New Roman"/>
          <w:sz w:val="24"/>
          <w:szCs w:val="24"/>
        </w:rPr>
        <w:t xml:space="preserve">Pátého </w:t>
      </w:r>
      <w:r w:rsidR="00063A4B" w:rsidRPr="0015116A">
        <w:rPr>
          <w:rFonts w:ascii="Times New Roman" w:hAnsi="Times New Roman" w:cs="Times New Roman"/>
          <w:sz w:val="24"/>
          <w:szCs w:val="24"/>
        </w:rPr>
        <w:t xml:space="preserve"> ročníku</w:t>
      </w:r>
      <w:proofErr w:type="gramEnd"/>
      <w:r w:rsidR="00063A4B" w:rsidRPr="0015116A">
        <w:rPr>
          <w:rFonts w:ascii="Times New Roman" w:hAnsi="Times New Roman" w:cs="Times New Roman"/>
          <w:sz w:val="24"/>
          <w:szCs w:val="24"/>
        </w:rPr>
        <w:t xml:space="preserve"> se zúčastnilo </w:t>
      </w:r>
      <w:r w:rsidR="00AE023A" w:rsidRPr="0015116A">
        <w:rPr>
          <w:rFonts w:ascii="Times New Roman" w:hAnsi="Times New Roman" w:cs="Times New Roman"/>
          <w:sz w:val="24"/>
          <w:szCs w:val="24"/>
        </w:rPr>
        <w:t xml:space="preserve">celkem </w:t>
      </w:r>
      <w:r w:rsidR="004B6003" w:rsidRPr="0015116A">
        <w:rPr>
          <w:rFonts w:ascii="Times New Roman" w:hAnsi="Times New Roman" w:cs="Times New Roman"/>
          <w:sz w:val="24"/>
          <w:szCs w:val="24"/>
        </w:rPr>
        <w:t xml:space="preserve"> 169</w:t>
      </w:r>
      <w:r w:rsidR="00FF77D2" w:rsidRPr="0015116A">
        <w:rPr>
          <w:rFonts w:ascii="Times New Roman" w:hAnsi="Times New Roman" w:cs="Times New Roman"/>
          <w:sz w:val="24"/>
          <w:szCs w:val="24"/>
        </w:rPr>
        <w:t xml:space="preserve"> soutěžících, 42 vedoucích souborů, </w:t>
      </w:r>
      <w:r w:rsidR="00BE4F81" w:rsidRPr="0015116A">
        <w:rPr>
          <w:rFonts w:ascii="Times New Roman" w:hAnsi="Times New Roman" w:cs="Times New Roman"/>
          <w:sz w:val="24"/>
          <w:szCs w:val="24"/>
        </w:rPr>
        <w:t xml:space="preserve">21 pořadatelů a  </w:t>
      </w:r>
      <w:r w:rsidR="004B6003" w:rsidRPr="0015116A">
        <w:rPr>
          <w:rFonts w:ascii="Times New Roman" w:hAnsi="Times New Roman" w:cs="Times New Roman"/>
          <w:sz w:val="24"/>
          <w:szCs w:val="24"/>
        </w:rPr>
        <w:t xml:space="preserve">240 </w:t>
      </w:r>
      <w:r w:rsidR="00BE4F81" w:rsidRPr="0015116A">
        <w:rPr>
          <w:rFonts w:ascii="Times New Roman" w:hAnsi="Times New Roman" w:cs="Times New Roman"/>
          <w:sz w:val="24"/>
          <w:szCs w:val="24"/>
        </w:rPr>
        <w:t xml:space="preserve"> diváků. </w:t>
      </w:r>
      <w:r w:rsidR="00AE023A" w:rsidRPr="001511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6A76" w:rsidRPr="0015116A" w:rsidRDefault="00F1557B" w:rsidP="00AE023A">
      <w:pPr>
        <w:tabs>
          <w:tab w:val="num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4C0C" w:rsidRPr="0015116A">
        <w:rPr>
          <w:rFonts w:ascii="Times New Roman" w:hAnsi="Times New Roman" w:cs="Times New Roman"/>
          <w:sz w:val="24"/>
          <w:szCs w:val="24"/>
        </w:rPr>
        <w:t xml:space="preserve">Novinkou a unikátním projektem byla </w:t>
      </w:r>
      <w:r w:rsidR="00934C0C" w:rsidRPr="00F1557B">
        <w:rPr>
          <w:rFonts w:ascii="Times New Roman" w:hAnsi="Times New Roman" w:cs="Times New Roman"/>
          <w:b/>
          <w:sz w:val="24"/>
          <w:szCs w:val="24"/>
        </w:rPr>
        <w:t>Bubenická show</w:t>
      </w:r>
      <w:r w:rsidR="00934C0C" w:rsidRPr="0015116A">
        <w:rPr>
          <w:rFonts w:ascii="Times New Roman" w:hAnsi="Times New Roman" w:cs="Times New Roman"/>
          <w:sz w:val="24"/>
          <w:szCs w:val="24"/>
        </w:rPr>
        <w:t xml:space="preserve">, která se konala </w:t>
      </w:r>
      <w:proofErr w:type="gramStart"/>
      <w:r w:rsidR="00934C0C" w:rsidRPr="0015116A">
        <w:rPr>
          <w:rFonts w:ascii="Times New Roman" w:hAnsi="Times New Roman" w:cs="Times New Roman"/>
          <w:sz w:val="24"/>
          <w:szCs w:val="24"/>
        </w:rPr>
        <w:t>19.10.2012</w:t>
      </w:r>
      <w:proofErr w:type="gramEnd"/>
      <w:r w:rsidR="00934C0C" w:rsidRPr="0015116A">
        <w:rPr>
          <w:rFonts w:ascii="Times New Roman" w:hAnsi="Times New Roman" w:cs="Times New Roman"/>
          <w:sz w:val="24"/>
          <w:szCs w:val="24"/>
        </w:rPr>
        <w:t xml:space="preserve">. Díky nadšení spousty mladých lidí, kteří nachází útočiště v našem zařízení, jsme získali prostředky z nadace O2. </w:t>
      </w:r>
      <w:proofErr w:type="spellStart"/>
      <w:r w:rsidR="00934C0C" w:rsidRPr="0015116A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="00934C0C"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0C" w:rsidRPr="0015116A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934C0C" w:rsidRPr="0015116A">
        <w:rPr>
          <w:rFonts w:ascii="Times New Roman" w:hAnsi="Times New Roman" w:cs="Times New Roman"/>
          <w:sz w:val="24"/>
          <w:szCs w:val="24"/>
        </w:rPr>
        <w:t xml:space="preserve"> a mohli jsme se tak pustit do tohoto projektu. Spojení tanečníků a bubeníků na jednom </w:t>
      </w:r>
      <w:proofErr w:type="gramStart"/>
      <w:r w:rsidR="00934C0C" w:rsidRPr="0015116A">
        <w:rPr>
          <w:rFonts w:ascii="Times New Roman" w:hAnsi="Times New Roman" w:cs="Times New Roman"/>
          <w:sz w:val="24"/>
          <w:szCs w:val="24"/>
        </w:rPr>
        <w:t>místě  bylo</w:t>
      </w:r>
      <w:proofErr w:type="gramEnd"/>
      <w:r w:rsidR="00934C0C" w:rsidRPr="0015116A">
        <w:rPr>
          <w:rFonts w:ascii="Times New Roman" w:hAnsi="Times New Roman" w:cs="Times New Roman"/>
          <w:sz w:val="24"/>
          <w:szCs w:val="24"/>
        </w:rPr>
        <w:t xml:space="preserve"> nesmírně působivé. Na </w:t>
      </w:r>
      <w:proofErr w:type="gramStart"/>
      <w:r w:rsidR="00934C0C" w:rsidRPr="0015116A">
        <w:rPr>
          <w:rFonts w:ascii="Times New Roman" w:hAnsi="Times New Roman" w:cs="Times New Roman"/>
          <w:sz w:val="24"/>
          <w:szCs w:val="24"/>
        </w:rPr>
        <w:t>akci  bylo</w:t>
      </w:r>
      <w:proofErr w:type="gramEnd"/>
      <w:r w:rsidR="00934C0C" w:rsidRPr="0015116A">
        <w:rPr>
          <w:rFonts w:ascii="Times New Roman" w:hAnsi="Times New Roman" w:cs="Times New Roman"/>
          <w:sz w:val="24"/>
          <w:szCs w:val="24"/>
        </w:rPr>
        <w:t xml:space="preserve"> 321 milovníků bubenického umění.</w:t>
      </w:r>
    </w:p>
    <w:p w:rsidR="00AE023A" w:rsidRPr="0015116A" w:rsidRDefault="00F1557B" w:rsidP="00AE023A">
      <w:pPr>
        <w:tabs>
          <w:tab w:val="num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6A76" w:rsidRPr="0015116A">
        <w:rPr>
          <w:rFonts w:ascii="Times New Roman" w:hAnsi="Times New Roman" w:cs="Times New Roman"/>
          <w:sz w:val="24"/>
          <w:szCs w:val="24"/>
        </w:rPr>
        <w:t xml:space="preserve">20. říjen jsme věnovali dětem a jejich rodičům. Připravili jsme pro ně </w:t>
      </w:r>
      <w:r w:rsidR="00456A76" w:rsidRPr="00F1557B">
        <w:rPr>
          <w:rFonts w:ascii="Times New Roman" w:hAnsi="Times New Roman" w:cs="Times New Roman"/>
          <w:b/>
          <w:sz w:val="24"/>
          <w:szCs w:val="24"/>
        </w:rPr>
        <w:t xml:space="preserve">výlet s dobrodružnou hrou na zámek </w:t>
      </w:r>
      <w:proofErr w:type="spellStart"/>
      <w:r w:rsidR="00456A76" w:rsidRPr="00F1557B">
        <w:rPr>
          <w:rFonts w:ascii="Times New Roman" w:hAnsi="Times New Roman" w:cs="Times New Roman"/>
          <w:b/>
          <w:sz w:val="24"/>
          <w:szCs w:val="24"/>
        </w:rPr>
        <w:t>Plumlov</w:t>
      </w:r>
      <w:proofErr w:type="spellEnd"/>
      <w:r w:rsidR="00456A76" w:rsidRPr="0015116A">
        <w:rPr>
          <w:rFonts w:ascii="Times New Roman" w:hAnsi="Times New Roman" w:cs="Times New Roman"/>
          <w:sz w:val="24"/>
          <w:szCs w:val="24"/>
        </w:rPr>
        <w:t>. Celodenní putování za pokladem vyvrcholilo setkáním se zámeckými postavami a noční prohlídkou zámku, plnou šermu a pohádek. Výletu se zúčastnilo 35 osob.</w:t>
      </w:r>
      <w:r w:rsidR="00AE023A" w:rsidRPr="001511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6DFC" w:rsidRDefault="00456A76" w:rsidP="00AE023A">
      <w:pPr>
        <w:pStyle w:val="Zkladntext2"/>
        <w:rPr>
          <w:color w:val="000000" w:themeColor="text1"/>
        </w:rPr>
      </w:pPr>
      <w:r w:rsidRPr="0015116A">
        <w:rPr>
          <w:color w:val="000000" w:themeColor="text1"/>
        </w:rPr>
        <w:t xml:space="preserve">    </w:t>
      </w:r>
      <w:r w:rsidR="00F1557B">
        <w:rPr>
          <w:color w:val="000000" w:themeColor="text1"/>
        </w:rPr>
        <w:t xml:space="preserve">       </w:t>
      </w:r>
    </w:p>
    <w:p w:rsidR="00456A76" w:rsidRPr="0015116A" w:rsidRDefault="00E06DFC" w:rsidP="00AE023A">
      <w:pPr>
        <w:pStyle w:val="Zkladntext2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 w:rsidR="00BE4F81" w:rsidRPr="0015116A">
        <w:rPr>
          <w:color w:val="000000" w:themeColor="text1"/>
        </w:rPr>
        <w:t xml:space="preserve">Na podzimní prázdniny byl připraven </w:t>
      </w:r>
      <w:r w:rsidR="00456A76" w:rsidRPr="0015116A">
        <w:rPr>
          <w:color w:val="000000" w:themeColor="text1"/>
        </w:rPr>
        <w:t xml:space="preserve">pestrý </w:t>
      </w:r>
      <w:r w:rsidR="00BE4F81" w:rsidRPr="0015116A">
        <w:rPr>
          <w:color w:val="000000" w:themeColor="text1"/>
        </w:rPr>
        <w:t>program</w:t>
      </w:r>
      <w:r w:rsidR="00456A76" w:rsidRPr="0015116A">
        <w:rPr>
          <w:color w:val="000000" w:themeColor="text1"/>
        </w:rPr>
        <w:t>, jak na táborové základně, tak v </w:t>
      </w:r>
      <w:proofErr w:type="spellStart"/>
      <w:r w:rsidR="00456A76" w:rsidRPr="0015116A">
        <w:rPr>
          <w:color w:val="000000" w:themeColor="text1"/>
        </w:rPr>
        <w:t>Němčicích</w:t>
      </w:r>
      <w:proofErr w:type="spellEnd"/>
      <w:r w:rsidR="00456A76" w:rsidRPr="0015116A">
        <w:rPr>
          <w:color w:val="000000" w:themeColor="text1"/>
        </w:rPr>
        <w:t xml:space="preserve"> nad Hanou. Děti se proměnily v četníky a </w:t>
      </w:r>
      <w:proofErr w:type="spellStart"/>
      <w:r w:rsidR="00456A76" w:rsidRPr="00F1557B">
        <w:rPr>
          <w:b/>
          <w:color w:val="000000" w:themeColor="text1"/>
        </w:rPr>
        <w:t>víkendovka</w:t>
      </w:r>
      <w:proofErr w:type="spellEnd"/>
      <w:r w:rsidR="00456A76" w:rsidRPr="00F1557B">
        <w:rPr>
          <w:b/>
          <w:color w:val="000000" w:themeColor="text1"/>
        </w:rPr>
        <w:t xml:space="preserve"> s názvem </w:t>
      </w:r>
      <w:proofErr w:type="spellStart"/>
      <w:r w:rsidR="00456A76" w:rsidRPr="00F1557B">
        <w:rPr>
          <w:b/>
          <w:color w:val="000000" w:themeColor="text1"/>
        </w:rPr>
        <w:t>Kladecká</w:t>
      </w:r>
      <w:proofErr w:type="spellEnd"/>
      <w:r w:rsidR="00456A76" w:rsidRPr="00F1557B">
        <w:rPr>
          <w:b/>
          <w:color w:val="000000" w:themeColor="text1"/>
        </w:rPr>
        <w:t xml:space="preserve"> pátračka </w:t>
      </w:r>
      <w:proofErr w:type="gramStart"/>
      <w:r w:rsidR="00456A76" w:rsidRPr="00F1557B">
        <w:rPr>
          <w:b/>
          <w:color w:val="000000" w:themeColor="text1"/>
        </w:rPr>
        <w:t>zasahuje</w:t>
      </w:r>
      <w:r w:rsidR="00F1557B" w:rsidRPr="00F1557B">
        <w:rPr>
          <w:b/>
          <w:color w:val="000000" w:themeColor="text1"/>
        </w:rPr>
        <w:t>,</w:t>
      </w:r>
      <w:r w:rsidR="00F1557B">
        <w:rPr>
          <w:color w:val="000000" w:themeColor="text1"/>
        </w:rPr>
        <w:t xml:space="preserve"> </w:t>
      </w:r>
      <w:r w:rsidR="00456A76" w:rsidRPr="0015116A">
        <w:rPr>
          <w:color w:val="000000" w:themeColor="text1"/>
        </w:rPr>
        <w:t xml:space="preserve"> mohl</w:t>
      </w:r>
      <w:proofErr w:type="gramEnd"/>
      <w:r w:rsidR="00456A76" w:rsidRPr="0015116A">
        <w:rPr>
          <w:color w:val="000000" w:themeColor="text1"/>
        </w:rPr>
        <w:t xml:space="preserve"> začít.</w:t>
      </w:r>
      <w:r w:rsidR="00E059F6" w:rsidRPr="0015116A">
        <w:rPr>
          <w:color w:val="000000" w:themeColor="text1"/>
        </w:rPr>
        <w:t xml:space="preserve"> Nabídky  </w:t>
      </w:r>
      <w:proofErr w:type="spellStart"/>
      <w:r w:rsidR="00E059F6" w:rsidRPr="0015116A">
        <w:rPr>
          <w:color w:val="000000" w:themeColor="text1"/>
        </w:rPr>
        <w:t>víkendovky</w:t>
      </w:r>
      <w:proofErr w:type="spellEnd"/>
      <w:r w:rsidR="00E059F6" w:rsidRPr="0015116A">
        <w:rPr>
          <w:color w:val="000000" w:themeColor="text1"/>
        </w:rPr>
        <w:t xml:space="preserve"> využilo</w:t>
      </w:r>
      <w:r w:rsidR="00456A76" w:rsidRPr="0015116A">
        <w:rPr>
          <w:color w:val="000000" w:themeColor="text1"/>
        </w:rPr>
        <w:t xml:space="preserve"> 25 dětí. </w:t>
      </w:r>
      <w:r w:rsidR="00E059F6" w:rsidRPr="0015116A">
        <w:rPr>
          <w:color w:val="000000" w:themeColor="text1"/>
        </w:rPr>
        <w:t xml:space="preserve"> </w:t>
      </w:r>
    </w:p>
    <w:p w:rsidR="00E059F6" w:rsidRPr="0015116A" w:rsidRDefault="00E059F6" w:rsidP="00AE023A">
      <w:pPr>
        <w:pStyle w:val="Zkladntext2"/>
        <w:rPr>
          <w:color w:val="000000" w:themeColor="text1"/>
        </w:rPr>
      </w:pPr>
      <w:r w:rsidRPr="0015116A">
        <w:rPr>
          <w:color w:val="000000" w:themeColor="text1"/>
        </w:rPr>
        <w:t xml:space="preserve">Další část podzimních prázdnin byla určena zájemcům o </w:t>
      </w:r>
      <w:r w:rsidRPr="00F1557B">
        <w:rPr>
          <w:b/>
          <w:color w:val="000000" w:themeColor="text1"/>
        </w:rPr>
        <w:t>výlet do hvězdárny v Prostějově</w:t>
      </w:r>
      <w:r w:rsidRPr="0015116A">
        <w:rPr>
          <w:color w:val="000000" w:themeColor="text1"/>
        </w:rPr>
        <w:t xml:space="preserve">. Putování v podzimním listí a poznávání vesmíru využilo 31 účastníků. </w:t>
      </w:r>
    </w:p>
    <w:p w:rsidR="00456A76" w:rsidRPr="0015116A" w:rsidRDefault="00456A76" w:rsidP="00AE023A">
      <w:pPr>
        <w:pStyle w:val="Zkladntext2"/>
        <w:rPr>
          <w:color w:val="000000" w:themeColor="text1"/>
        </w:rPr>
      </w:pPr>
    </w:p>
    <w:p w:rsidR="006511C7" w:rsidRPr="0015116A" w:rsidRDefault="00F1557B" w:rsidP="00E059F6">
      <w:pPr>
        <w:pStyle w:val="Zkladntext2"/>
      </w:pPr>
      <w:r>
        <w:t xml:space="preserve">           </w:t>
      </w:r>
      <w:r w:rsidR="00AE023A" w:rsidRPr="0015116A">
        <w:t>Mezi tradiční akce s vysokou účastí všech věkových kategorií již několik let</w:t>
      </w:r>
      <w:r w:rsidR="006511C7" w:rsidRPr="0015116A">
        <w:t xml:space="preserve"> patří </w:t>
      </w:r>
      <w:r w:rsidR="006511C7" w:rsidRPr="00F1557B">
        <w:rPr>
          <w:b/>
        </w:rPr>
        <w:t>Slavnosti padajícího listí.</w:t>
      </w:r>
      <w:r w:rsidR="006511C7" w:rsidRPr="0015116A">
        <w:t xml:space="preserve"> </w:t>
      </w:r>
      <w:r w:rsidR="00E059F6" w:rsidRPr="0015116A">
        <w:t xml:space="preserve">Tento rok se nesl v duchu </w:t>
      </w:r>
      <w:r w:rsidR="00E059F6" w:rsidRPr="00F1557B">
        <w:rPr>
          <w:b/>
        </w:rPr>
        <w:t>Tajemství skřítků</w:t>
      </w:r>
      <w:r w:rsidR="00E059F6" w:rsidRPr="0015116A">
        <w:t xml:space="preserve">.  Pro všechny malé i velké skřítky byl opět připraven pestrý program. Vzhledem k obrovské zimě tato akce patřila mezi málo navštívené, přišlo jen 209 účastníků. </w:t>
      </w:r>
    </w:p>
    <w:p w:rsidR="00E059F6" w:rsidRPr="0015116A" w:rsidRDefault="00E059F6" w:rsidP="00E059F6">
      <w:pPr>
        <w:pStyle w:val="Zkladntext2"/>
        <w:rPr>
          <w:color w:val="FF0000"/>
        </w:rPr>
      </w:pPr>
    </w:p>
    <w:p w:rsidR="00AE023A" w:rsidRPr="0015116A" w:rsidRDefault="00F1557B" w:rsidP="00AE023A">
      <w:pPr>
        <w:pStyle w:val="Zkladntext2"/>
        <w:ind w:firstLine="708"/>
      </w:pPr>
      <w:r>
        <w:t>O</w:t>
      </w:r>
      <w:r w:rsidR="00AE023A" w:rsidRPr="0015116A">
        <w:t xml:space="preserve">čekávanou </w:t>
      </w:r>
      <w:proofErr w:type="gramStart"/>
      <w:r w:rsidR="00AE023A" w:rsidRPr="0015116A">
        <w:t>tradiční  akcí</w:t>
      </w:r>
      <w:proofErr w:type="gramEnd"/>
      <w:r w:rsidR="00AE023A" w:rsidRPr="0015116A">
        <w:t>, které se DDM ORION jako o</w:t>
      </w:r>
      <w:r w:rsidR="006511C7" w:rsidRPr="0015116A">
        <w:t xml:space="preserve">rganizátor zhostil,  patřil  </w:t>
      </w:r>
      <w:r w:rsidR="006511C7" w:rsidRPr="00F1557B">
        <w:rPr>
          <w:b/>
        </w:rPr>
        <w:t>X</w:t>
      </w:r>
      <w:r w:rsidR="001F4868" w:rsidRPr="00F1557B">
        <w:rPr>
          <w:b/>
        </w:rPr>
        <w:t>IX</w:t>
      </w:r>
      <w:r w:rsidR="00AE023A" w:rsidRPr="00F1557B">
        <w:rPr>
          <w:b/>
        </w:rPr>
        <w:t>. Country bál</w:t>
      </w:r>
      <w:r w:rsidR="001331EA" w:rsidRPr="0015116A">
        <w:t xml:space="preserve">. </w:t>
      </w:r>
      <w:r w:rsidR="009E6477" w:rsidRPr="0015116A">
        <w:t xml:space="preserve"> </w:t>
      </w:r>
      <w:proofErr w:type="gramStart"/>
      <w:r w:rsidR="001F4868" w:rsidRPr="0015116A">
        <w:t xml:space="preserve">Na </w:t>
      </w:r>
      <w:r w:rsidR="00AE023A" w:rsidRPr="0015116A">
        <w:t xml:space="preserve"> Country</w:t>
      </w:r>
      <w:proofErr w:type="gramEnd"/>
      <w:r w:rsidR="00AE023A" w:rsidRPr="0015116A">
        <w:t xml:space="preserve"> bál s</w:t>
      </w:r>
      <w:r w:rsidR="0078318F" w:rsidRPr="0015116A">
        <w:t>e přišlo podívat a pobavit cca 300</w:t>
      </w:r>
      <w:r w:rsidR="00AE023A" w:rsidRPr="0015116A">
        <w:t xml:space="preserve"> milovníků tohoto žánru.</w:t>
      </w:r>
      <w:r w:rsidR="001F4868" w:rsidRPr="0015116A">
        <w:t xml:space="preserve"> V programu se </w:t>
      </w:r>
      <w:proofErr w:type="gramStart"/>
      <w:r w:rsidR="001F4868" w:rsidRPr="0015116A">
        <w:t>předvedly  Průvan</w:t>
      </w:r>
      <w:proofErr w:type="gramEnd"/>
      <w:r w:rsidR="001F4868" w:rsidRPr="0015116A">
        <w:t xml:space="preserve">, Náhoda, </w:t>
      </w:r>
      <w:proofErr w:type="spellStart"/>
      <w:r w:rsidR="001F4868" w:rsidRPr="0015116A">
        <w:t>Babyboys</w:t>
      </w:r>
      <w:proofErr w:type="spellEnd"/>
      <w:r w:rsidR="001F4868" w:rsidRPr="0015116A">
        <w:t xml:space="preserve"> a jiné.</w:t>
      </w:r>
    </w:p>
    <w:p w:rsidR="00AE023A" w:rsidRPr="0015116A" w:rsidRDefault="00AE023A" w:rsidP="00AE023A">
      <w:pPr>
        <w:pStyle w:val="Zkladntext2"/>
        <w:ind w:firstLine="708"/>
        <w:rPr>
          <w:color w:val="FF0000"/>
        </w:rPr>
      </w:pPr>
      <w:r w:rsidRPr="0015116A">
        <w:rPr>
          <w:color w:val="FF0000"/>
        </w:rPr>
        <w:t xml:space="preserve">     </w:t>
      </w:r>
    </w:p>
    <w:p w:rsidR="00AE023A" w:rsidRPr="0015116A" w:rsidRDefault="001F4868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Další podzimní výlet pro celou rodinu směřoval do </w:t>
      </w:r>
      <w:r w:rsidRPr="00F1557B">
        <w:rPr>
          <w:rFonts w:ascii="Times New Roman" w:hAnsi="Times New Roman" w:cs="Times New Roman"/>
          <w:b/>
          <w:sz w:val="24"/>
          <w:szCs w:val="24"/>
        </w:rPr>
        <w:t>podzimní ZOO v Olomouci</w:t>
      </w:r>
      <w:r w:rsidRPr="0015116A">
        <w:rPr>
          <w:rFonts w:ascii="Times New Roman" w:hAnsi="Times New Roman" w:cs="Times New Roman"/>
          <w:sz w:val="24"/>
          <w:szCs w:val="24"/>
        </w:rPr>
        <w:t xml:space="preserve">. Nádherný program s komentovanou prohlídkou v podání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ZOOpedagoga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zaujal od nejmenších výletníků až po prarodiče, který s námi vyjeli. Děti si mohly pohladit různá exotická zvířata a dověděly se spoustu zajímavých informací.</w:t>
      </w:r>
    </w:p>
    <w:p w:rsidR="001F4868" w:rsidRPr="0015116A" w:rsidRDefault="001F4868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Další úplnou novinkou v tomto školním roce byla vědomostní soutěž určená úplným základním školám v regionu. </w:t>
      </w:r>
      <w:r w:rsidRPr="00F1557B">
        <w:rPr>
          <w:rFonts w:ascii="Times New Roman" w:hAnsi="Times New Roman" w:cs="Times New Roman"/>
          <w:b/>
          <w:sz w:val="24"/>
          <w:szCs w:val="24"/>
        </w:rPr>
        <w:t>Soutěž Znáš svůj kraj</w:t>
      </w:r>
      <w:r w:rsidR="00F1557B" w:rsidRPr="00F1557B">
        <w:rPr>
          <w:rFonts w:ascii="Times New Roman" w:hAnsi="Times New Roman" w:cs="Times New Roman"/>
          <w:b/>
          <w:sz w:val="24"/>
          <w:szCs w:val="24"/>
        </w:rPr>
        <w:t>?</w:t>
      </w: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získala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řízeň města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 i Olomouckého kraje. Díky dotacím od obou institucí jsme mohli pro náctileté soutěžící připr</w:t>
      </w:r>
      <w:r w:rsidR="003A2B2F" w:rsidRPr="0015116A">
        <w:rPr>
          <w:rFonts w:ascii="Times New Roman" w:hAnsi="Times New Roman" w:cs="Times New Roman"/>
          <w:sz w:val="24"/>
          <w:szCs w:val="24"/>
        </w:rPr>
        <w:t xml:space="preserve">avit velmi zajímavou, akční a přitom poznávací soutěž. Celý projekt vznikl zcela v podmínkách DDM ORION a je zcela autorský. Děti porovnávaly síly v pěti vědomostních oblastech – historie, přírodní vědy, hanácký folklor, osobnosti Hané a sportovní úspěchy. Celý projekt mohl vzniknout i díky nesmírné aktivitě zapojených škol – </w:t>
      </w:r>
      <w:proofErr w:type="spellStart"/>
      <w:r w:rsidR="003A2B2F"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="003A2B2F" w:rsidRPr="0015116A">
        <w:rPr>
          <w:rFonts w:ascii="Times New Roman" w:hAnsi="Times New Roman" w:cs="Times New Roman"/>
          <w:sz w:val="24"/>
          <w:szCs w:val="24"/>
        </w:rPr>
        <w:t xml:space="preserve"> nad Hanou, Nezamyslice, </w:t>
      </w:r>
      <w:proofErr w:type="spellStart"/>
      <w:r w:rsidR="003A2B2F" w:rsidRPr="0015116A">
        <w:rPr>
          <w:rFonts w:ascii="Times New Roman" w:hAnsi="Times New Roman" w:cs="Times New Roman"/>
          <w:sz w:val="24"/>
          <w:szCs w:val="24"/>
        </w:rPr>
        <w:t>Otaslavice</w:t>
      </w:r>
      <w:proofErr w:type="spellEnd"/>
      <w:r w:rsidR="003A2B2F" w:rsidRPr="00151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B2F" w:rsidRPr="0015116A">
        <w:rPr>
          <w:rFonts w:ascii="Times New Roman" w:hAnsi="Times New Roman" w:cs="Times New Roman"/>
          <w:sz w:val="24"/>
          <w:szCs w:val="24"/>
        </w:rPr>
        <w:t>Klenovice</w:t>
      </w:r>
      <w:proofErr w:type="spellEnd"/>
      <w:r w:rsidR="003A2B2F"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2B2F" w:rsidRPr="0015116A">
        <w:rPr>
          <w:rFonts w:ascii="Times New Roman" w:hAnsi="Times New Roman" w:cs="Times New Roman"/>
          <w:sz w:val="24"/>
          <w:szCs w:val="24"/>
        </w:rPr>
        <w:t>n.H</w:t>
      </w:r>
      <w:proofErr w:type="spellEnd"/>
      <w:r w:rsidR="003A2B2F" w:rsidRPr="001511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2B2F" w:rsidRPr="0015116A">
        <w:rPr>
          <w:rFonts w:ascii="Times New Roman" w:hAnsi="Times New Roman" w:cs="Times New Roman"/>
          <w:sz w:val="24"/>
          <w:szCs w:val="24"/>
        </w:rPr>
        <w:t xml:space="preserve"> a Brodek u Prostějova. Vítězné družstvo strávilo zážitkový den v Olomouci, našem krajském městě.</w:t>
      </w:r>
    </w:p>
    <w:p w:rsidR="0078318F" w:rsidRPr="0015116A" w:rsidRDefault="003A2B2F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Jako každý rok, tak i letos jsme připravili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 xml:space="preserve">tradiční </w:t>
      </w:r>
      <w:r w:rsidR="0078318F"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="00F1557B" w:rsidRPr="00F1557B">
        <w:rPr>
          <w:rFonts w:ascii="Times New Roman" w:hAnsi="Times New Roman" w:cs="Times New Roman"/>
          <w:b/>
          <w:sz w:val="24"/>
          <w:szCs w:val="24"/>
        </w:rPr>
        <w:t>M</w:t>
      </w:r>
      <w:r w:rsidR="0078318F" w:rsidRPr="00F1557B">
        <w:rPr>
          <w:rFonts w:ascii="Times New Roman" w:hAnsi="Times New Roman" w:cs="Times New Roman"/>
          <w:b/>
          <w:sz w:val="24"/>
          <w:szCs w:val="24"/>
        </w:rPr>
        <w:t>ikulášskou</w:t>
      </w:r>
      <w:proofErr w:type="gramEnd"/>
      <w:r w:rsidR="0078318F" w:rsidRPr="00F1557B">
        <w:rPr>
          <w:rFonts w:ascii="Times New Roman" w:hAnsi="Times New Roman" w:cs="Times New Roman"/>
          <w:b/>
          <w:sz w:val="24"/>
          <w:szCs w:val="24"/>
        </w:rPr>
        <w:t xml:space="preserve"> nadílku</w:t>
      </w:r>
      <w:r w:rsidR="0078318F" w:rsidRPr="0015116A">
        <w:rPr>
          <w:rFonts w:ascii="Times New Roman" w:hAnsi="Times New Roman" w:cs="Times New Roman"/>
          <w:sz w:val="24"/>
          <w:szCs w:val="24"/>
        </w:rPr>
        <w:t xml:space="preserve"> v okolních mateřských školkách a  malotřídních školách, kdy setkání</w:t>
      </w:r>
      <w:r w:rsidR="001F4868" w:rsidRPr="0015116A">
        <w:rPr>
          <w:rFonts w:ascii="Times New Roman" w:hAnsi="Times New Roman" w:cs="Times New Roman"/>
          <w:sz w:val="24"/>
          <w:szCs w:val="24"/>
        </w:rPr>
        <w:t xml:space="preserve"> s čertem a Mikulášem potkalo 350</w:t>
      </w:r>
      <w:r w:rsidR="0078318F" w:rsidRPr="0015116A">
        <w:rPr>
          <w:rFonts w:ascii="Times New Roman" w:hAnsi="Times New Roman" w:cs="Times New Roman"/>
          <w:sz w:val="24"/>
          <w:szCs w:val="24"/>
        </w:rPr>
        <w:t xml:space="preserve"> dětí.</w:t>
      </w:r>
    </w:p>
    <w:p w:rsidR="003A2B2F" w:rsidRPr="0015116A" w:rsidRDefault="003A2B2F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Poslední velkou akcí v kalendářním roce 2012 byly </w:t>
      </w:r>
      <w:r w:rsidRPr="00F1557B">
        <w:rPr>
          <w:rFonts w:ascii="Times New Roman" w:hAnsi="Times New Roman" w:cs="Times New Roman"/>
          <w:b/>
          <w:sz w:val="24"/>
          <w:szCs w:val="24"/>
        </w:rPr>
        <w:t>Čertoviny</w:t>
      </w:r>
      <w:r w:rsidRPr="0015116A">
        <w:rPr>
          <w:rFonts w:ascii="Times New Roman" w:hAnsi="Times New Roman" w:cs="Times New Roman"/>
          <w:sz w:val="24"/>
          <w:szCs w:val="24"/>
        </w:rPr>
        <w:t>. Proběhly v neděli 9. prosince a zimních rado</w:t>
      </w:r>
      <w:r w:rsidR="00C24215" w:rsidRPr="0015116A">
        <w:rPr>
          <w:rFonts w:ascii="Times New Roman" w:hAnsi="Times New Roman" w:cs="Times New Roman"/>
          <w:sz w:val="24"/>
          <w:szCs w:val="24"/>
        </w:rPr>
        <w:t xml:space="preserve">vánek ve společnosti čertů strávilo 400 účastníků. </w:t>
      </w:r>
      <w:proofErr w:type="spellStart"/>
      <w:r w:rsidR="00C24215" w:rsidRPr="0015116A">
        <w:rPr>
          <w:rFonts w:ascii="Times New Roman" w:hAnsi="Times New Roman" w:cs="Times New Roman"/>
          <w:sz w:val="24"/>
          <w:szCs w:val="24"/>
        </w:rPr>
        <w:t>Famozní</w:t>
      </w:r>
      <w:proofErr w:type="spellEnd"/>
      <w:r w:rsidR="00C24215" w:rsidRPr="0015116A">
        <w:rPr>
          <w:rFonts w:ascii="Times New Roman" w:hAnsi="Times New Roman" w:cs="Times New Roman"/>
          <w:sz w:val="24"/>
          <w:szCs w:val="24"/>
        </w:rPr>
        <w:t xml:space="preserve"> příjezd Mikuláše v koňském povozu vzal dech nejen dětem. </w:t>
      </w:r>
    </w:p>
    <w:p w:rsidR="0078318F" w:rsidRPr="0015116A" w:rsidRDefault="0078318F" w:rsidP="00AE023A">
      <w:pPr>
        <w:pStyle w:val="Zkladntext2"/>
        <w:ind w:firstLine="708"/>
      </w:pPr>
      <w:r w:rsidRPr="0015116A">
        <w:t xml:space="preserve">První velkou akcí </w:t>
      </w:r>
      <w:r w:rsidR="00C24215" w:rsidRPr="0015116A">
        <w:t xml:space="preserve">v kalendářním roce 2013 </w:t>
      </w:r>
      <w:r w:rsidRPr="0015116A">
        <w:t xml:space="preserve">byl </w:t>
      </w:r>
      <w:r w:rsidRPr="00F1557B">
        <w:rPr>
          <w:b/>
        </w:rPr>
        <w:t>karneval</w:t>
      </w:r>
      <w:r w:rsidRPr="0015116A">
        <w:t xml:space="preserve">. Ten již tradičně pořádáme ve spolupráce s </w:t>
      </w:r>
      <w:proofErr w:type="spellStart"/>
      <w:proofErr w:type="gramStart"/>
      <w:r w:rsidR="00AE023A" w:rsidRPr="0015116A">
        <w:t>Němčice</w:t>
      </w:r>
      <w:proofErr w:type="spellEnd"/>
      <w:proofErr w:type="gramEnd"/>
      <w:r w:rsidR="00AE023A" w:rsidRPr="0015116A">
        <w:t xml:space="preserve"> nad Hanou a  SDH </w:t>
      </w:r>
      <w:proofErr w:type="spellStart"/>
      <w:r w:rsidR="00AE023A" w:rsidRPr="0015116A">
        <w:t>Němčice</w:t>
      </w:r>
      <w:proofErr w:type="spellEnd"/>
      <w:r w:rsidR="00AE023A" w:rsidRPr="0015116A">
        <w:t xml:space="preserve"> nad Hanou.</w:t>
      </w:r>
      <w:r w:rsidR="00C97516" w:rsidRPr="0015116A">
        <w:t xml:space="preserve"> </w:t>
      </w:r>
      <w:r w:rsidR="00C24215" w:rsidRPr="0015116A">
        <w:t xml:space="preserve"> </w:t>
      </w:r>
      <w:r w:rsidR="00C97516" w:rsidRPr="0015116A">
        <w:t>Námětem letošního karnevalu se stal</w:t>
      </w:r>
      <w:r w:rsidR="00C24215" w:rsidRPr="0015116A">
        <w:t xml:space="preserve"> Večerníček a jeho kamarádi z krátkých večerníčkových pohádek. Neskutečně se zde pro</w:t>
      </w:r>
      <w:r w:rsidR="00F1557B">
        <w:t>jevili naši Instruktoři, kteří z</w:t>
      </w:r>
      <w:r w:rsidR="00C24215" w:rsidRPr="0015116A">
        <w:t xml:space="preserve">tvárnili krátké scénky z večerníčků v kostýmech a užívali si to tak, že jim děti jejich příběh uvěřily a byly tak hezky motivované k soutěžím. V maskách i bez masek přišlo na 300 účastníků.  </w:t>
      </w:r>
    </w:p>
    <w:p w:rsidR="0078318F" w:rsidRPr="0015116A" w:rsidRDefault="0078318F" w:rsidP="00AE023A">
      <w:pPr>
        <w:pStyle w:val="Zkladntext2"/>
        <w:ind w:firstLine="708"/>
      </w:pPr>
      <w:r w:rsidRPr="0015116A">
        <w:t xml:space="preserve"> </w:t>
      </w:r>
    </w:p>
    <w:p w:rsidR="00AE023A" w:rsidRPr="0015116A" w:rsidRDefault="00AE023A" w:rsidP="00AE023A">
      <w:pPr>
        <w:pStyle w:val="Zkladntext2"/>
        <w:ind w:firstLine="708"/>
      </w:pPr>
      <w:r w:rsidRPr="0015116A">
        <w:t xml:space="preserve">Na období </w:t>
      </w:r>
      <w:r w:rsidRPr="00F1557B">
        <w:rPr>
          <w:b/>
        </w:rPr>
        <w:t>jarních prázdnin</w:t>
      </w:r>
      <w:r w:rsidRPr="0015116A">
        <w:t xml:space="preserve"> připravují pracovníci DDM ORION tradiční zimní tábor s výukou lyžování a snowboardingu</w:t>
      </w:r>
      <w:r w:rsidR="00C24215" w:rsidRPr="0015116A">
        <w:t xml:space="preserve">. </w:t>
      </w:r>
      <w:r w:rsidRPr="0015116A">
        <w:t>Kromě zimního tábora byl připraven bohatý program na všechny prázdninové dny i na „domečku“.  Děti si mohly vybrat z různorodé nabídky, např</w:t>
      </w:r>
      <w:r w:rsidR="00974BF4" w:rsidRPr="0015116A">
        <w:t xml:space="preserve">. </w:t>
      </w:r>
      <w:r w:rsidR="00C24215" w:rsidRPr="0015116A">
        <w:t xml:space="preserve">Dopoledne s keramikou, Sportovní turnaj či </w:t>
      </w:r>
      <w:proofErr w:type="spellStart"/>
      <w:r w:rsidR="00C24215" w:rsidRPr="0015116A">
        <w:t>Pizzamánia</w:t>
      </w:r>
      <w:proofErr w:type="spellEnd"/>
      <w:r w:rsidR="00C24215" w:rsidRPr="0015116A">
        <w:t xml:space="preserve">. </w:t>
      </w:r>
      <w:r w:rsidR="00C97516" w:rsidRPr="0015116A">
        <w:t xml:space="preserve">Této nabídky využilo </w:t>
      </w:r>
      <w:r w:rsidR="00C24215" w:rsidRPr="0015116A">
        <w:t>16</w:t>
      </w:r>
      <w:r w:rsidR="00C97516" w:rsidRPr="0015116A">
        <w:t xml:space="preserve"> dětí. </w:t>
      </w:r>
    </w:p>
    <w:p w:rsidR="00AE023A" w:rsidRPr="0015116A" w:rsidRDefault="00AE023A" w:rsidP="00AE023A">
      <w:pPr>
        <w:pStyle w:val="Zkladntext2"/>
        <w:ind w:firstLine="708"/>
        <w:rPr>
          <w:color w:val="FF0000"/>
        </w:rPr>
      </w:pPr>
    </w:p>
    <w:p w:rsidR="00974BF4" w:rsidRPr="0015116A" w:rsidRDefault="00974BF4" w:rsidP="00AE023A">
      <w:pPr>
        <w:pStyle w:val="Zkladntext2"/>
        <w:ind w:firstLine="708"/>
        <w:rPr>
          <w:color w:val="FF0000"/>
        </w:rPr>
      </w:pPr>
    </w:p>
    <w:p w:rsidR="008436A4" w:rsidRPr="0015116A" w:rsidRDefault="008436A4" w:rsidP="00AE023A">
      <w:pPr>
        <w:pStyle w:val="Zkladntext2"/>
        <w:ind w:firstLine="708"/>
      </w:pPr>
      <w:r w:rsidRPr="0015116A">
        <w:lastRenderedPageBreak/>
        <w:t xml:space="preserve">Třetí novinkou tohoto školního roku byla vlastní </w:t>
      </w:r>
      <w:r w:rsidRPr="00F1557B">
        <w:rPr>
          <w:b/>
        </w:rPr>
        <w:t>taneční soutěž ORION DANCING STARS.</w:t>
      </w:r>
      <w:r w:rsidRPr="0015116A">
        <w:t xml:space="preserve"> Díky početným tanečním kroužkům a širokým kontaktům s jinými tanečními uskupeními v regionu jsme se rozhodli vyzkoušet novinku – vlastní taneční soutěž. První ročník přilákal 602 účastníků, kteří porovnávali síly v tanečních stylech </w:t>
      </w:r>
      <w:proofErr w:type="spellStart"/>
      <w:r w:rsidRPr="0015116A">
        <w:t>hip</w:t>
      </w:r>
      <w:proofErr w:type="spellEnd"/>
      <w:r w:rsidRPr="0015116A">
        <w:t xml:space="preserve"> hop, </w:t>
      </w:r>
      <w:proofErr w:type="spellStart"/>
      <w:r w:rsidRPr="0015116A">
        <w:t>disco</w:t>
      </w:r>
      <w:proofErr w:type="spellEnd"/>
      <w:r w:rsidRPr="0015116A">
        <w:t xml:space="preserve">, orient a ostatní. Naprostým lákadlem bylo i to, že soutěž byl první svého druhu v nově postavené sportovní hale </w:t>
      </w:r>
      <w:proofErr w:type="spellStart"/>
      <w:r w:rsidRPr="0015116A">
        <w:t>Suprovka</w:t>
      </w:r>
      <w:proofErr w:type="spellEnd"/>
      <w:r w:rsidRPr="0015116A">
        <w:t>.</w:t>
      </w:r>
    </w:p>
    <w:p w:rsidR="008436A4" w:rsidRPr="00160342" w:rsidRDefault="008436A4" w:rsidP="00AE023A">
      <w:pPr>
        <w:pStyle w:val="Zkladntext2"/>
        <w:ind w:firstLine="708"/>
        <w:rPr>
          <w:b/>
        </w:rPr>
      </w:pPr>
    </w:p>
    <w:p w:rsidR="008436A4" w:rsidRPr="0015116A" w:rsidRDefault="00974BF4" w:rsidP="008436A4">
      <w:pPr>
        <w:pStyle w:val="Zkladntext2"/>
        <w:ind w:firstLine="708"/>
      </w:pPr>
      <w:r w:rsidRPr="00160342">
        <w:rPr>
          <w:b/>
        </w:rPr>
        <w:t>Velikonoční prázdniny</w:t>
      </w:r>
      <w:r w:rsidRPr="0015116A">
        <w:t xml:space="preserve"> byly připraveny tak, aby si mohl</w:t>
      </w:r>
      <w:r w:rsidR="008436A4" w:rsidRPr="0015116A">
        <w:t>y</w:t>
      </w:r>
      <w:r w:rsidRPr="0015116A">
        <w:t xml:space="preserve"> děti i jejich rodiče vybrat z pestré nabídky. Jednou z akcí byl </w:t>
      </w:r>
      <w:r w:rsidR="008436A4" w:rsidRPr="0015116A">
        <w:t>noční maraton deskových her, druhou aktivitou bylo velikonoční pečení a vaření. Obě aktivity přilákaly 28 dětí.</w:t>
      </w:r>
    </w:p>
    <w:p w:rsidR="008436A4" w:rsidRPr="0015116A" w:rsidRDefault="008436A4" w:rsidP="008436A4">
      <w:pPr>
        <w:pStyle w:val="Zkladntext2"/>
        <w:ind w:firstLine="708"/>
      </w:pPr>
      <w:r w:rsidRPr="0015116A">
        <w:t xml:space="preserve">Třetí aktivitou na </w:t>
      </w:r>
      <w:r w:rsidR="00160342">
        <w:t>velikonoční</w:t>
      </w:r>
      <w:r w:rsidRPr="0015116A">
        <w:t xml:space="preserve"> prázdniny byla dobrodružná </w:t>
      </w:r>
      <w:proofErr w:type="spellStart"/>
      <w:r w:rsidRPr="0015116A">
        <w:t>ou</w:t>
      </w:r>
      <w:r w:rsidR="00160342">
        <w:t>t</w:t>
      </w:r>
      <w:r w:rsidRPr="0015116A">
        <w:t>doorová</w:t>
      </w:r>
      <w:proofErr w:type="spellEnd"/>
      <w:r w:rsidRPr="0015116A">
        <w:t xml:space="preserve"> hra Brána do minulosti, která oslovila 27 milovníků dobrodružství.</w:t>
      </w:r>
    </w:p>
    <w:p w:rsidR="008436A4" w:rsidRPr="0015116A" w:rsidRDefault="008436A4" w:rsidP="008436A4">
      <w:pPr>
        <w:pStyle w:val="Zkladntext2"/>
        <w:ind w:firstLine="708"/>
      </w:pPr>
    </w:p>
    <w:p w:rsidR="00C97516" w:rsidRPr="0015116A" w:rsidRDefault="00C97516" w:rsidP="00C97516">
      <w:pPr>
        <w:pStyle w:val="Zkladntext2"/>
        <w:ind w:firstLine="708"/>
      </w:pPr>
      <w:r w:rsidRPr="0015116A">
        <w:t xml:space="preserve">V uplynulém školním jsme již </w:t>
      </w:r>
      <w:r w:rsidR="001C7B62" w:rsidRPr="0015116A">
        <w:t>osmým</w:t>
      </w:r>
      <w:r w:rsidRPr="0015116A">
        <w:t xml:space="preserve"> rokem  </w:t>
      </w:r>
      <w:proofErr w:type="gramStart"/>
      <w:r w:rsidRPr="0015116A">
        <w:t>organizovali</w:t>
      </w:r>
      <w:proofErr w:type="gramEnd"/>
      <w:r w:rsidRPr="0015116A">
        <w:t xml:space="preserve"> oblastní kolo přírodovědné soutěže </w:t>
      </w:r>
      <w:r w:rsidRPr="0015116A">
        <w:rPr>
          <w:b/>
        </w:rPr>
        <w:t xml:space="preserve">Zelená </w:t>
      </w:r>
      <w:proofErr w:type="gramStart"/>
      <w:r w:rsidRPr="0015116A">
        <w:rPr>
          <w:b/>
        </w:rPr>
        <w:t>stezka – Zlatý</w:t>
      </w:r>
      <w:proofErr w:type="gramEnd"/>
      <w:r w:rsidRPr="0015116A">
        <w:rPr>
          <w:b/>
        </w:rPr>
        <w:t xml:space="preserve"> list.</w:t>
      </w:r>
      <w:r w:rsidRPr="0015116A">
        <w:t xml:space="preserve">  Z osmi osloven</w:t>
      </w:r>
      <w:r w:rsidR="00D90EE0" w:rsidRPr="0015116A">
        <w:t xml:space="preserve">ých škol se do soutěže zapojilo </w:t>
      </w:r>
      <w:r w:rsidR="001C7B62" w:rsidRPr="0015116A">
        <w:t>5</w:t>
      </w:r>
      <w:r w:rsidR="00D90EE0" w:rsidRPr="0015116A">
        <w:t xml:space="preserve"> úplných základních ško</w:t>
      </w:r>
      <w:r w:rsidR="001331EA" w:rsidRPr="0015116A">
        <w:t>l</w:t>
      </w:r>
      <w:r w:rsidR="001C7B62" w:rsidRPr="0015116A">
        <w:t xml:space="preserve"> a jedna malotřídka do kategorie mladších žáků. 85</w:t>
      </w:r>
      <w:r w:rsidR="00D90EE0" w:rsidRPr="0015116A">
        <w:t xml:space="preserve"> účastníků bojovalo o postup </w:t>
      </w:r>
      <w:r w:rsidRPr="0015116A">
        <w:t xml:space="preserve">do krajského kola. Tento ročník Zelené stezky proběhl na LTZ v Kladkách – </w:t>
      </w:r>
      <w:proofErr w:type="spellStart"/>
      <w:r w:rsidRPr="0015116A">
        <w:t>Bělé</w:t>
      </w:r>
      <w:proofErr w:type="spellEnd"/>
      <w:r w:rsidRPr="0015116A">
        <w:t>, kde přálo krásné jarní počasí.</w:t>
      </w:r>
      <w:r w:rsidR="001C7B62" w:rsidRPr="0015116A">
        <w:t xml:space="preserve"> Vítězství patřilo kroužku </w:t>
      </w:r>
      <w:proofErr w:type="spellStart"/>
      <w:r w:rsidR="001C7B62" w:rsidRPr="0015116A">
        <w:t>Ekoználek</w:t>
      </w:r>
      <w:proofErr w:type="spellEnd"/>
      <w:r w:rsidR="001C7B62" w:rsidRPr="0015116A">
        <w:t xml:space="preserve"> DDM </w:t>
      </w:r>
      <w:proofErr w:type="gramStart"/>
      <w:r w:rsidR="001C7B62" w:rsidRPr="0015116A">
        <w:t>ORION  ve</w:t>
      </w:r>
      <w:proofErr w:type="gramEnd"/>
      <w:r w:rsidR="001C7B62" w:rsidRPr="0015116A">
        <w:t xml:space="preserve"> starší kategorii a právě </w:t>
      </w:r>
      <w:proofErr w:type="spellStart"/>
      <w:r w:rsidR="001C7B62" w:rsidRPr="0015116A">
        <w:t>pivínskému</w:t>
      </w:r>
      <w:proofErr w:type="spellEnd"/>
      <w:r w:rsidR="001C7B62" w:rsidRPr="0015116A">
        <w:t xml:space="preserve"> týmu v mladší kategorii.</w:t>
      </w:r>
    </w:p>
    <w:p w:rsidR="00C97516" w:rsidRPr="0015116A" w:rsidRDefault="00C97516" w:rsidP="00C97516">
      <w:pPr>
        <w:pStyle w:val="Zkladntext2"/>
        <w:ind w:firstLine="708"/>
      </w:pPr>
    </w:p>
    <w:p w:rsidR="00AE023A" w:rsidRPr="0015116A" w:rsidRDefault="001C7B62" w:rsidP="00AE023A">
      <w:pPr>
        <w:pStyle w:val="Zkladntext2"/>
        <w:ind w:firstLine="708"/>
      </w:pPr>
      <w:r w:rsidRPr="00160342">
        <w:rPr>
          <w:b/>
        </w:rPr>
        <w:t>Aprílová jízda</w:t>
      </w:r>
      <w:r w:rsidRPr="0015116A">
        <w:t xml:space="preserve"> již druhým rokem patří mezi tradiční jarní akce. Recesní program na křižovatce cyklostezek Mořice – </w:t>
      </w:r>
      <w:proofErr w:type="spellStart"/>
      <w:r w:rsidRPr="0015116A">
        <w:t>Němčice</w:t>
      </w:r>
      <w:proofErr w:type="spellEnd"/>
      <w:r w:rsidRPr="0015116A">
        <w:t xml:space="preserve"> – </w:t>
      </w:r>
      <w:proofErr w:type="spellStart"/>
      <w:r w:rsidRPr="0015116A">
        <w:t>Vrchoslavice</w:t>
      </w:r>
      <w:proofErr w:type="spellEnd"/>
      <w:r w:rsidRPr="0015116A">
        <w:t xml:space="preserve"> přilákal i letos velké množství rodin. Těm je akce prioritně určena. Vítězství obhájila dvojice Martin Kouřil a Jan </w:t>
      </w:r>
      <w:proofErr w:type="spellStart"/>
      <w:r w:rsidRPr="0015116A">
        <w:t>Korvas</w:t>
      </w:r>
      <w:proofErr w:type="spellEnd"/>
      <w:r w:rsidRPr="0015116A">
        <w:t xml:space="preserve"> a putovní zlatá šlapka ponese i druhý rok jejich jméno. Nedělní odpoledne </w:t>
      </w:r>
      <w:proofErr w:type="gramStart"/>
      <w:r w:rsidRPr="0015116A">
        <w:t>21.dubna</w:t>
      </w:r>
      <w:proofErr w:type="gramEnd"/>
      <w:r w:rsidRPr="0015116A">
        <w:t xml:space="preserve"> si v naší společnosti vybralo 36 dětí a jejich rodičů či prarodičů. </w:t>
      </w:r>
    </w:p>
    <w:p w:rsidR="001C7B62" w:rsidRPr="0015116A" w:rsidRDefault="001C7B62" w:rsidP="00AE023A">
      <w:pPr>
        <w:pStyle w:val="Zkladntext2"/>
        <w:ind w:firstLine="708"/>
      </w:pPr>
    </w:p>
    <w:p w:rsidR="001F5170" w:rsidRPr="0015116A" w:rsidRDefault="00AE023A" w:rsidP="00AE023A">
      <w:pPr>
        <w:pStyle w:val="Zkladntext2"/>
      </w:pPr>
      <w:r w:rsidRPr="0015116A">
        <w:t xml:space="preserve">       </w:t>
      </w:r>
      <w:r w:rsidR="00160342">
        <w:t xml:space="preserve">    </w:t>
      </w:r>
      <w:r w:rsidRPr="0015116A">
        <w:t xml:space="preserve">Naše příležitostná činnost by se nemohla obejít bez čarodějnického programu, který jsme i v letošním roce pro naše děti připravili. </w:t>
      </w:r>
      <w:r w:rsidR="003D53BE" w:rsidRPr="0015116A">
        <w:t xml:space="preserve">Již tradičně </w:t>
      </w:r>
      <w:r w:rsidRPr="0015116A">
        <w:t>30. dubna proběhl Slet č</w:t>
      </w:r>
      <w:r w:rsidR="003D53BE" w:rsidRPr="0015116A">
        <w:t xml:space="preserve">arodějnic na parketu u stadionu, letos s názvem </w:t>
      </w:r>
      <w:proofErr w:type="spellStart"/>
      <w:r w:rsidR="003D53BE" w:rsidRPr="00160342">
        <w:rPr>
          <w:b/>
        </w:rPr>
        <w:t>Čarovřesky</w:t>
      </w:r>
      <w:proofErr w:type="spellEnd"/>
      <w:r w:rsidR="003D53BE" w:rsidRPr="0015116A">
        <w:t>.</w:t>
      </w:r>
      <w:r w:rsidRPr="0015116A">
        <w:t xml:space="preserve"> </w:t>
      </w:r>
      <w:r w:rsidR="001F5170" w:rsidRPr="0015116A">
        <w:t xml:space="preserve">Zábavný </w:t>
      </w:r>
      <w:proofErr w:type="gramStart"/>
      <w:r w:rsidR="001F5170" w:rsidRPr="0015116A">
        <w:t>pro</w:t>
      </w:r>
      <w:r w:rsidRPr="0015116A">
        <w:t xml:space="preserve">gram </w:t>
      </w:r>
      <w:r w:rsidR="001F5170" w:rsidRPr="0015116A">
        <w:t xml:space="preserve"> plný</w:t>
      </w:r>
      <w:proofErr w:type="gramEnd"/>
      <w:r w:rsidR="001F5170" w:rsidRPr="0015116A">
        <w:t xml:space="preserve"> her a soutěží </w:t>
      </w:r>
      <w:r w:rsidRPr="0015116A">
        <w:t>pro děti plynule přešel v zábavný večer pro dospělé</w:t>
      </w:r>
      <w:r w:rsidR="00160342">
        <w:t>.</w:t>
      </w:r>
      <w:r w:rsidRPr="0015116A">
        <w:t xml:space="preserve"> Vydařené akce se zúčastnilo cca </w:t>
      </w:r>
      <w:r w:rsidR="003D53BE" w:rsidRPr="0015116A">
        <w:t>360</w:t>
      </w:r>
      <w:r w:rsidRPr="0015116A">
        <w:t xml:space="preserve"> návštěvníků.</w:t>
      </w:r>
      <w:r w:rsidR="00EA3D98" w:rsidRPr="0015116A">
        <w:t xml:space="preserve">  </w:t>
      </w:r>
    </w:p>
    <w:p w:rsidR="003D53BE" w:rsidRPr="0015116A" w:rsidRDefault="003D53BE" w:rsidP="00AE023A">
      <w:pPr>
        <w:pStyle w:val="Zkladntext2"/>
      </w:pPr>
    </w:p>
    <w:p w:rsidR="00AE023A" w:rsidRPr="0015116A" w:rsidRDefault="001F5170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Velmi úspěšnou květnovou akcí je každoroční </w:t>
      </w:r>
      <w:r w:rsidRPr="00160342">
        <w:rPr>
          <w:rFonts w:ascii="Times New Roman" w:hAnsi="Times New Roman" w:cs="Times New Roman"/>
          <w:b/>
          <w:sz w:val="24"/>
          <w:szCs w:val="24"/>
        </w:rPr>
        <w:t>Setkání pod modrou oblohou</w:t>
      </w:r>
      <w:r w:rsidRPr="0015116A">
        <w:rPr>
          <w:rFonts w:ascii="Times New Roman" w:hAnsi="Times New Roman" w:cs="Times New Roman"/>
          <w:sz w:val="24"/>
          <w:szCs w:val="24"/>
        </w:rPr>
        <w:t xml:space="preserve"> – kulinářská a turisticko-přírodovědná soutěž, kterou každoročně pořádáme ve spolupráci s</w:t>
      </w:r>
      <w:r w:rsidR="006375F0" w:rsidRPr="0015116A">
        <w:rPr>
          <w:rFonts w:ascii="Times New Roman" w:hAnsi="Times New Roman" w:cs="Times New Roman"/>
          <w:sz w:val="24"/>
          <w:szCs w:val="24"/>
        </w:rPr>
        <w:t xml:space="preserve"> DDM </w:t>
      </w:r>
      <w:proofErr w:type="spellStart"/>
      <w:r w:rsidR="006375F0" w:rsidRPr="0015116A">
        <w:rPr>
          <w:rFonts w:ascii="Times New Roman" w:hAnsi="Times New Roman" w:cs="Times New Roman"/>
          <w:sz w:val="24"/>
          <w:szCs w:val="24"/>
        </w:rPr>
        <w:t>Sportcentrum</w:t>
      </w:r>
      <w:proofErr w:type="spellEnd"/>
      <w:r w:rsidR="006375F0" w:rsidRPr="0015116A">
        <w:rPr>
          <w:rFonts w:ascii="Times New Roman" w:hAnsi="Times New Roman" w:cs="Times New Roman"/>
          <w:sz w:val="24"/>
          <w:szCs w:val="24"/>
        </w:rPr>
        <w:t xml:space="preserve"> v Prostějově. </w:t>
      </w:r>
      <w:r w:rsidRPr="0015116A">
        <w:rPr>
          <w:rFonts w:ascii="Times New Roman" w:hAnsi="Times New Roman" w:cs="Times New Roman"/>
          <w:sz w:val="24"/>
          <w:szCs w:val="24"/>
        </w:rPr>
        <w:t xml:space="preserve"> 11</w:t>
      </w:r>
      <w:r w:rsidR="006375F0" w:rsidRPr="0015116A">
        <w:rPr>
          <w:rFonts w:ascii="Times New Roman" w:hAnsi="Times New Roman" w:cs="Times New Roman"/>
          <w:sz w:val="24"/>
          <w:szCs w:val="24"/>
        </w:rPr>
        <w:t>0</w:t>
      </w:r>
      <w:r w:rsidRPr="0015116A">
        <w:rPr>
          <w:rFonts w:ascii="Times New Roman" w:hAnsi="Times New Roman" w:cs="Times New Roman"/>
          <w:sz w:val="24"/>
          <w:szCs w:val="24"/>
        </w:rPr>
        <w:t xml:space="preserve"> dětí soutěžilo v soutěži O mistra kuchaře a ve vědomostech přírodovědných a zálesáckých.</w:t>
      </w:r>
    </w:p>
    <w:p w:rsidR="003D53BE" w:rsidRPr="0015116A" w:rsidRDefault="003D53BE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Celá republika ožívá v posledních květnových dnech přehlídkami zájmové činnosti. Náš DDM ORION se zapojil do této přehlídky v Olomouckém kraji, která probíhala v Šumperku. Dvoudenní setkání všech organizací na poli zájmového vzdělávání bylo přínosem nejen pro pracovníky, ale zejména pro děti, které tak mohly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odprezentovat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to, co umí. </w:t>
      </w:r>
      <w:proofErr w:type="spellStart"/>
      <w:r w:rsidRPr="00160342">
        <w:rPr>
          <w:rFonts w:ascii="Times New Roman" w:hAnsi="Times New Roman" w:cs="Times New Roman"/>
          <w:b/>
          <w:sz w:val="24"/>
          <w:szCs w:val="24"/>
        </w:rPr>
        <w:t>Bambiriáda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, jak se setkávání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jmenuje probíhala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24. – 26. května.</w:t>
      </w:r>
    </w:p>
    <w:p w:rsidR="0020306C" w:rsidRPr="0015116A" w:rsidRDefault="0020306C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Poslední akcí pr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širokovu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veřejnost je </w:t>
      </w:r>
      <w:r w:rsidRPr="00160342">
        <w:rPr>
          <w:rFonts w:ascii="Times New Roman" w:hAnsi="Times New Roman" w:cs="Times New Roman"/>
          <w:b/>
          <w:sz w:val="24"/>
          <w:szCs w:val="24"/>
        </w:rPr>
        <w:t xml:space="preserve">Festival zájmových činností </w:t>
      </w:r>
      <w:r w:rsidR="001F5170" w:rsidRPr="00160342">
        <w:rPr>
          <w:rFonts w:ascii="Times New Roman" w:hAnsi="Times New Roman" w:cs="Times New Roman"/>
          <w:b/>
          <w:sz w:val="24"/>
          <w:szCs w:val="24"/>
        </w:rPr>
        <w:t xml:space="preserve"> NAPOHODU</w:t>
      </w:r>
      <w:r w:rsidR="001F5170" w:rsidRPr="0015116A">
        <w:rPr>
          <w:rFonts w:ascii="Times New Roman" w:hAnsi="Times New Roman" w:cs="Times New Roman"/>
          <w:sz w:val="24"/>
          <w:szCs w:val="24"/>
        </w:rPr>
        <w:t>. Tato akce zahrn</w:t>
      </w:r>
      <w:r w:rsidRPr="0015116A">
        <w:rPr>
          <w:rFonts w:ascii="Times New Roman" w:hAnsi="Times New Roman" w:cs="Times New Roman"/>
          <w:sz w:val="24"/>
          <w:szCs w:val="24"/>
        </w:rPr>
        <w:t>uje</w:t>
      </w:r>
      <w:r w:rsidR="001F5170" w:rsidRPr="0015116A">
        <w:rPr>
          <w:rFonts w:ascii="Times New Roman" w:hAnsi="Times New Roman" w:cs="Times New Roman"/>
          <w:sz w:val="24"/>
          <w:szCs w:val="24"/>
        </w:rPr>
        <w:t xml:space="preserve"> v sobě myšlenku prezentace naší činnosti, poděkování a rozloučení s externími vedoucími ve školním roce a nábor do kroužků pro následující školní rok. </w:t>
      </w:r>
      <w:r w:rsidR="00C73825"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apohodu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="00C73825" w:rsidRPr="0015116A">
        <w:rPr>
          <w:rFonts w:ascii="Times New Roman" w:hAnsi="Times New Roman" w:cs="Times New Roman"/>
          <w:sz w:val="24"/>
          <w:szCs w:val="24"/>
        </w:rPr>
        <w:t xml:space="preserve"> probíh</w:t>
      </w:r>
      <w:r w:rsidRPr="0015116A">
        <w:rPr>
          <w:rFonts w:ascii="Times New Roman" w:hAnsi="Times New Roman" w:cs="Times New Roman"/>
          <w:sz w:val="24"/>
          <w:szCs w:val="24"/>
        </w:rPr>
        <w:t>á</w:t>
      </w:r>
      <w:r w:rsidR="00C73825" w:rsidRPr="0015116A">
        <w:rPr>
          <w:rFonts w:ascii="Times New Roman" w:hAnsi="Times New Roman" w:cs="Times New Roman"/>
          <w:sz w:val="24"/>
          <w:szCs w:val="24"/>
        </w:rPr>
        <w:t xml:space="preserve"> opětovně ve spolupráci s SDH </w:t>
      </w:r>
      <w:proofErr w:type="spellStart"/>
      <w:r w:rsidR="00C73825"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="00C73825"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3825" w:rsidRPr="0015116A">
        <w:rPr>
          <w:rFonts w:ascii="Times New Roman" w:hAnsi="Times New Roman" w:cs="Times New Roman"/>
          <w:sz w:val="24"/>
          <w:szCs w:val="24"/>
        </w:rPr>
        <w:t>n.H</w:t>
      </w:r>
      <w:proofErr w:type="spellEnd"/>
      <w:r w:rsidR="00C73825" w:rsidRPr="001511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3825"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sz w:val="24"/>
          <w:szCs w:val="24"/>
        </w:rPr>
        <w:t xml:space="preserve"> Celé odpoledne střídalo jedno vystoupení druhé a doprovodné dílny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epodiových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kroužků také měly plno. Celá akce tak hostila 489 účastníků.</w:t>
      </w:r>
    </w:p>
    <w:p w:rsidR="001F5170" w:rsidRPr="0015116A" w:rsidRDefault="0020306C" w:rsidP="00AE02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F5170" w:rsidRPr="0015116A">
        <w:rPr>
          <w:rFonts w:ascii="Times New Roman" w:hAnsi="Times New Roman" w:cs="Times New Roman"/>
          <w:sz w:val="24"/>
          <w:szCs w:val="24"/>
        </w:rPr>
        <w:t xml:space="preserve">Mimo tyto – stěžejní a nejzajímavější akce proběhlo v minulém školním roce několik dílen, </w:t>
      </w:r>
      <w:r w:rsidR="00847CF0" w:rsidRPr="0015116A">
        <w:rPr>
          <w:rFonts w:ascii="Times New Roman" w:hAnsi="Times New Roman" w:cs="Times New Roman"/>
          <w:sz w:val="24"/>
          <w:szCs w:val="24"/>
        </w:rPr>
        <w:t xml:space="preserve">menších </w:t>
      </w:r>
      <w:r w:rsidR="001F5170" w:rsidRPr="0015116A">
        <w:rPr>
          <w:rFonts w:ascii="Times New Roman" w:hAnsi="Times New Roman" w:cs="Times New Roman"/>
          <w:sz w:val="24"/>
          <w:szCs w:val="24"/>
        </w:rPr>
        <w:t>výletů a inspirací pro náctileté a dospělé. Reagujeme naší činností na poptávku ze strany veřejnosti a nabídku upravujeme lidem na míru.</w:t>
      </w:r>
    </w:p>
    <w:p w:rsidR="00AE023A" w:rsidRPr="0015116A" w:rsidRDefault="00AE023A" w:rsidP="00AE023A">
      <w:pPr>
        <w:pStyle w:val="Zkladntext2"/>
      </w:pPr>
      <w:r w:rsidRPr="0015116A">
        <w:t xml:space="preserve">Všechny uvedené akce většího nebo menšího rozsahu </w:t>
      </w:r>
      <w:r w:rsidR="00847CF0" w:rsidRPr="0015116A">
        <w:t xml:space="preserve">pořádáme za pomoci externistů a </w:t>
      </w:r>
      <w:r w:rsidRPr="0015116A">
        <w:t>dobrovolných pracovníků.</w:t>
      </w:r>
    </w:p>
    <w:p w:rsidR="00F1557B" w:rsidRDefault="00F1557B" w:rsidP="00F155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57B" w:rsidRPr="0015116A" w:rsidRDefault="00F1557B" w:rsidP="00F155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Příloha č. 3 – Přehled akcí DDM ORION v roce 201</w:t>
      </w:r>
      <w:r w:rsidR="00160342">
        <w:rPr>
          <w:rFonts w:ascii="Times New Roman" w:hAnsi="Times New Roman" w:cs="Times New Roman"/>
          <w:b/>
          <w:sz w:val="24"/>
          <w:szCs w:val="24"/>
        </w:rPr>
        <w:t>2/2013</w:t>
      </w:r>
    </w:p>
    <w:p w:rsidR="00AE023A" w:rsidRPr="0015116A" w:rsidRDefault="00AE023A" w:rsidP="00AE023A">
      <w:pPr>
        <w:spacing w:line="240" w:lineRule="auto"/>
        <w:ind w:left="15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</w:t>
      </w:r>
    </w:p>
    <w:p w:rsidR="00AE023A" w:rsidRPr="0015116A" w:rsidRDefault="00AE023A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50C">
        <w:rPr>
          <w:rFonts w:ascii="Times New Roman" w:hAnsi="Times New Roman" w:cs="Times New Roman"/>
          <w:b/>
          <w:sz w:val="24"/>
          <w:szCs w:val="24"/>
          <w:highlight w:val="yellow"/>
        </w:rPr>
        <w:t>c) činnost spontánní</w:t>
      </w: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23A" w:rsidRPr="0015116A" w:rsidRDefault="00AE023A" w:rsidP="00AE02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="001F5170" w:rsidRPr="0015116A">
        <w:rPr>
          <w:rFonts w:ascii="Times New Roman" w:hAnsi="Times New Roman" w:cs="Times New Roman"/>
          <w:sz w:val="24"/>
          <w:szCs w:val="24"/>
        </w:rPr>
        <w:t xml:space="preserve">Tato činnost byla v souvislosti se stěhování do prostor ZŠ utlumena a omezuje se na drobné aktivity v klubovnách. Většinou se spontánní činnost týká dětí, čekajících na naše kroužky nebo na autobus.  V odpoledních hodinách spontánní činnost vymizela úplně. </w:t>
      </w:r>
    </w:p>
    <w:p w:rsidR="00AE023A" w:rsidRPr="0015116A" w:rsidRDefault="00AE023A" w:rsidP="00AE023A">
      <w:pPr>
        <w:spacing w:line="240" w:lineRule="auto"/>
        <w:ind w:left="708"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750C">
        <w:rPr>
          <w:rFonts w:ascii="Times New Roman" w:hAnsi="Times New Roman" w:cs="Times New Roman"/>
          <w:b/>
          <w:sz w:val="24"/>
          <w:szCs w:val="24"/>
          <w:highlight w:val="yellow"/>
        </w:rPr>
        <w:t>d)  táborová</w:t>
      </w:r>
      <w:proofErr w:type="gramEnd"/>
      <w:r w:rsidRPr="001C750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činnost a další činnost spojená s pobytem</w:t>
      </w:r>
    </w:p>
    <w:p w:rsidR="00AE023A" w:rsidRPr="001C750C" w:rsidRDefault="00AE023A" w:rsidP="00AE023A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1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C7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DM ORION patří mezi SVČ, kde je táborové činnosti věnována velká pozornost a tomu také odpovídá počet účastníků, tj. </w:t>
      </w:r>
      <w:proofErr w:type="gramStart"/>
      <w:r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>dětí,  žáků</w:t>
      </w:r>
      <w:proofErr w:type="gramEnd"/>
      <w:r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udentů, případně  dospělých osob.</w:t>
      </w:r>
      <w:r w:rsidR="00466536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en tábor – poznávací v Orlických horách byl pro malou obsazenost zrušen.</w:t>
      </w:r>
    </w:p>
    <w:p w:rsidR="00466536" w:rsidRPr="001C750C" w:rsidRDefault="00AE023A" w:rsidP="00AE023A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D4570" w:rsidRPr="001C750C" w:rsidRDefault="00AE023A" w:rsidP="00AE023A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iční </w:t>
      </w:r>
      <w:r w:rsidRPr="001C75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imní tábor s výukou lyžování a snowboardingu</w:t>
      </w:r>
      <w:r w:rsidR="00466536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ěhl v termínu od </w:t>
      </w:r>
      <w:proofErr w:type="gramStart"/>
      <w:r w:rsidR="00466536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>9.2. – 16</w:t>
      </w:r>
      <w:proofErr w:type="gramEnd"/>
      <w:r w:rsidR="00466536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. v Koutech nad </w:t>
      </w:r>
      <w:proofErr w:type="spellStart"/>
      <w:r w:rsidR="00466536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>Desnou</w:t>
      </w:r>
      <w:proofErr w:type="spellEnd"/>
      <w:r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dohledem školených instruktorů je stále ve větší oblibě. Je určen rodičům s </w:t>
      </w:r>
      <w:proofErr w:type="gramStart"/>
      <w:r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>dětmi .</w:t>
      </w:r>
      <w:r w:rsidR="00847CF0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ošní</w:t>
      </w:r>
      <w:proofErr w:type="gramEnd"/>
      <w:r w:rsidR="00847CF0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mní tábor </w:t>
      </w:r>
      <w:r w:rsidR="00466536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užilo 44 účastníků a to jak rodiny s dětmi, tak děti samotné. Všichni kromě pobytu na sjezdovce soutěžili v celotýdenní etapové hře. Celý týden svítilo sluníčko a pobyt na </w:t>
      </w:r>
      <w:proofErr w:type="gramStart"/>
      <w:r w:rsidR="00466536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>horák</w:t>
      </w:r>
      <w:proofErr w:type="gramEnd"/>
      <w:r w:rsidR="00466536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splnil svůj účel. </w:t>
      </w:r>
      <w:r w:rsidR="00247C9B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or připravila </w:t>
      </w:r>
      <w:proofErr w:type="spellStart"/>
      <w:r w:rsidR="00247C9B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>Marketa</w:t>
      </w:r>
      <w:proofErr w:type="spellEnd"/>
      <w:r w:rsidR="00247C9B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7C9B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>Sambunjak</w:t>
      </w:r>
      <w:proofErr w:type="spellEnd"/>
      <w:r w:rsidR="00247C9B" w:rsidRPr="001C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vým týmem lyžařských instruktorů a pedagogů.</w:t>
      </w:r>
    </w:p>
    <w:p w:rsidR="00466536" w:rsidRPr="001C750C" w:rsidRDefault="00466536" w:rsidP="00AE023A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536" w:rsidRPr="001C750C" w:rsidRDefault="00466536" w:rsidP="004665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750C">
        <w:rPr>
          <w:rFonts w:ascii="Times New Roman" w:hAnsi="Times New Roman" w:cs="Times New Roman"/>
          <w:sz w:val="24"/>
          <w:szCs w:val="24"/>
        </w:rPr>
        <w:t xml:space="preserve">Prvním letním táborem </w:t>
      </w:r>
      <w:proofErr w:type="gramStart"/>
      <w:r w:rsidRPr="001C750C">
        <w:rPr>
          <w:rFonts w:ascii="Times New Roman" w:hAnsi="Times New Roman" w:cs="Times New Roman"/>
          <w:sz w:val="24"/>
          <w:szCs w:val="24"/>
        </w:rPr>
        <w:t xml:space="preserve">byl  </w:t>
      </w:r>
      <w:proofErr w:type="spellStart"/>
      <w:r w:rsidRPr="001C750C">
        <w:rPr>
          <w:rFonts w:ascii="Times New Roman" w:hAnsi="Times New Roman" w:cs="Times New Roman"/>
          <w:b/>
          <w:sz w:val="24"/>
          <w:szCs w:val="24"/>
        </w:rPr>
        <w:t>Harry</w:t>
      </w:r>
      <w:proofErr w:type="spellEnd"/>
      <w:proofErr w:type="gramEnd"/>
      <w:r w:rsidRPr="001C75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50C">
        <w:rPr>
          <w:rFonts w:ascii="Times New Roman" w:hAnsi="Times New Roman" w:cs="Times New Roman"/>
          <w:b/>
          <w:sz w:val="24"/>
          <w:szCs w:val="24"/>
        </w:rPr>
        <w:t>Potter</w:t>
      </w:r>
      <w:proofErr w:type="spellEnd"/>
      <w:r w:rsidRPr="001C750C">
        <w:rPr>
          <w:rFonts w:ascii="Times New Roman" w:hAnsi="Times New Roman" w:cs="Times New Roman"/>
          <w:b/>
          <w:sz w:val="24"/>
          <w:szCs w:val="24"/>
        </w:rPr>
        <w:t xml:space="preserve"> a kámen mudrců 2013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7C9B" w:rsidRPr="001C750C">
        <w:rPr>
          <w:rFonts w:ascii="Times New Roman" w:hAnsi="Times New Roman" w:cs="Times New Roman"/>
          <w:sz w:val="24"/>
          <w:szCs w:val="24"/>
        </w:rPr>
        <w:t xml:space="preserve">Tábor </w:t>
      </w:r>
      <w:r w:rsidRPr="001C750C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Pr="001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50C">
        <w:rPr>
          <w:rFonts w:ascii="Times New Roman" w:hAnsi="Times New Roman" w:cs="Times New Roman"/>
          <w:sz w:val="24"/>
          <w:szCs w:val="24"/>
        </w:rPr>
        <w:t>Švábenicích</w:t>
      </w:r>
      <w:proofErr w:type="spellEnd"/>
      <w:r w:rsidRPr="001C750C">
        <w:rPr>
          <w:rFonts w:ascii="Times New Roman" w:hAnsi="Times New Roman" w:cs="Times New Roman"/>
          <w:sz w:val="24"/>
          <w:szCs w:val="24"/>
        </w:rPr>
        <w:t xml:space="preserve"> 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je především </w:t>
      </w:r>
      <w:r w:rsidRPr="001C750C">
        <w:rPr>
          <w:rFonts w:ascii="Times New Roman" w:hAnsi="Times New Roman" w:cs="Times New Roman"/>
          <w:sz w:val="24"/>
          <w:szCs w:val="24"/>
        </w:rPr>
        <w:t>pro menší děti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. </w:t>
      </w:r>
      <w:r w:rsidRPr="001C750C">
        <w:rPr>
          <w:rFonts w:ascii="Times New Roman" w:hAnsi="Times New Roman" w:cs="Times New Roman"/>
          <w:sz w:val="24"/>
          <w:szCs w:val="24"/>
        </w:rPr>
        <w:t xml:space="preserve"> Dvacet dětí se sešlo v krásném prostředí „Hájenky“, aby společnými silami bojovalo proti tomu, kterého jméno nemůžeme vyslovit. Během tábora děti </w:t>
      </w:r>
      <w:proofErr w:type="gramStart"/>
      <w:r w:rsidRPr="001C750C">
        <w:rPr>
          <w:rFonts w:ascii="Times New Roman" w:hAnsi="Times New Roman" w:cs="Times New Roman"/>
          <w:sz w:val="24"/>
          <w:szCs w:val="24"/>
        </w:rPr>
        <w:t>musely  absolvovat</w:t>
      </w:r>
      <w:proofErr w:type="gramEnd"/>
      <w:r w:rsidRPr="001C750C">
        <w:rPr>
          <w:rFonts w:ascii="Times New Roman" w:hAnsi="Times New Roman" w:cs="Times New Roman"/>
          <w:sz w:val="24"/>
          <w:szCs w:val="24"/>
        </w:rPr>
        <w:t xml:space="preserve"> cestu do Bradavic, nakoupit školní pomůcky, zúčastnit se vyučování v </w:t>
      </w:r>
      <w:proofErr w:type="spellStart"/>
      <w:r w:rsidRPr="001C750C">
        <w:rPr>
          <w:rFonts w:ascii="Times New Roman" w:hAnsi="Times New Roman" w:cs="Times New Roman"/>
          <w:sz w:val="24"/>
          <w:szCs w:val="24"/>
        </w:rPr>
        <w:t>bradavické</w:t>
      </w:r>
      <w:proofErr w:type="spellEnd"/>
      <w:r w:rsidRPr="001C750C">
        <w:rPr>
          <w:rFonts w:ascii="Times New Roman" w:hAnsi="Times New Roman" w:cs="Times New Roman"/>
          <w:sz w:val="24"/>
          <w:szCs w:val="24"/>
        </w:rPr>
        <w:t xml:space="preserve"> škole čar a kouzel, vydaly se na tajemnou noční návštěvu v zapovězeném lese i pěknou procházku k e kouzelné studánce </w:t>
      </w:r>
      <w:proofErr w:type="spellStart"/>
      <w:r w:rsidRPr="001C750C">
        <w:rPr>
          <w:rFonts w:ascii="Times New Roman" w:hAnsi="Times New Roman" w:cs="Times New Roman"/>
          <w:sz w:val="24"/>
          <w:szCs w:val="24"/>
        </w:rPr>
        <w:t>Duchnovce</w:t>
      </w:r>
      <w:proofErr w:type="spellEnd"/>
      <w:r w:rsidRPr="001C750C">
        <w:rPr>
          <w:rFonts w:ascii="Times New Roman" w:hAnsi="Times New Roman" w:cs="Times New Roman"/>
          <w:sz w:val="24"/>
          <w:szCs w:val="24"/>
        </w:rPr>
        <w:t xml:space="preserve">. Příjemným zpestřením týdenního čarování byl výlet do </w:t>
      </w:r>
      <w:proofErr w:type="spellStart"/>
      <w:r w:rsidRPr="001C750C">
        <w:rPr>
          <w:rFonts w:ascii="Times New Roman" w:hAnsi="Times New Roman" w:cs="Times New Roman"/>
          <w:sz w:val="24"/>
          <w:szCs w:val="24"/>
        </w:rPr>
        <w:t>Zookoutku</w:t>
      </w:r>
      <w:proofErr w:type="spellEnd"/>
      <w:r w:rsidRPr="001C750C">
        <w:rPr>
          <w:rFonts w:ascii="Times New Roman" w:hAnsi="Times New Roman" w:cs="Times New Roman"/>
          <w:sz w:val="24"/>
          <w:szCs w:val="24"/>
        </w:rPr>
        <w:t xml:space="preserve"> ve Vyškově. Vyvrcholením celého tábora byla pak šachová (my jsme měli tuto verzi modifikovanou na dámu) partie s V… - s tím, jehož jméno nemůžeme vyslovit. Děti byly po celý týden zařazeny ve čtyřech kolejích a soutěžily tak mezi sebou o tu nejúspěšnější družinku – kolej. Velice populární se stala hra </w:t>
      </w:r>
      <w:proofErr w:type="spellStart"/>
      <w:r w:rsidRPr="001C750C">
        <w:rPr>
          <w:rFonts w:ascii="Times New Roman" w:hAnsi="Times New Roman" w:cs="Times New Roman"/>
          <w:sz w:val="24"/>
          <w:szCs w:val="24"/>
        </w:rPr>
        <w:t>Famfrpál</w:t>
      </w:r>
      <w:proofErr w:type="spellEnd"/>
      <w:r w:rsidRPr="001C750C">
        <w:rPr>
          <w:rFonts w:ascii="Times New Roman" w:hAnsi="Times New Roman" w:cs="Times New Roman"/>
          <w:sz w:val="24"/>
          <w:szCs w:val="24"/>
        </w:rPr>
        <w:t xml:space="preserve">, ve které se hrálo několik turnajů. 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 Po týdnu ujížděly spokojené děti do svých milovských domovů. Tábor pro děti připravil Antonín Bartošík se svým týmem táborových pracovníků.</w:t>
      </w:r>
    </w:p>
    <w:p w:rsidR="00466536" w:rsidRPr="001C750C" w:rsidRDefault="001C750C" w:rsidP="00466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Dalším červencovým táborem byl krátký tábor </w:t>
      </w:r>
      <w:proofErr w:type="gramStart"/>
      <w:r w:rsidR="00247C9B" w:rsidRPr="001C750C">
        <w:rPr>
          <w:rFonts w:ascii="Times New Roman" w:hAnsi="Times New Roman" w:cs="Times New Roman"/>
          <w:sz w:val="24"/>
          <w:szCs w:val="24"/>
        </w:rPr>
        <w:t xml:space="preserve">pro 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  Sedmnáct</w:t>
      </w:r>
      <w:proofErr w:type="gram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dětí ve věku od 3 do 12 let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 a jejich 8 rodičů, s názvem </w:t>
      </w:r>
      <w:r w:rsidR="00466536" w:rsidRPr="001C750C">
        <w:rPr>
          <w:rFonts w:ascii="Times New Roman" w:hAnsi="Times New Roman" w:cs="Times New Roman"/>
          <w:b/>
          <w:sz w:val="24"/>
          <w:szCs w:val="24"/>
        </w:rPr>
        <w:t>Krtečkovo podzemí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.  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Tábor probíhal </w:t>
      </w:r>
      <w:r w:rsidR="00247C9B" w:rsidRPr="001C750C">
        <w:rPr>
          <w:rFonts w:ascii="Times New Roman" w:hAnsi="Times New Roman" w:cs="Times New Roman"/>
          <w:b/>
          <w:sz w:val="24"/>
          <w:szCs w:val="24"/>
        </w:rPr>
        <w:t>ve Znojmě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 a jeho malebném okolí.  Viděli jsme tak </w:t>
      </w:r>
      <w:r w:rsidR="00466536" w:rsidRPr="001C750C">
        <w:rPr>
          <w:rFonts w:ascii="Times New Roman" w:hAnsi="Times New Roman" w:cs="Times New Roman"/>
          <w:sz w:val="24"/>
          <w:szCs w:val="24"/>
        </w:rPr>
        <w:t>městečk</w:t>
      </w:r>
      <w:r w:rsidR="00247C9B" w:rsidRPr="001C750C">
        <w:rPr>
          <w:rFonts w:ascii="Times New Roman" w:hAnsi="Times New Roman" w:cs="Times New Roman"/>
          <w:sz w:val="24"/>
          <w:szCs w:val="24"/>
        </w:rPr>
        <w:t>o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Hardegg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, znojemské </w:t>
      </w:r>
      <w:proofErr w:type="gramStart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památky 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, </w:t>
      </w:r>
      <w:r w:rsidR="00466536" w:rsidRPr="001C750C">
        <w:rPr>
          <w:rFonts w:ascii="Times New Roman" w:hAnsi="Times New Roman" w:cs="Times New Roman"/>
          <w:sz w:val="24"/>
          <w:szCs w:val="24"/>
        </w:rPr>
        <w:t>znojemské</w:t>
      </w:r>
      <w:proofErr w:type="gramEnd"/>
      <w:r w:rsidR="00247C9B" w:rsidRPr="001C750C">
        <w:rPr>
          <w:rFonts w:ascii="Times New Roman" w:hAnsi="Times New Roman" w:cs="Times New Roman"/>
          <w:sz w:val="24"/>
          <w:szCs w:val="24"/>
        </w:rPr>
        <w:t xml:space="preserve"> podzemí, užili jsme si  dlouhou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 okružn</w:t>
      </w:r>
      <w:r w:rsidR="00247C9B" w:rsidRPr="001C750C">
        <w:rPr>
          <w:rFonts w:ascii="Times New Roman" w:hAnsi="Times New Roman" w:cs="Times New Roman"/>
          <w:sz w:val="24"/>
          <w:szCs w:val="24"/>
        </w:rPr>
        <w:t>í jízdu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 turistickým vláčkem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, jeden celodenní výlet  směřoval na Vranov nad Dyjí.   Tábor připravila Mgr. Eva </w:t>
      </w:r>
      <w:proofErr w:type="spellStart"/>
      <w:r w:rsidR="00247C9B" w:rsidRPr="001C750C">
        <w:rPr>
          <w:rFonts w:ascii="Times New Roman" w:hAnsi="Times New Roman" w:cs="Times New Roman"/>
          <w:sz w:val="24"/>
          <w:szCs w:val="24"/>
        </w:rPr>
        <w:t>Bašková</w:t>
      </w:r>
      <w:proofErr w:type="spellEnd"/>
      <w:r w:rsidR="00247C9B" w:rsidRPr="001C750C">
        <w:rPr>
          <w:rFonts w:ascii="Times New Roman" w:hAnsi="Times New Roman" w:cs="Times New Roman"/>
          <w:sz w:val="24"/>
          <w:szCs w:val="24"/>
        </w:rPr>
        <w:t xml:space="preserve"> se svými pedagogickými dobrovolníky.</w:t>
      </w:r>
    </w:p>
    <w:p w:rsidR="00466536" w:rsidRPr="001C750C" w:rsidRDefault="00247C9B" w:rsidP="00247C9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50C">
        <w:rPr>
          <w:rFonts w:ascii="Times New Roman" w:hAnsi="Times New Roman" w:cs="Times New Roman"/>
          <w:sz w:val="24"/>
          <w:szCs w:val="24"/>
        </w:rPr>
        <w:lastRenderedPageBreak/>
        <w:t xml:space="preserve">Čtvrtým letním táborem byl </w:t>
      </w:r>
      <w:proofErr w:type="gramStart"/>
      <w:r w:rsidR="00466536" w:rsidRPr="001C750C">
        <w:rPr>
          <w:rFonts w:ascii="Times New Roman" w:hAnsi="Times New Roman" w:cs="Times New Roman"/>
          <w:b/>
          <w:sz w:val="24"/>
          <w:szCs w:val="24"/>
        </w:rPr>
        <w:t>stanov</w:t>
      </w:r>
      <w:r w:rsidRPr="001C750C">
        <w:rPr>
          <w:rFonts w:ascii="Times New Roman" w:hAnsi="Times New Roman" w:cs="Times New Roman"/>
          <w:b/>
          <w:sz w:val="24"/>
          <w:szCs w:val="24"/>
        </w:rPr>
        <w:t xml:space="preserve">ý </w:t>
      </w:r>
      <w:r w:rsidR="00466536" w:rsidRPr="001C750C">
        <w:rPr>
          <w:rFonts w:ascii="Times New Roman" w:hAnsi="Times New Roman" w:cs="Times New Roman"/>
          <w:b/>
          <w:sz w:val="24"/>
          <w:szCs w:val="24"/>
        </w:rPr>
        <w:t xml:space="preserve"> tábor</w:t>
      </w:r>
      <w:proofErr w:type="gramEnd"/>
      <w:r w:rsidR="00466536" w:rsidRPr="001C750C">
        <w:rPr>
          <w:rFonts w:ascii="Times New Roman" w:hAnsi="Times New Roman" w:cs="Times New Roman"/>
          <w:b/>
          <w:sz w:val="24"/>
          <w:szCs w:val="24"/>
        </w:rPr>
        <w:t xml:space="preserve"> na základně</w:t>
      </w:r>
      <w:r w:rsidRPr="001C750C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466536" w:rsidRPr="001C750C">
        <w:rPr>
          <w:rFonts w:ascii="Times New Roman" w:hAnsi="Times New Roman" w:cs="Times New Roman"/>
          <w:b/>
          <w:sz w:val="24"/>
          <w:szCs w:val="24"/>
        </w:rPr>
        <w:t xml:space="preserve"> Kladkách – </w:t>
      </w:r>
      <w:proofErr w:type="spellStart"/>
      <w:r w:rsidR="00466536" w:rsidRPr="001C750C">
        <w:rPr>
          <w:rFonts w:ascii="Times New Roman" w:hAnsi="Times New Roman" w:cs="Times New Roman"/>
          <w:b/>
          <w:sz w:val="24"/>
          <w:szCs w:val="24"/>
        </w:rPr>
        <w:t>Bělé</w:t>
      </w:r>
      <w:proofErr w:type="spellEnd"/>
      <w:r w:rsidRPr="001C750C">
        <w:rPr>
          <w:rFonts w:ascii="Times New Roman" w:hAnsi="Times New Roman" w:cs="Times New Roman"/>
          <w:sz w:val="24"/>
          <w:szCs w:val="24"/>
        </w:rPr>
        <w:t xml:space="preserve">.  Téma 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Starověké Řecko a báje a pověsti o něm. Díky příběhům z nesmrtelné knížky od Eduarda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Petišky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tak vznikla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celotáborová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hra s názvem Poseidonův trojzubec.  34 dětí přijelo na tábor coby nejubožejší z ubohých, jako obyčejní otroci a díky Poseidonovi si stavěly vlastní nové město a pomalu získávaly odznaky nového měšťanského postavení, takže na konci tábora už nebylo otroků ani spodiny ba naopak se </w:t>
      </w:r>
      <w:proofErr w:type="gramStart"/>
      <w:r w:rsidR="00466536" w:rsidRPr="001C750C">
        <w:rPr>
          <w:rFonts w:ascii="Times New Roman" w:hAnsi="Times New Roman" w:cs="Times New Roman"/>
          <w:sz w:val="24"/>
          <w:szCs w:val="24"/>
        </w:rPr>
        <w:t>někteří  stali</w:t>
      </w:r>
      <w:proofErr w:type="gram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řeckými polobohy i bohy. Hlavním úkolem dětí v oddílech, bylo pomoci Poseidonovi najít ukradený trojzubec, který mohl najít pouze smrtelník. A tak se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kladečtí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Řekové setkávali s postavami jako Perseus,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Kraken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Medůza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, plnili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Herkulesových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dvanáct úkolů, pomáhali dobýt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Troju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, bojovali s Peršany na zřícenině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Plankenberku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a s mnoha dalšími antickými hrdiny a hrdinkami. Nesměla chybět ani pravá olympiáda a řecké divadlo. </w:t>
      </w:r>
      <w:r w:rsidRPr="001C750C">
        <w:rPr>
          <w:rFonts w:ascii="Times New Roman" w:hAnsi="Times New Roman" w:cs="Times New Roman"/>
          <w:sz w:val="24"/>
          <w:szCs w:val="24"/>
        </w:rPr>
        <w:t xml:space="preserve"> Tábor, který je neskutečně náročný na přípravu, neboť zázemím je velmi specifický, připravil se svým týmem Antonín Bartošík.</w:t>
      </w:r>
    </w:p>
    <w:p w:rsidR="00466536" w:rsidRPr="001C750C" w:rsidRDefault="001C750C" w:rsidP="00466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Posledním, srpnovým táborem </w:t>
      </w:r>
      <w:proofErr w:type="gramStart"/>
      <w:r w:rsidR="00247C9B" w:rsidRPr="001C750C">
        <w:rPr>
          <w:rFonts w:ascii="Times New Roman" w:hAnsi="Times New Roman" w:cs="Times New Roman"/>
          <w:sz w:val="24"/>
          <w:szCs w:val="24"/>
        </w:rPr>
        <w:t xml:space="preserve">byl  </w:t>
      </w:r>
      <w:r w:rsidR="00247C9B" w:rsidRPr="001C750C">
        <w:rPr>
          <w:rFonts w:ascii="Times New Roman" w:hAnsi="Times New Roman" w:cs="Times New Roman"/>
          <w:b/>
          <w:sz w:val="24"/>
          <w:szCs w:val="24"/>
        </w:rPr>
        <w:t>týdenní</w:t>
      </w:r>
      <w:proofErr w:type="gramEnd"/>
      <w:r w:rsidR="00247C9B" w:rsidRPr="001C750C">
        <w:rPr>
          <w:rFonts w:ascii="Times New Roman" w:hAnsi="Times New Roman" w:cs="Times New Roman"/>
          <w:b/>
          <w:sz w:val="24"/>
          <w:szCs w:val="24"/>
        </w:rPr>
        <w:t xml:space="preserve"> pobyt pro nejmenší táborníky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 vůbec. Do </w:t>
      </w:r>
      <w:proofErr w:type="spellStart"/>
      <w:r w:rsidR="00466536" w:rsidRPr="001C750C">
        <w:rPr>
          <w:rFonts w:ascii="Times New Roman" w:hAnsi="Times New Roman" w:cs="Times New Roman"/>
          <w:sz w:val="24"/>
          <w:szCs w:val="24"/>
        </w:rPr>
        <w:t>Vitčic</w:t>
      </w:r>
      <w:proofErr w:type="spell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se </w:t>
      </w:r>
      <w:r w:rsidR="00466536" w:rsidRPr="001C750C">
        <w:rPr>
          <w:rFonts w:ascii="Times New Roman" w:hAnsi="Times New Roman" w:cs="Times New Roman"/>
          <w:sz w:val="24"/>
          <w:szCs w:val="24"/>
        </w:rPr>
        <w:t>sjel</w:t>
      </w:r>
      <w:r w:rsidR="00247C9B" w:rsidRPr="001C750C">
        <w:rPr>
          <w:rFonts w:ascii="Times New Roman" w:hAnsi="Times New Roman" w:cs="Times New Roman"/>
          <w:sz w:val="24"/>
          <w:szCs w:val="24"/>
        </w:rPr>
        <w:t>y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 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děti z regionu </w:t>
      </w:r>
      <w:proofErr w:type="spellStart"/>
      <w:proofErr w:type="gramStart"/>
      <w:r w:rsidR="00247C9B" w:rsidRPr="001C750C">
        <w:rPr>
          <w:rFonts w:ascii="Times New Roman" w:hAnsi="Times New Roman" w:cs="Times New Roman"/>
          <w:sz w:val="24"/>
          <w:szCs w:val="24"/>
        </w:rPr>
        <w:t>Němčicka</w:t>
      </w:r>
      <w:proofErr w:type="spellEnd"/>
      <w:r w:rsidR="00247C9B" w:rsidRPr="001C750C">
        <w:rPr>
          <w:rFonts w:ascii="Times New Roman" w:hAnsi="Times New Roman" w:cs="Times New Roman"/>
          <w:sz w:val="24"/>
          <w:szCs w:val="24"/>
        </w:rPr>
        <w:t xml:space="preserve">, 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 aby</w:t>
      </w:r>
      <w:proofErr w:type="gram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zde prožil</w:t>
      </w:r>
      <w:r w:rsidR="00247C9B" w:rsidRPr="001C750C">
        <w:rPr>
          <w:rFonts w:ascii="Times New Roman" w:hAnsi="Times New Roman" w:cs="Times New Roman"/>
          <w:sz w:val="24"/>
          <w:szCs w:val="24"/>
        </w:rPr>
        <w:t>y</w:t>
      </w:r>
      <w:r w:rsidR="00466536" w:rsidRPr="001C750C">
        <w:rPr>
          <w:rFonts w:ascii="Times New Roman" w:hAnsi="Times New Roman" w:cs="Times New Roman"/>
          <w:sz w:val="24"/>
          <w:szCs w:val="24"/>
        </w:rPr>
        <w:t xml:space="preserve"> týden plný pohody a zábavy. Jaké je to stát se na pár chvil klaunem, krasojezdkyní, nebo třeba artistou…to vše a mnohem více si všichni s nadšením během svého pobytu vyzkoušeli. Tématem letošního tábora byl totiž cirkus.  A za zvířátky se jelo na výlet do olomoucké zoo. Tady si to malí táborníci opravdu </w:t>
      </w:r>
      <w:proofErr w:type="gramStart"/>
      <w:r w:rsidR="00466536" w:rsidRPr="001C750C">
        <w:rPr>
          <w:rFonts w:ascii="Times New Roman" w:hAnsi="Times New Roman" w:cs="Times New Roman"/>
          <w:sz w:val="24"/>
          <w:szCs w:val="24"/>
        </w:rPr>
        <w:t>užili a aby</w:t>
      </w:r>
      <w:proofErr w:type="gramEnd"/>
      <w:r w:rsidR="00466536" w:rsidRPr="001C750C">
        <w:rPr>
          <w:rFonts w:ascii="Times New Roman" w:hAnsi="Times New Roman" w:cs="Times New Roman"/>
          <w:sz w:val="24"/>
          <w:szCs w:val="24"/>
        </w:rPr>
        <w:t xml:space="preserve"> zvířátek nebylo málo absolvovali ještě všichni prohl</w:t>
      </w:r>
      <w:r w:rsidR="00247C9B" w:rsidRPr="001C750C">
        <w:rPr>
          <w:rFonts w:ascii="Times New Roman" w:hAnsi="Times New Roman" w:cs="Times New Roman"/>
          <w:sz w:val="24"/>
          <w:szCs w:val="24"/>
        </w:rPr>
        <w:t xml:space="preserve">ídku kravína ve </w:t>
      </w:r>
      <w:proofErr w:type="spellStart"/>
      <w:r w:rsidR="00247C9B" w:rsidRPr="001C750C">
        <w:rPr>
          <w:rFonts w:ascii="Times New Roman" w:hAnsi="Times New Roman" w:cs="Times New Roman"/>
          <w:sz w:val="24"/>
          <w:szCs w:val="24"/>
        </w:rPr>
        <w:t>Vrchoslavicích</w:t>
      </w:r>
      <w:proofErr w:type="spellEnd"/>
      <w:r w:rsidR="00247C9B" w:rsidRPr="001C750C">
        <w:rPr>
          <w:rFonts w:ascii="Times New Roman" w:hAnsi="Times New Roman" w:cs="Times New Roman"/>
          <w:sz w:val="24"/>
          <w:szCs w:val="24"/>
        </w:rPr>
        <w:t xml:space="preserve">. Tábor pro tuto cílovou skupinu připravila se svými šikovnými pedagožkami Barbora </w:t>
      </w:r>
      <w:proofErr w:type="spellStart"/>
      <w:r w:rsidR="00247C9B" w:rsidRPr="001C750C">
        <w:rPr>
          <w:rFonts w:ascii="Times New Roman" w:hAnsi="Times New Roman" w:cs="Times New Roman"/>
          <w:sz w:val="24"/>
          <w:szCs w:val="24"/>
        </w:rPr>
        <w:t>Žeravská</w:t>
      </w:r>
      <w:proofErr w:type="spellEnd"/>
      <w:r w:rsidR="00247C9B" w:rsidRPr="001C750C">
        <w:rPr>
          <w:rFonts w:ascii="Times New Roman" w:hAnsi="Times New Roman" w:cs="Times New Roman"/>
          <w:sz w:val="24"/>
          <w:szCs w:val="24"/>
        </w:rPr>
        <w:t>.</w:t>
      </w:r>
    </w:p>
    <w:p w:rsidR="00466536" w:rsidRPr="0015116A" w:rsidRDefault="00466536" w:rsidP="00AE023A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170" w:rsidRDefault="00FF1506" w:rsidP="001F51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č. 4  Přehl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bytových akcí</w:t>
      </w:r>
    </w:p>
    <w:p w:rsidR="00FF1506" w:rsidRDefault="00FF1506" w:rsidP="001F51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5 Přehled táborů </w:t>
      </w:r>
    </w:p>
    <w:p w:rsidR="00FF1506" w:rsidRPr="0015116A" w:rsidRDefault="00FF1506" w:rsidP="001F51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570" w:rsidRPr="0015116A" w:rsidRDefault="00BD4570" w:rsidP="008C592C">
      <w:pPr>
        <w:pStyle w:val="Zkladntext"/>
        <w:jc w:val="both"/>
        <w:rPr>
          <w:color w:val="000000" w:themeColor="text1"/>
          <w:szCs w:val="24"/>
        </w:rPr>
      </w:pPr>
    </w:p>
    <w:p w:rsidR="008C592C" w:rsidRPr="0015116A" w:rsidRDefault="008C592C" w:rsidP="00CC0096">
      <w:pPr>
        <w:pStyle w:val="Zkladntext"/>
        <w:jc w:val="both"/>
        <w:rPr>
          <w:b/>
          <w:bCs/>
          <w:szCs w:val="24"/>
        </w:rPr>
      </w:pPr>
      <w:r w:rsidRPr="0015116A">
        <w:rPr>
          <w:b/>
          <w:bCs/>
          <w:szCs w:val="24"/>
        </w:rPr>
        <w:t>5. Služby poskytované veřejnosti, školám, š</w:t>
      </w:r>
      <w:r w:rsidR="00CC0096" w:rsidRPr="0015116A">
        <w:rPr>
          <w:b/>
          <w:bCs/>
          <w:szCs w:val="24"/>
        </w:rPr>
        <w:t>kolským zařízením NNO a dalším</w:t>
      </w:r>
    </w:p>
    <w:p w:rsidR="00CC0096" w:rsidRPr="0015116A" w:rsidRDefault="00CC0096" w:rsidP="002002D7">
      <w:pPr>
        <w:pStyle w:val="Zkladntext"/>
        <w:spacing w:line="276" w:lineRule="auto"/>
        <w:jc w:val="both"/>
        <w:rPr>
          <w:b/>
          <w:bCs/>
          <w:szCs w:val="24"/>
        </w:rPr>
      </w:pPr>
    </w:p>
    <w:p w:rsidR="008C592C" w:rsidRPr="0015116A" w:rsidRDefault="008C592C" w:rsidP="00200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DDM ORION se specializuje na nabídku volnočasových aktivit, a v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mnohém  spolupracuje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se základními školami a mateřskými školami v 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Mikroregionu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k</w:t>
      </w:r>
      <w:r w:rsidR="00962140" w:rsidRPr="0015116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. </w:t>
      </w:r>
      <w:r w:rsidR="00C73825" w:rsidRPr="0015116A">
        <w:rPr>
          <w:rFonts w:ascii="Times New Roman" w:hAnsi="Times New Roman" w:cs="Times New Roman"/>
          <w:sz w:val="24"/>
          <w:szCs w:val="24"/>
        </w:rPr>
        <w:t xml:space="preserve"> Pravidelně připravujem</w:t>
      </w:r>
      <w:r w:rsidR="00962140" w:rsidRPr="0015116A">
        <w:rPr>
          <w:rFonts w:ascii="Times New Roman" w:hAnsi="Times New Roman" w:cs="Times New Roman"/>
          <w:sz w:val="24"/>
          <w:szCs w:val="24"/>
        </w:rPr>
        <w:t>e</w:t>
      </w:r>
      <w:r w:rsidR="00C73825" w:rsidRPr="0015116A">
        <w:rPr>
          <w:rFonts w:ascii="Times New Roman" w:hAnsi="Times New Roman" w:cs="Times New Roman"/>
          <w:sz w:val="24"/>
          <w:szCs w:val="24"/>
        </w:rPr>
        <w:t xml:space="preserve"> nábor do zájmových útvarů ve všech okolních školách a školkách.  V prosinci připravujeme a realizujeme Mikulášskou nadílku v MŠ a ZŠ regionu, celoročně nabízíme akce na klíč, projektové dny a týdny, výukové programy pro</w:t>
      </w:r>
      <w:r w:rsidR="00200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2D7">
        <w:rPr>
          <w:rFonts w:ascii="Times New Roman" w:hAnsi="Times New Roman" w:cs="Times New Roman"/>
          <w:sz w:val="24"/>
          <w:szCs w:val="24"/>
        </w:rPr>
        <w:t xml:space="preserve">třídní a </w:t>
      </w:r>
      <w:r w:rsidR="00C73825" w:rsidRPr="0015116A">
        <w:rPr>
          <w:rFonts w:ascii="Times New Roman" w:hAnsi="Times New Roman" w:cs="Times New Roman"/>
          <w:sz w:val="24"/>
          <w:szCs w:val="24"/>
        </w:rPr>
        <w:t xml:space="preserve"> školní</w:t>
      </w:r>
      <w:proofErr w:type="gramEnd"/>
      <w:r w:rsidR="00C73825" w:rsidRPr="0015116A">
        <w:rPr>
          <w:rFonts w:ascii="Times New Roman" w:hAnsi="Times New Roman" w:cs="Times New Roman"/>
          <w:sz w:val="24"/>
          <w:szCs w:val="24"/>
        </w:rPr>
        <w:t xml:space="preserve"> kolektivy.</w:t>
      </w:r>
    </w:p>
    <w:p w:rsidR="00606A60" w:rsidRPr="0015116A" w:rsidRDefault="00606A60" w:rsidP="002002D7">
      <w:pPr>
        <w:pStyle w:val="Nadpis1"/>
        <w:spacing w:line="276" w:lineRule="auto"/>
        <w:rPr>
          <w:szCs w:val="24"/>
        </w:rPr>
      </w:pPr>
    </w:p>
    <w:p w:rsidR="00606A60" w:rsidRPr="0015116A" w:rsidRDefault="00606A60" w:rsidP="002002D7">
      <w:pPr>
        <w:pStyle w:val="Nadpis1"/>
        <w:spacing w:line="276" w:lineRule="auto"/>
        <w:rPr>
          <w:szCs w:val="24"/>
        </w:rPr>
      </w:pPr>
      <w:r w:rsidRPr="0015116A">
        <w:rPr>
          <w:szCs w:val="24"/>
        </w:rPr>
        <w:t xml:space="preserve">6. Spolupráce s jinými zařízeními a organizacemi </w:t>
      </w:r>
    </w:p>
    <w:p w:rsidR="002002D7" w:rsidRDefault="002002D7" w:rsidP="002002D7">
      <w:pPr>
        <w:ind w:firstLine="708"/>
        <w:rPr>
          <w:sz w:val="24"/>
          <w:szCs w:val="24"/>
        </w:rPr>
      </w:pPr>
    </w:p>
    <w:p w:rsidR="00606A60" w:rsidRPr="0015116A" w:rsidRDefault="00606A60" w:rsidP="002002D7">
      <w:pPr>
        <w:rPr>
          <w:rFonts w:ascii="Times New Roman" w:hAnsi="Times New Roman" w:cs="Times New Roman"/>
          <w:sz w:val="24"/>
          <w:szCs w:val="24"/>
        </w:rPr>
      </w:pPr>
      <w:r w:rsidRPr="0015116A">
        <w:rPr>
          <w:sz w:val="24"/>
          <w:szCs w:val="24"/>
        </w:rPr>
        <w:tab/>
      </w:r>
      <w:r w:rsidRPr="0015116A">
        <w:rPr>
          <w:rFonts w:ascii="Times New Roman" w:hAnsi="Times New Roman" w:cs="Times New Roman"/>
          <w:sz w:val="24"/>
          <w:szCs w:val="24"/>
        </w:rPr>
        <w:t xml:space="preserve">Přestože jsme organizace s právní subjektivitou a většinu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činností ,které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nabízíme si vybíráme dle vlastních možností, zájmů a odbornostních kvalit, tak spolupracujeme se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zřizovatelm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aktivně. Při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oslovení  na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aktivitách města jsme připraveni program připravit a zrealizovat. Ideální je spolupracovat s SRPD a Kulturní komisí města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 a mít tak </w:t>
      </w:r>
      <w:r w:rsidR="005E5F11" w:rsidRPr="0015116A">
        <w:rPr>
          <w:rFonts w:ascii="Times New Roman" w:hAnsi="Times New Roman" w:cs="Times New Roman"/>
          <w:sz w:val="24"/>
          <w:szCs w:val="24"/>
        </w:rPr>
        <w:t>přehled o plánovaných a připravovaných akcích. Nevzn</w:t>
      </w:r>
      <w:r w:rsidR="000F10E4" w:rsidRPr="0015116A">
        <w:rPr>
          <w:rFonts w:ascii="Times New Roman" w:hAnsi="Times New Roman" w:cs="Times New Roman"/>
          <w:sz w:val="24"/>
          <w:szCs w:val="24"/>
        </w:rPr>
        <w:t>iká tak časová tíseň při přípravě</w:t>
      </w:r>
      <w:r w:rsidR="005E5F11" w:rsidRPr="0015116A">
        <w:rPr>
          <w:rFonts w:ascii="Times New Roman" w:hAnsi="Times New Roman" w:cs="Times New Roman"/>
          <w:sz w:val="24"/>
          <w:szCs w:val="24"/>
        </w:rPr>
        <w:t xml:space="preserve"> jednotlivých aktivit.</w:t>
      </w:r>
    </w:p>
    <w:p w:rsidR="00606A60" w:rsidRPr="0015116A" w:rsidRDefault="00606A60" w:rsidP="00606A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lastRenderedPageBreak/>
        <w:t xml:space="preserve">V posledních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letech  se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oměrně zdárně rozvíjí spolu</w:t>
      </w:r>
      <w:r w:rsidR="002002D7">
        <w:rPr>
          <w:rFonts w:ascii="Times New Roman" w:hAnsi="Times New Roman" w:cs="Times New Roman"/>
          <w:sz w:val="24"/>
          <w:szCs w:val="24"/>
        </w:rPr>
        <w:t xml:space="preserve">práce s podnikatelskými subjekty </w:t>
      </w:r>
      <w:r w:rsidRPr="0015116A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ích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 a v okolí. Kladné stanovisko k naší práci a jakýmkoliv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způsobem  podpořili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naši činnost v loňském roce firmy  Zemědělské družstv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 a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Agrispol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Mořice, restaurace Zátiší,</w:t>
      </w:r>
      <w:r w:rsidR="00CC0096"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96" w:rsidRPr="0015116A">
        <w:rPr>
          <w:rFonts w:ascii="Times New Roman" w:hAnsi="Times New Roman" w:cs="Times New Roman"/>
          <w:sz w:val="24"/>
          <w:szCs w:val="24"/>
        </w:rPr>
        <w:t>Multistav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pan Novák, Smíšené zboží paní Ivany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Korvasov</w:t>
      </w:r>
      <w:r w:rsidR="00CC0096" w:rsidRPr="0015116A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CC0096" w:rsidRPr="0015116A">
        <w:rPr>
          <w:rFonts w:ascii="Times New Roman" w:hAnsi="Times New Roman" w:cs="Times New Roman"/>
          <w:sz w:val="24"/>
          <w:szCs w:val="24"/>
        </w:rPr>
        <w:t xml:space="preserve">, firma </w:t>
      </w:r>
      <w:proofErr w:type="spellStart"/>
      <w:r w:rsidR="00CC0096" w:rsidRPr="0015116A">
        <w:rPr>
          <w:rFonts w:ascii="Times New Roman" w:hAnsi="Times New Roman" w:cs="Times New Roman"/>
          <w:sz w:val="24"/>
          <w:szCs w:val="24"/>
        </w:rPr>
        <w:t>Bentrans</w:t>
      </w:r>
      <w:proofErr w:type="spellEnd"/>
      <w:r w:rsidR="00CC0096" w:rsidRPr="0015116A">
        <w:rPr>
          <w:rFonts w:ascii="Times New Roman" w:hAnsi="Times New Roman" w:cs="Times New Roman"/>
          <w:sz w:val="24"/>
          <w:szCs w:val="24"/>
        </w:rPr>
        <w:t xml:space="preserve">-pan </w:t>
      </w:r>
      <w:proofErr w:type="spellStart"/>
      <w:r w:rsidR="00CC0096" w:rsidRPr="0015116A">
        <w:rPr>
          <w:rFonts w:ascii="Times New Roman" w:hAnsi="Times New Roman" w:cs="Times New Roman"/>
          <w:sz w:val="24"/>
          <w:szCs w:val="24"/>
        </w:rPr>
        <w:t>Lavrinčík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a řada dalších větších i menších firem.</w:t>
      </w:r>
    </w:p>
    <w:p w:rsidR="00CC0096" w:rsidRPr="0015116A" w:rsidRDefault="00606A60" w:rsidP="00CC00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    Ve spolupráci s okolními obecními úřady  a dalšími NNO zajišťují pracovníci DDM ORION </w:t>
      </w:r>
      <w:r w:rsidR="002002D7">
        <w:rPr>
          <w:rFonts w:ascii="Times New Roman" w:hAnsi="Times New Roman" w:cs="Times New Roman"/>
          <w:sz w:val="24"/>
          <w:szCs w:val="24"/>
        </w:rPr>
        <w:t xml:space="preserve">výchovně vzdělávací </w:t>
      </w:r>
      <w:r w:rsidRPr="0015116A">
        <w:rPr>
          <w:rFonts w:ascii="Times New Roman" w:hAnsi="Times New Roman" w:cs="Times New Roman"/>
          <w:sz w:val="24"/>
          <w:szCs w:val="24"/>
        </w:rPr>
        <w:t>program</w:t>
      </w:r>
      <w:r w:rsidR="002002D7">
        <w:rPr>
          <w:rFonts w:ascii="Times New Roman" w:hAnsi="Times New Roman" w:cs="Times New Roman"/>
          <w:sz w:val="24"/>
          <w:szCs w:val="24"/>
        </w:rPr>
        <w:t>y</w:t>
      </w:r>
      <w:r w:rsidRPr="0015116A">
        <w:rPr>
          <w:rFonts w:ascii="Times New Roman" w:hAnsi="Times New Roman" w:cs="Times New Roman"/>
          <w:sz w:val="24"/>
          <w:szCs w:val="24"/>
        </w:rPr>
        <w:t xml:space="preserve"> pro děti a mládež.</w:t>
      </w:r>
      <w:r w:rsidR="002002D7">
        <w:rPr>
          <w:rFonts w:ascii="Times New Roman" w:hAnsi="Times New Roman" w:cs="Times New Roman"/>
          <w:sz w:val="24"/>
          <w:szCs w:val="24"/>
        </w:rPr>
        <w:t xml:space="preserve"> Takové programy probíhají </w:t>
      </w:r>
      <w:r w:rsidRPr="0015116A">
        <w:rPr>
          <w:rFonts w:ascii="Times New Roman" w:hAnsi="Times New Roman" w:cs="Times New Roman"/>
          <w:sz w:val="24"/>
          <w:szCs w:val="24"/>
        </w:rPr>
        <w:t>formou hry pro všechny věkové kategorie.</w:t>
      </w:r>
      <w:r w:rsidR="00CC0096" w:rsidRPr="0015116A">
        <w:rPr>
          <w:rFonts w:ascii="Times New Roman" w:hAnsi="Times New Roman" w:cs="Times New Roman"/>
          <w:sz w:val="24"/>
          <w:szCs w:val="24"/>
        </w:rPr>
        <w:t xml:space="preserve"> Pravidelná spolupráce je zejména s SDH </w:t>
      </w:r>
      <w:proofErr w:type="spellStart"/>
      <w:r w:rsidR="00CC0096"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="00CC0096" w:rsidRPr="0015116A">
        <w:rPr>
          <w:rFonts w:ascii="Times New Roman" w:hAnsi="Times New Roman" w:cs="Times New Roman"/>
          <w:sz w:val="24"/>
          <w:szCs w:val="24"/>
        </w:rPr>
        <w:t xml:space="preserve"> nad Hanou,</w:t>
      </w:r>
      <w:r w:rsidR="002002D7" w:rsidRPr="002002D7">
        <w:rPr>
          <w:rFonts w:ascii="Times New Roman" w:hAnsi="Times New Roman" w:cs="Times New Roman"/>
          <w:sz w:val="24"/>
          <w:szCs w:val="24"/>
        </w:rPr>
        <w:t xml:space="preserve"> </w:t>
      </w:r>
      <w:r w:rsidR="002002D7" w:rsidRPr="0015116A">
        <w:rPr>
          <w:rFonts w:ascii="Times New Roman" w:hAnsi="Times New Roman" w:cs="Times New Roman"/>
          <w:sz w:val="24"/>
          <w:szCs w:val="24"/>
        </w:rPr>
        <w:t xml:space="preserve">ale také TJ Sokol </w:t>
      </w:r>
      <w:proofErr w:type="spellStart"/>
      <w:r w:rsidR="002002D7" w:rsidRPr="0015116A">
        <w:rPr>
          <w:rFonts w:ascii="Times New Roman" w:hAnsi="Times New Roman" w:cs="Times New Roman"/>
          <w:sz w:val="24"/>
          <w:szCs w:val="24"/>
        </w:rPr>
        <w:t>Vrchoslavice</w:t>
      </w:r>
      <w:proofErr w:type="spellEnd"/>
      <w:r w:rsidR="002002D7">
        <w:rPr>
          <w:rFonts w:ascii="Times New Roman" w:hAnsi="Times New Roman" w:cs="Times New Roman"/>
          <w:sz w:val="24"/>
          <w:szCs w:val="24"/>
        </w:rPr>
        <w:t>,</w:t>
      </w:r>
      <w:r w:rsidR="00CC0096" w:rsidRPr="0015116A">
        <w:rPr>
          <w:rFonts w:ascii="Times New Roman" w:hAnsi="Times New Roman" w:cs="Times New Roman"/>
          <w:sz w:val="24"/>
          <w:szCs w:val="24"/>
        </w:rPr>
        <w:t xml:space="preserve"> jejichž členové neoddělitelně patří k realizaci našich mnohých akcí pro veřejnost – jejich podíl spočívá zejména v </w:t>
      </w:r>
      <w:proofErr w:type="gramStart"/>
      <w:r w:rsidR="00CC0096" w:rsidRPr="0015116A">
        <w:rPr>
          <w:rFonts w:ascii="Times New Roman" w:hAnsi="Times New Roman" w:cs="Times New Roman"/>
          <w:sz w:val="24"/>
          <w:szCs w:val="24"/>
        </w:rPr>
        <w:t>dohledem</w:t>
      </w:r>
      <w:proofErr w:type="gramEnd"/>
      <w:r w:rsidR="00CC0096" w:rsidRPr="0015116A">
        <w:rPr>
          <w:rFonts w:ascii="Times New Roman" w:hAnsi="Times New Roman" w:cs="Times New Roman"/>
          <w:sz w:val="24"/>
          <w:szCs w:val="24"/>
        </w:rPr>
        <w:t xml:space="preserve"> nad bezpečností dětí při průvodech městem,  dohledem nad otevřeným ohněm či při přípravě občerstvení na akcích.</w:t>
      </w:r>
    </w:p>
    <w:p w:rsidR="00606A60" w:rsidRPr="0015116A" w:rsidRDefault="00606A60" w:rsidP="00606A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2C" w:rsidRPr="0015116A" w:rsidRDefault="008C592C" w:rsidP="008C59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6A">
        <w:rPr>
          <w:rFonts w:ascii="Times New Roman" w:hAnsi="Times New Roman" w:cs="Times New Roman"/>
          <w:b/>
          <w:bCs/>
          <w:sz w:val="24"/>
          <w:szCs w:val="24"/>
        </w:rPr>
        <w:t>7. Mediální spolupráce</w:t>
      </w:r>
    </w:p>
    <w:p w:rsidR="00606A60" w:rsidRPr="0015116A" w:rsidRDefault="008C592C" w:rsidP="008C5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="00FF1506">
        <w:rPr>
          <w:rFonts w:ascii="Times New Roman" w:hAnsi="Times New Roman" w:cs="Times New Roman"/>
          <w:sz w:val="24"/>
          <w:szCs w:val="24"/>
        </w:rPr>
        <w:t xml:space="preserve">     </w:t>
      </w:r>
      <w:r w:rsidRPr="0015116A">
        <w:rPr>
          <w:rFonts w:ascii="Times New Roman" w:hAnsi="Times New Roman" w:cs="Times New Roman"/>
          <w:sz w:val="24"/>
          <w:szCs w:val="24"/>
        </w:rPr>
        <w:t xml:space="preserve">   Pro úspěšnou činnost DDM ORION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 je důležité mediální partnerství z důvodu propagace připravované akce, nabídka činnosti široké veřejnosti.</w:t>
      </w:r>
    </w:p>
    <w:p w:rsidR="008C592C" w:rsidRPr="0015116A" w:rsidRDefault="00FF1506" w:rsidP="008C5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592C" w:rsidRPr="0015116A">
        <w:rPr>
          <w:rFonts w:ascii="Times New Roman" w:hAnsi="Times New Roman" w:cs="Times New Roman"/>
          <w:sz w:val="24"/>
          <w:szCs w:val="24"/>
        </w:rPr>
        <w:t xml:space="preserve">     Intenzivně komunikujeme s okolními obcemi, školami a školkami, kam zasíláme naši nabídku. Ve většině obcí jsou naší činnosti nakloněni v té míře, že informují své občany prostřednictvím místního rozhlasu. Tato spolupráce byla v loňském roce novinkou a jeví se jako dobrá. </w:t>
      </w:r>
    </w:p>
    <w:p w:rsidR="00606A60" w:rsidRPr="0015116A" w:rsidRDefault="00606A60" w:rsidP="00606A6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K naší bohaté činnosti je nutné využívání všech dostupných propagačních možností. </w:t>
      </w:r>
    </w:p>
    <w:p w:rsidR="00606A60" w:rsidRPr="0015116A" w:rsidRDefault="00606A60" w:rsidP="00606A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A60" w:rsidRPr="0015116A" w:rsidRDefault="00606A60" w:rsidP="00606A60">
      <w:pPr>
        <w:pStyle w:val="Zkladntextodsazen"/>
        <w:numPr>
          <w:ilvl w:val="0"/>
          <w:numId w:val="2"/>
        </w:numPr>
        <w:jc w:val="both"/>
      </w:pPr>
      <w:r w:rsidRPr="0015116A">
        <w:t xml:space="preserve">pravidelně zasíláme své příspěvky do </w:t>
      </w:r>
      <w:proofErr w:type="gramStart"/>
      <w:r w:rsidRPr="0015116A">
        <w:t xml:space="preserve">zpravodaje  „ </w:t>
      </w:r>
      <w:proofErr w:type="spellStart"/>
      <w:r w:rsidRPr="0015116A">
        <w:t>Němčice</w:t>
      </w:r>
      <w:proofErr w:type="spellEnd"/>
      <w:proofErr w:type="gramEnd"/>
      <w:r w:rsidRPr="0015116A">
        <w:t xml:space="preserve"> pod lupou“</w:t>
      </w:r>
    </w:p>
    <w:p w:rsidR="00606A60" w:rsidRPr="0015116A" w:rsidRDefault="00606A60" w:rsidP="00606A60">
      <w:pPr>
        <w:pStyle w:val="Zkladntextodsazen"/>
        <w:numPr>
          <w:ilvl w:val="0"/>
          <w:numId w:val="2"/>
        </w:numPr>
        <w:jc w:val="both"/>
      </w:pPr>
      <w:r w:rsidRPr="0015116A">
        <w:t>pravidelná spolupráce s Prostějovským týdnem, Týdeníkem Prostějovska a Prostějovským Večerníkem.</w:t>
      </w:r>
    </w:p>
    <w:p w:rsidR="00606A60" w:rsidRPr="0015116A" w:rsidRDefault="00606A60" w:rsidP="00606A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využíváme vývěsní skříňky na náměstí a v základní škole </w:t>
      </w:r>
    </w:p>
    <w:p w:rsidR="00606A60" w:rsidRPr="0015116A" w:rsidRDefault="00606A60" w:rsidP="00606A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využíváme všech plakátovacích ploch ve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školách , mateřských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školách  a obchodech</w:t>
      </w:r>
    </w:p>
    <w:p w:rsidR="00606A60" w:rsidRPr="0015116A" w:rsidRDefault="00606A60" w:rsidP="00606A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velké pořádané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akce  nabízíme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rostřednictvím  kultury ve výloze bývalého kulturního střediska</w:t>
      </w:r>
    </w:p>
    <w:p w:rsidR="00606A60" w:rsidRPr="0015116A" w:rsidRDefault="00606A60" w:rsidP="00606A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v okolních obcích využíváme veřejných plakátovacích ploch                                            </w:t>
      </w:r>
    </w:p>
    <w:p w:rsidR="00606A60" w:rsidRPr="0015116A" w:rsidRDefault="00606A60" w:rsidP="00606A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využíváme veřejného a školního rozhlasu</w:t>
      </w:r>
    </w:p>
    <w:p w:rsidR="00606A60" w:rsidRPr="0015116A" w:rsidRDefault="00606A60" w:rsidP="00606A60">
      <w:pPr>
        <w:pStyle w:val="Zkladntextodsazen2"/>
        <w:numPr>
          <w:ilvl w:val="0"/>
          <w:numId w:val="2"/>
        </w:numPr>
        <w:jc w:val="both"/>
        <w:rPr>
          <w:b/>
        </w:rPr>
      </w:pPr>
      <w:r w:rsidRPr="0015116A">
        <w:t>před velkými akcemi předáváme informační letáky přímo do rodin</w:t>
      </w:r>
    </w:p>
    <w:p w:rsidR="00606A60" w:rsidRPr="0015116A" w:rsidRDefault="00606A60" w:rsidP="00606A60">
      <w:pPr>
        <w:pStyle w:val="Zkladntextodsazen2"/>
        <w:numPr>
          <w:ilvl w:val="0"/>
          <w:numId w:val="2"/>
        </w:numPr>
        <w:jc w:val="both"/>
        <w:rPr>
          <w:b/>
        </w:rPr>
      </w:pPr>
      <w:r w:rsidRPr="0015116A">
        <w:t>osobní kontakt, osobní pozvání</w:t>
      </w:r>
    </w:p>
    <w:p w:rsidR="00606A60" w:rsidRPr="0015116A" w:rsidRDefault="00606A60" w:rsidP="00606A60">
      <w:pPr>
        <w:pStyle w:val="Zkladntextodsazen2"/>
        <w:numPr>
          <w:ilvl w:val="0"/>
          <w:numId w:val="2"/>
        </w:numPr>
        <w:jc w:val="both"/>
        <w:rPr>
          <w:b/>
        </w:rPr>
      </w:pPr>
      <w:r w:rsidRPr="0015116A">
        <w:t xml:space="preserve">www stránky </w:t>
      </w:r>
      <w:r w:rsidRPr="0015116A">
        <w:rPr>
          <w:b/>
        </w:rPr>
        <w:t>ddmorion.cz</w:t>
      </w:r>
    </w:p>
    <w:p w:rsidR="001B1EAC" w:rsidRPr="0015116A" w:rsidRDefault="001B1EAC" w:rsidP="008C592C">
      <w:pPr>
        <w:spacing w:line="240" w:lineRule="auto"/>
        <w:jc w:val="both"/>
        <w:rPr>
          <w:sz w:val="24"/>
          <w:szCs w:val="24"/>
        </w:rPr>
      </w:pPr>
    </w:p>
    <w:p w:rsidR="001B1EAC" w:rsidRDefault="00FF1506" w:rsidP="001B1EAC">
      <w:pPr>
        <w:pStyle w:val="Nadpis1"/>
        <w:rPr>
          <w:szCs w:val="24"/>
        </w:rPr>
      </w:pPr>
      <w:r>
        <w:rPr>
          <w:szCs w:val="24"/>
        </w:rPr>
        <w:t xml:space="preserve">Příloha </w:t>
      </w:r>
      <w:proofErr w:type="gramStart"/>
      <w:r>
        <w:rPr>
          <w:szCs w:val="24"/>
        </w:rPr>
        <w:t>č.6 Fotokopie</w:t>
      </w:r>
      <w:proofErr w:type="gramEnd"/>
      <w:r>
        <w:rPr>
          <w:szCs w:val="24"/>
        </w:rPr>
        <w:t xml:space="preserve"> novinových článků z naší činnosti apod.</w:t>
      </w:r>
    </w:p>
    <w:p w:rsidR="00FF1506" w:rsidRPr="00FF1506" w:rsidRDefault="00FF1506" w:rsidP="00FF1506"/>
    <w:p w:rsidR="001B1EAC" w:rsidRPr="0015116A" w:rsidRDefault="001B1EAC" w:rsidP="001B1EAC">
      <w:pPr>
        <w:pStyle w:val="Nadpis1"/>
        <w:rPr>
          <w:szCs w:val="24"/>
        </w:rPr>
      </w:pPr>
      <w:r w:rsidRPr="0015116A">
        <w:rPr>
          <w:szCs w:val="24"/>
        </w:rPr>
        <w:t xml:space="preserve"> 8. Materiálně technické </w:t>
      </w:r>
      <w:proofErr w:type="gramStart"/>
      <w:r w:rsidRPr="0015116A">
        <w:rPr>
          <w:szCs w:val="24"/>
        </w:rPr>
        <w:t>zabezpečení :</w:t>
      </w:r>
      <w:proofErr w:type="gramEnd"/>
    </w:p>
    <w:p w:rsidR="0088500B" w:rsidRPr="0015116A" w:rsidRDefault="0088500B" w:rsidP="00CC0096">
      <w:pPr>
        <w:pStyle w:val="Nadpis1"/>
        <w:rPr>
          <w:b w:val="0"/>
          <w:szCs w:val="24"/>
        </w:rPr>
      </w:pPr>
      <w:r w:rsidRPr="0015116A">
        <w:rPr>
          <w:b w:val="0"/>
          <w:szCs w:val="24"/>
        </w:rPr>
        <w:t xml:space="preserve">     </w:t>
      </w:r>
    </w:p>
    <w:p w:rsidR="00CC0096" w:rsidRPr="0015116A" w:rsidRDefault="00CC0096" w:rsidP="00CC0096">
      <w:pPr>
        <w:rPr>
          <w:sz w:val="24"/>
          <w:szCs w:val="24"/>
        </w:rPr>
      </w:pPr>
      <w:r w:rsidRPr="0015116A">
        <w:rPr>
          <w:sz w:val="24"/>
          <w:szCs w:val="24"/>
        </w:rPr>
        <w:t xml:space="preserve">     Prostory DDM ORION se snažíme průběžně zvelebovat a upravovat prakticky s ohledem na činnost, která v nich probíhá. Materiální vybavení se daří získávat mimo jiné i z grantové činnosti. </w:t>
      </w:r>
    </w:p>
    <w:p w:rsidR="00247C9B" w:rsidRPr="0015116A" w:rsidRDefault="00247C9B" w:rsidP="00CC0096">
      <w:pPr>
        <w:rPr>
          <w:sz w:val="24"/>
          <w:szCs w:val="24"/>
        </w:rPr>
      </w:pPr>
      <w:r w:rsidRPr="0015116A">
        <w:rPr>
          <w:sz w:val="24"/>
          <w:szCs w:val="24"/>
        </w:rPr>
        <w:lastRenderedPageBreak/>
        <w:t xml:space="preserve">    </w:t>
      </w:r>
      <w:r w:rsidR="00FF1506">
        <w:rPr>
          <w:sz w:val="24"/>
          <w:szCs w:val="24"/>
        </w:rPr>
        <w:t xml:space="preserve">  </w:t>
      </w:r>
      <w:r w:rsidRPr="0015116A">
        <w:rPr>
          <w:sz w:val="24"/>
          <w:szCs w:val="24"/>
        </w:rPr>
        <w:t>Ve školním roce 2012/201</w:t>
      </w:r>
      <w:r w:rsidR="001107BD" w:rsidRPr="0015116A">
        <w:rPr>
          <w:sz w:val="24"/>
          <w:szCs w:val="24"/>
        </w:rPr>
        <w:t xml:space="preserve">3 jsme se zaměřili na zviditelnění naší organizace v budově ZŠ, kde </w:t>
      </w:r>
      <w:r w:rsidR="00FF1506">
        <w:rPr>
          <w:sz w:val="24"/>
          <w:szCs w:val="24"/>
        </w:rPr>
        <w:t xml:space="preserve">DDM ORION </w:t>
      </w:r>
      <w:r w:rsidR="001107BD" w:rsidRPr="0015116A">
        <w:rPr>
          <w:sz w:val="24"/>
          <w:szCs w:val="24"/>
        </w:rPr>
        <w:t>sídlí.</w:t>
      </w:r>
      <w:r w:rsidR="00FF1506">
        <w:rPr>
          <w:sz w:val="24"/>
          <w:szCs w:val="24"/>
        </w:rPr>
        <w:t xml:space="preserve"> Z</w:t>
      </w:r>
      <w:r w:rsidR="001107BD" w:rsidRPr="0015116A">
        <w:rPr>
          <w:sz w:val="24"/>
          <w:szCs w:val="24"/>
        </w:rPr>
        <w:t>ahájili</w:t>
      </w:r>
      <w:r w:rsidR="00FF1506">
        <w:rPr>
          <w:sz w:val="24"/>
          <w:szCs w:val="24"/>
        </w:rPr>
        <w:t xml:space="preserve"> </w:t>
      </w:r>
      <w:proofErr w:type="gramStart"/>
      <w:r w:rsidR="00FF1506">
        <w:rPr>
          <w:sz w:val="24"/>
          <w:szCs w:val="24"/>
        </w:rPr>
        <w:t xml:space="preserve">jsme </w:t>
      </w:r>
      <w:r w:rsidR="001107BD" w:rsidRPr="0015116A">
        <w:rPr>
          <w:sz w:val="24"/>
          <w:szCs w:val="24"/>
        </w:rPr>
        <w:t xml:space="preserve"> práce</w:t>
      </w:r>
      <w:proofErr w:type="gramEnd"/>
      <w:r w:rsidR="001107BD" w:rsidRPr="0015116A">
        <w:rPr>
          <w:sz w:val="24"/>
          <w:szCs w:val="24"/>
        </w:rPr>
        <w:t>, související s touto  změnou. Nechali jsme zamalovat vstupní schodiště a barevně také odlišit schodiště do suterénu, kde jsou klubovny.</w:t>
      </w:r>
    </w:p>
    <w:p w:rsidR="001107BD" w:rsidRPr="0015116A" w:rsidRDefault="00FF1506" w:rsidP="00CC009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07BD" w:rsidRPr="0015116A">
        <w:rPr>
          <w:sz w:val="24"/>
          <w:szCs w:val="24"/>
        </w:rPr>
        <w:t>Na uvedené prostory jsme pak instalovali propagační panely z naší činnosti, ať už pravidelné či příležitostné.</w:t>
      </w:r>
    </w:p>
    <w:p w:rsidR="001107BD" w:rsidRDefault="00FF1506" w:rsidP="00CC009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07BD" w:rsidRPr="0015116A">
        <w:rPr>
          <w:sz w:val="24"/>
          <w:szCs w:val="24"/>
        </w:rPr>
        <w:t>Velkým nedostatkem v naší činnosti je kumulace všech pedagogických pracovníků, včetně ředitelky v jedné kanceláři. Nesmírnou výhodou by tak bylo minimálně osamostatnění ředitelky do vlastní kanceláře.</w:t>
      </w:r>
    </w:p>
    <w:p w:rsidR="00FF1506" w:rsidRPr="0015116A" w:rsidRDefault="00FF1506" w:rsidP="00CC0096">
      <w:pPr>
        <w:rPr>
          <w:sz w:val="24"/>
          <w:szCs w:val="24"/>
        </w:rPr>
      </w:pPr>
    </w:p>
    <w:p w:rsidR="0088500B" w:rsidRPr="0015116A" w:rsidRDefault="0088500B" w:rsidP="0088500B">
      <w:pPr>
        <w:pStyle w:val="Zkladntextodsazen2"/>
        <w:ind w:left="0"/>
        <w:jc w:val="both"/>
        <w:rPr>
          <w:b/>
        </w:rPr>
      </w:pPr>
      <w:r w:rsidRPr="0015116A">
        <w:rPr>
          <w:b/>
        </w:rPr>
        <w:t>9. Ekonomické zajištění činnosti, vztah se zřizovatelem</w:t>
      </w:r>
    </w:p>
    <w:p w:rsidR="000F10E4" w:rsidRPr="0015116A" w:rsidRDefault="000F10E4" w:rsidP="0088500B">
      <w:pPr>
        <w:pStyle w:val="Zkladntextodsazen2"/>
        <w:ind w:left="0"/>
        <w:jc w:val="both"/>
        <w:rPr>
          <w:b/>
        </w:rPr>
      </w:pPr>
    </w:p>
    <w:p w:rsidR="0088500B" w:rsidRPr="0015116A" w:rsidRDefault="0088500B" w:rsidP="0088500B">
      <w:pPr>
        <w:spacing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Finanční zabezpečení činnosti DDM ORION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 má  více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zdrojů . Jako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říspěvková organizace  získává  finanční prostředky na mzdy interních a externích pracovníků ze státu, tudíž na základě normativů tyto prostředky přiděluje Olomoucký kraj. Doplatky na mzdu sníženého úvazku 1 pedagogického pracovníka přispívá Měst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, stejně jako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na  provozní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náklady. </w:t>
      </w:r>
    </w:p>
    <w:p w:rsidR="0088500B" w:rsidRPr="0015116A" w:rsidRDefault="0088500B" w:rsidP="0088500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16A">
        <w:rPr>
          <w:rFonts w:ascii="Times New Roman" w:hAnsi="Times New Roman" w:cs="Times New Roman"/>
          <w:sz w:val="24"/>
          <w:szCs w:val="24"/>
        </w:rPr>
        <w:t>Na  finanční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podpoře  konaných akcí se podílí i mnohé, výše jmenované sponzorské  firmy a další příznivci DDM ORION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.</w:t>
      </w:r>
    </w:p>
    <w:p w:rsidR="0088500B" w:rsidRPr="0015116A" w:rsidRDefault="0088500B" w:rsidP="00885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    Zřizovatel, tedy Město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, je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příznivě  nakloněn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činnosti Domu dětí  a dle svých finančních možností  schvaluje rozpočet DDM ORION, který ředitelka předkládá v polovině října.</w:t>
      </w:r>
    </w:p>
    <w:p w:rsidR="00CC0096" w:rsidRPr="0015116A" w:rsidRDefault="001107BD" w:rsidP="00885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Ve školním roce 2012/2013</w:t>
      </w:r>
      <w:r w:rsidR="00CC0096"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="000039BF" w:rsidRPr="0015116A">
        <w:rPr>
          <w:rFonts w:ascii="Times New Roman" w:hAnsi="Times New Roman" w:cs="Times New Roman"/>
          <w:sz w:val="24"/>
          <w:szCs w:val="24"/>
        </w:rPr>
        <w:t>jsme získali finanční prostředky z těchto dotačních titulů:</w:t>
      </w:r>
    </w:p>
    <w:p w:rsidR="001107BD" w:rsidRPr="0015116A" w:rsidRDefault="001107BD" w:rsidP="001107B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Nadace O2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– příspěvek na Bubenickou show a pořízení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Djemb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bubnů ve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>výši  48 500,-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039BF" w:rsidRPr="0015116A" w:rsidRDefault="000039BF" w:rsidP="00AB0E8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Program podpory environmentálního vzdělávání</w:t>
      </w:r>
      <w:r w:rsidR="00AB0E85" w:rsidRPr="0015116A">
        <w:rPr>
          <w:rFonts w:ascii="Times New Roman" w:hAnsi="Times New Roman" w:cs="Times New Roman"/>
          <w:sz w:val="24"/>
          <w:szCs w:val="24"/>
        </w:rPr>
        <w:t>, výchovy a osvěty Olomouckého kraje pro rok 201</w:t>
      </w:r>
      <w:r w:rsidR="001107BD" w:rsidRPr="0015116A">
        <w:rPr>
          <w:rFonts w:ascii="Times New Roman" w:hAnsi="Times New Roman" w:cs="Times New Roman"/>
          <w:sz w:val="24"/>
          <w:szCs w:val="24"/>
        </w:rPr>
        <w:t>3</w:t>
      </w:r>
      <w:r w:rsidR="00AB0E85" w:rsidRPr="0015116A">
        <w:rPr>
          <w:rFonts w:ascii="Times New Roman" w:hAnsi="Times New Roman" w:cs="Times New Roman"/>
          <w:sz w:val="24"/>
          <w:szCs w:val="24"/>
        </w:rPr>
        <w:t>, ve výši 2</w:t>
      </w:r>
      <w:r w:rsidR="001107BD" w:rsidRPr="0015116A">
        <w:rPr>
          <w:rFonts w:ascii="Times New Roman" w:hAnsi="Times New Roman" w:cs="Times New Roman"/>
          <w:sz w:val="24"/>
          <w:szCs w:val="24"/>
        </w:rPr>
        <w:t>0</w:t>
      </w:r>
      <w:r w:rsidR="00AB0E85" w:rsidRPr="0015116A">
        <w:rPr>
          <w:rFonts w:ascii="Times New Roman" w:hAnsi="Times New Roman" w:cs="Times New Roman"/>
          <w:sz w:val="24"/>
          <w:szCs w:val="24"/>
        </w:rPr>
        <w:t>.000 Kč</w:t>
      </w:r>
    </w:p>
    <w:p w:rsidR="001107BD" w:rsidRPr="0015116A" w:rsidRDefault="001107BD" w:rsidP="00AB0E8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>Program Spolupráce 2012 – soutěž Znáš svůj kraj, příspěvek ve výši 20 000,- Kč</w:t>
      </w:r>
    </w:p>
    <w:p w:rsidR="001107BD" w:rsidRPr="0015116A" w:rsidRDefault="001107BD" w:rsidP="001107B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EAC" w:rsidRPr="0015116A" w:rsidRDefault="001B1EAC" w:rsidP="001B1EAC">
      <w:pPr>
        <w:pStyle w:val="Nadpis2"/>
        <w:rPr>
          <w:b/>
          <w:szCs w:val="24"/>
        </w:rPr>
      </w:pPr>
      <w:r w:rsidRPr="0015116A">
        <w:rPr>
          <w:b/>
          <w:szCs w:val="24"/>
        </w:rPr>
        <w:t>10. Údaje o výsledcích zjištění školní inspekce a dalších kontrol:</w:t>
      </w:r>
    </w:p>
    <w:p w:rsidR="0088500B" w:rsidRPr="0015116A" w:rsidRDefault="0088500B" w:rsidP="0088500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00B" w:rsidRPr="0015116A" w:rsidRDefault="00D0368D" w:rsidP="0088500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16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8500B" w:rsidRPr="0015116A">
        <w:rPr>
          <w:rFonts w:ascii="Times New Roman" w:hAnsi="Times New Roman" w:cs="Times New Roman"/>
          <w:bCs/>
          <w:sz w:val="24"/>
          <w:szCs w:val="24"/>
        </w:rPr>
        <w:t>V</w:t>
      </w:r>
      <w:r w:rsidR="00FC4BB0" w:rsidRPr="0015116A">
        <w:rPr>
          <w:rFonts w:ascii="Times New Roman" w:hAnsi="Times New Roman" w:cs="Times New Roman"/>
          <w:bCs/>
          <w:sz w:val="24"/>
          <w:szCs w:val="24"/>
        </w:rPr>
        <w:t xml:space="preserve"> uplynulém školním roce </w:t>
      </w:r>
      <w:proofErr w:type="gramStart"/>
      <w:r w:rsidR="00FC4BB0" w:rsidRPr="0015116A">
        <w:rPr>
          <w:rFonts w:ascii="Times New Roman" w:hAnsi="Times New Roman" w:cs="Times New Roman"/>
          <w:bCs/>
          <w:sz w:val="24"/>
          <w:szCs w:val="24"/>
        </w:rPr>
        <w:t xml:space="preserve">proběhl </w:t>
      </w:r>
      <w:r w:rsidR="0088500B" w:rsidRPr="0015116A">
        <w:rPr>
          <w:rFonts w:ascii="Times New Roman" w:hAnsi="Times New Roman" w:cs="Times New Roman"/>
          <w:bCs/>
          <w:sz w:val="24"/>
          <w:szCs w:val="24"/>
        </w:rPr>
        <w:t xml:space="preserve"> audit</w:t>
      </w:r>
      <w:proofErr w:type="gramEnd"/>
      <w:r w:rsidR="0088500B" w:rsidRPr="0015116A">
        <w:rPr>
          <w:rFonts w:ascii="Times New Roman" w:hAnsi="Times New Roman" w:cs="Times New Roman"/>
          <w:bCs/>
          <w:sz w:val="24"/>
          <w:szCs w:val="24"/>
        </w:rPr>
        <w:t xml:space="preserve"> Města </w:t>
      </w:r>
      <w:proofErr w:type="spellStart"/>
      <w:r w:rsidR="0088500B" w:rsidRPr="0015116A">
        <w:rPr>
          <w:rFonts w:ascii="Times New Roman" w:hAnsi="Times New Roman" w:cs="Times New Roman"/>
          <w:bCs/>
          <w:sz w:val="24"/>
          <w:szCs w:val="24"/>
        </w:rPr>
        <w:t>Němčice</w:t>
      </w:r>
      <w:proofErr w:type="spellEnd"/>
      <w:r w:rsidR="0088500B" w:rsidRPr="0015116A">
        <w:rPr>
          <w:rFonts w:ascii="Times New Roman" w:hAnsi="Times New Roman" w:cs="Times New Roman"/>
          <w:bCs/>
          <w:sz w:val="24"/>
          <w:szCs w:val="24"/>
        </w:rPr>
        <w:t xml:space="preserve"> nad </w:t>
      </w:r>
      <w:r w:rsidR="00FC4BB0" w:rsidRPr="0015116A">
        <w:rPr>
          <w:rFonts w:ascii="Times New Roman" w:hAnsi="Times New Roman" w:cs="Times New Roman"/>
          <w:bCs/>
          <w:sz w:val="24"/>
          <w:szCs w:val="24"/>
        </w:rPr>
        <w:t>Hanou. Došlo k odstranění zjištěných nedostatků.</w:t>
      </w:r>
    </w:p>
    <w:p w:rsidR="00D0368D" w:rsidRDefault="00FF1506" w:rsidP="001B1EAC">
      <w:pPr>
        <w:rPr>
          <w:rFonts w:ascii="Times New Roman" w:hAnsi="Times New Roman" w:cs="Times New Roman"/>
          <w:sz w:val="24"/>
          <w:szCs w:val="24"/>
        </w:rPr>
      </w:pPr>
      <w:r w:rsidRPr="00FF1506">
        <w:rPr>
          <w:rFonts w:ascii="Times New Roman" w:hAnsi="Times New Roman" w:cs="Times New Roman"/>
          <w:sz w:val="24"/>
          <w:szCs w:val="24"/>
        </w:rPr>
        <w:t xml:space="preserve">     V květnu proběhla </w:t>
      </w:r>
      <w:r>
        <w:rPr>
          <w:rFonts w:ascii="Times New Roman" w:hAnsi="Times New Roman" w:cs="Times New Roman"/>
          <w:sz w:val="24"/>
          <w:szCs w:val="24"/>
        </w:rPr>
        <w:t xml:space="preserve">kontrola krajského úřadu Olomouckého kraje na plnění podmínek „Smlouvy o poskytnutí příspěvku“ ve výši 25000,- Kč na realizaci environmentálního projektu „Environmentální vzdělávání v podmínkách DDM ORION </w:t>
      </w:r>
      <w:proofErr w:type="spellStart"/>
      <w:r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Hanou.  Ze </w:t>
      </w:r>
      <w:proofErr w:type="gramStart"/>
      <w:r>
        <w:rPr>
          <w:rFonts w:ascii="Times New Roman" w:hAnsi="Times New Roman" w:cs="Times New Roman"/>
          <w:sz w:val="24"/>
          <w:szCs w:val="24"/>
        </w:rPr>
        <w:t>závěru  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troly vyplývá, že byly dodrženy podmínky stanovené smlouvou a finanční prostředky byly použity v souladu s účelem stanoveným ve smlouvě. Protokol je k nahlédnutí u ředitelky DDM ORION </w:t>
      </w:r>
      <w:proofErr w:type="spellStart"/>
      <w:r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Hanou.</w:t>
      </w:r>
    </w:p>
    <w:p w:rsidR="00FF1506" w:rsidRPr="00FF1506" w:rsidRDefault="00FF1506" w:rsidP="001B1EAC">
      <w:pPr>
        <w:rPr>
          <w:rFonts w:ascii="Times New Roman" w:hAnsi="Times New Roman" w:cs="Times New Roman"/>
          <w:sz w:val="24"/>
          <w:szCs w:val="24"/>
        </w:rPr>
      </w:pPr>
    </w:p>
    <w:p w:rsidR="001B1EAC" w:rsidRPr="0015116A" w:rsidRDefault="001B1EAC" w:rsidP="001B1EAC">
      <w:pPr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Ostatní (jiná) </w:t>
      </w:r>
      <w:proofErr w:type="gramStart"/>
      <w:r w:rsidRPr="0015116A">
        <w:rPr>
          <w:rFonts w:ascii="Times New Roman" w:hAnsi="Times New Roman" w:cs="Times New Roman"/>
          <w:b/>
          <w:sz w:val="24"/>
          <w:szCs w:val="24"/>
        </w:rPr>
        <w:t>činnost :</w:t>
      </w:r>
      <w:proofErr w:type="gramEnd"/>
    </w:p>
    <w:p w:rsidR="00CC0096" w:rsidRPr="0015116A" w:rsidRDefault="00FF1506" w:rsidP="00CC0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0096" w:rsidRPr="0015116A">
        <w:rPr>
          <w:rFonts w:ascii="Times New Roman" w:hAnsi="Times New Roman" w:cs="Times New Roman"/>
          <w:sz w:val="24"/>
          <w:szCs w:val="24"/>
        </w:rPr>
        <w:t xml:space="preserve">V posledních letech jsme se zapojili do organizace oblastních kol v soutěži </w:t>
      </w:r>
      <w:proofErr w:type="gramStart"/>
      <w:r w:rsidR="00CC0096" w:rsidRPr="0015116A">
        <w:rPr>
          <w:rFonts w:ascii="Times New Roman" w:hAnsi="Times New Roman" w:cs="Times New Roman"/>
          <w:sz w:val="24"/>
          <w:szCs w:val="24"/>
        </w:rPr>
        <w:t>Zelená stezka-Zlatý</w:t>
      </w:r>
      <w:proofErr w:type="gramEnd"/>
      <w:r w:rsidR="00CC0096" w:rsidRPr="0015116A">
        <w:rPr>
          <w:rFonts w:ascii="Times New Roman" w:hAnsi="Times New Roman" w:cs="Times New Roman"/>
          <w:sz w:val="24"/>
          <w:szCs w:val="24"/>
        </w:rPr>
        <w:t xml:space="preserve"> list. Jde o soutěž typu“B“, </w:t>
      </w:r>
      <w:proofErr w:type="gramStart"/>
      <w:r w:rsidR="00CC0096" w:rsidRPr="0015116A">
        <w:rPr>
          <w:rFonts w:ascii="Times New Roman" w:hAnsi="Times New Roman" w:cs="Times New Roman"/>
          <w:sz w:val="24"/>
          <w:szCs w:val="24"/>
        </w:rPr>
        <w:t>vyhlašované  MŠMT</w:t>
      </w:r>
      <w:proofErr w:type="gramEnd"/>
      <w:r w:rsidR="00CC0096" w:rsidRPr="0015116A">
        <w:rPr>
          <w:rFonts w:ascii="Times New Roman" w:hAnsi="Times New Roman" w:cs="Times New Roman"/>
          <w:sz w:val="24"/>
          <w:szCs w:val="24"/>
        </w:rPr>
        <w:t xml:space="preserve">, Tato soutěž je organizována ve spolupráci s Českým svazem ochránců přírody, Svazem myslivců, místní organizací rybářů a včelařů. </w:t>
      </w:r>
    </w:p>
    <w:p w:rsidR="00CC0096" w:rsidRPr="0015116A" w:rsidRDefault="00CC0096" w:rsidP="001B1EAC">
      <w:pPr>
        <w:rPr>
          <w:rFonts w:ascii="Times New Roman" w:hAnsi="Times New Roman" w:cs="Times New Roman"/>
          <w:b/>
          <w:sz w:val="24"/>
          <w:szCs w:val="24"/>
        </w:rPr>
      </w:pPr>
    </w:p>
    <w:p w:rsidR="00CF6E30" w:rsidRPr="0015116A" w:rsidRDefault="001B1EAC" w:rsidP="008850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6A">
        <w:rPr>
          <w:rFonts w:ascii="Times New Roman" w:hAnsi="Times New Roman" w:cs="Times New Roman"/>
          <w:b/>
          <w:sz w:val="24"/>
          <w:szCs w:val="24"/>
        </w:rPr>
        <w:t>12. Závěr</w:t>
      </w:r>
      <w:r w:rsidR="00273312" w:rsidRPr="0015116A">
        <w:rPr>
          <w:rFonts w:ascii="Times New Roman" w:hAnsi="Times New Roman" w:cs="Times New Roman"/>
          <w:b/>
          <w:sz w:val="24"/>
          <w:szCs w:val="24"/>
        </w:rPr>
        <w:t xml:space="preserve"> a přílohy</w:t>
      </w:r>
    </w:p>
    <w:p w:rsidR="00FB48EF" w:rsidRPr="0015116A" w:rsidRDefault="00FB48EF" w:rsidP="00FB4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         Velkým přínosem je funkční studium</w:t>
      </w:r>
      <w:r w:rsidR="00AB0E85" w:rsidRPr="00151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6DCE" w:rsidRPr="0015116A">
        <w:rPr>
          <w:rFonts w:ascii="Times New Roman" w:hAnsi="Times New Roman" w:cs="Times New Roman"/>
          <w:sz w:val="24"/>
          <w:szCs w:val="24"/>
        </w:rPr>
        <w:t xml:space="preserve">třetího </w:t>
      </w:r>
      <w:r w:rsidR="00AB0E85" w:rsidRPr="0015116A">
        <w:rPr>
          <w:rFonts w:ascii="Times New Roman" w:hAnsi="Times New Roman" w:cs="Times New Roman"/>
          <w:sz w:val="24"/>
          <w:szCs w:val="24"/>
        </w:rPr>
        <w:t xml:space="preserve"> ročníku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ředitelky DDM ORION. To je sice časově velmi náročné,</w:t>
      </w:r>
      <w:r w:rsidR="00836DCE"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Pr="0015116A">
        <w:rPr>
          <w:rFonts w:ascii="Times New Roman" w:hAnsi="Times New Roman" w:cs="Times New Roman"/>
          <w:sz w:val="24"/>
          <w:szCs w:val="24"/>
        </w:rPr>
        <w:t>ale efektivita a přínos pro činnost DDM je nesporná a nezanedbatelná. Studium spočívá v jednotlivých v</w:t>
      </w:r>
      <w:r w:rsidR="00AB0E85" w:rsidRPr="0015116A">
        <w:rPr>
          <w:rFonts w:ascii="Times New Roman" w:hAnsi="Times New Roman" w:cs="Times New Roman"/>
          <w:sz w:val="24"/>
          <w:szCs w:val="24"/>
        </w:rPr>
        <w:t>zdělávacích modulech, ty jsou v</w:t>
      </w:r>
      <w:r w:rsidR="00836DCE" w:rsidRPr="0015116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36DCE" w:rsidRPr="0015116A">
        <w:rPr>
          <w:rFonts w:ascii="Times New Roman" w:hAnsi="Times New Roman" w:cs="Times New Roman"/>
          <w:sz w:val="24"/>
          <w:szCs w:val="24"/>
        </w:rPr>
        <w:t xml:space="preserve">třetím </w:t>
      </w:r>
      <w:r w:rsidRPr="0015116A">
        <w:rPr>
          <w:rFonts w:ascii="Times New Roman" w:hAnsi="Times New Roman" w:cs="Times New Roman"/>
          <w:sz w:val="24"/>
          <w:szCs w:val="24"/>
        </w:rPr>
        <w:t xml:space="preserve"> ročníku</w:t>
      </w:r>
      <w:proofErr w:type="gramEnd"/>
      <w:r w:rsidRPr="0015116A">
        <w:rPr>
          <w:rFonts w:ascii="Times New Roman" w:hAnsi="Times New Roman" w:cs="Times New Roman"/>
          <w:sz w:val="24"/>
          <w:szCs w:val="24"/>
        </w:rPr>
        <w:t xml:space="preserve"> </w:t>
      </w:r>
      <w:r w:rsidR="00836DCE" w:rsidRPr="0015116A">
        <w:rPr>
          <w:rFonts w:ascii="Times New Roman" w:hAnsi="Times New Roman" w:cs="Times New Roman"/>
          <w:sz w:val="24"/>
          <w:szCs w:val="24"/>
        </w:rPr>
        <w:t>dva</w:t>
      </w:r>
      <w:r w:rsidRPr="0015116A">
        <w:rPr>
          <w:rFonts w:ascii="Times New Roman" w:hAnsi="Times New Roman" w:cs="Times New Roman"/>
          <w:sz w:val="24"/>
          <w:szCs w:val="24"/>
        </w:rPr>
        <w:t>. Ročník začíná vždy v lednu a končí v</w:t>
      </w:r>
      <w:r w:rsidR="00FC4BB0" w:rsidRPr="0015116A">
        <w:rPr>
          <w:rFonts w:ascii="Times New Roman" w:hAnsi="Times New Roman" w:cs="Times New Roman"/>
          <w:sz w:val="24"/>
          <w:szCs w:val="24"/>
        </w:rPr>
        <w:t> </w:t>
      </w:r>
      <w:r w:rsidRPr="0015116A">
        <w:rPr>
          <w:rFonts w:ascii="Times New Roman" w:hAnsi="Times New Roman" w:cs="Times New Roman"/>
          <w:sz w:val="24"/>
          <w:szCs w:val="24"/>
        </w:rPr>
        <w:t>prosinci</w:t>
      </w:r>
      <w:r w:rsidR="00FC4BB0" w:rsidRPr="0015116A">
        <w:rPr>
          <w:rFonts w:ascii="Times New Roman" w:hAnsi="Times New Roman" w:cs="Times New Roman"/>
          <w:sz w:val="24"/>
          <w:szCs w:val="24"/>
        </w:rPr>
        <w:t>.</w:t>
      </w:r>
      <w:r w:rsidRPr="0015116A">
        <w:rPr>
          <w:rFonts w:ascii="Times New Roman" w:hAnsi="Times New Roman" w:cs="Times New Roman"/>
          <w:sz w:val="24"/>
          <w:szCs w:val="24"/>
        </w:rPr>
        <w:t xml:space="preserve"> (odpovídá náročnosti činnosti v zájmovém vzdělávání, kdy měsíce září a červen, standardní pro zahájení a ukončení v běžných studijních programech, jsou na SVČ nejnáročnější </w:t>
      </w:r>
      <w:proofErr w:type="gramStart"/>
      <w:r w:rsidRPr="0015116A">
        <w:rPr>
          <w:rFonts w:ascii="Times New Roman" w:hAnsi="Times New Roman" w:cs="Times New Roman"/>
          <w:sz w:val="24"/>
          <w:szCs w:val="24"/>
        </w:rPr>
        <w:t xml:space="preserve">měsíce) </w:t>
      </w:r>
      <w:r w:rsidR="00FC4BB0" w:rsidRPr="0015116A">
        <w:rPr>
          <w:rFonts w:ascii="Times New Roman" w:hAnsi="Times New Roman" w:cs="Times New Roman"/>
          <w:sz w:val="24"/>
          <w:szCs w:val="24"/>
        </w:rPr>
        <w:t xml:space="preserve"> Jednotlivé</w:t>
      </w:r>
      <w:proofErr w:type="gramEnd"/>
      <w:r w:rsidR="00FC4BB0" w:rsidRPr="0015116A">
        <w:rPr>
          <w:rFonts w:ascii="Times New Roman" w:hAnsi="Times New Roman" w:cs="Times New Roman"/>
          <w:sz w:val="24"/>
          <w:szCs w:val="24"/>
        </w:rPr>
        <w:t xml:space="preserve"> studijní moduly pak zahrnují obory – management, public </w:t>
      </w:r>
      <w:proofErr w:type="spellStart"/>
      <w:r w:rsidR="00FC4BB0" w:rsidRPr="0015116A">
        <w:rPr>
          <w:rFonts w:ascii="Times New Roman" w:hAnsi="Times New Roman" w:cs="Times New Roman"/>
          <w:sz w:val="24"/>
          <w:szCs w:val="24"/>
        </w:rPr>
        <w:t>ralations</w:t>
      </w:r>
      <w:proofErr w:type="spellEnd"/>
      <w:r w:rsidR="00FC4BB0" w:rsidRPr="0015116A">
        <w:rPr>
          <w:rFonts w:ascii="Times New Roman" w:hAnsi="Times New Roman" w:cs="Times New Roman"/>
          <w:sz w:val="24"/>
          <w:szCs w:val="24"/>
        </w:rPr>
        <w:t xml:space="preserve">, propagace, </w:t>
      </w:r>
      <w:proofErr w:type="spellStart"/>
      <w:r w:rsidR="00FC4BB0" w:rsidRPr="0015116A">
        <w:rPr>
          <w:rFonts w:ascii="Times New Roman" w:hAnsi="Times New Roman" w:cs="Times New Roman"/>
          <w:sz w:val="24"/>
          <w:szCs w:val="24"/>
        </w:rPr>
        <w:t>fundraising</w:t>
      </w:r>
      <w:proofErr w:type="spellEnd"/>
      <w:r w:rsidR="00FC4BB0" w:rsidRPr="0015116A">
        <w:rPr>
          <w:rFonts w:ascii="Times New Roman" w:hAnsi="Times New Roman" w:cs="Times New Roman"/>
          <w:sz w:val="24"/>
          <w:szCs w:val="24"/>
        </w:rPr>
        <w:t xml:space="preserve">, řízení lidských zdrojů, týmová práce a spolupráce, zákon a právo ve školství, BOZP ve školství. Ředitelka DDM ORION zahájila studium v lednu 2011. </w:t>
      </w:r>
    </w:p>
    <w:p w:rsidR="00CF6E30" w:rsidRDefault="00CF6E3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Pr="0015116A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70" w:rsidRPr="0015116A" w:rsidRDefault="00BD457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70" w:rsidRPr="0015116A" w:rsidRDefault="00BD457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70" w:rsidRPr="0015116A" w:rsidRDefault="00BD457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70" w:rsidRPr="0015116A" w:rsidRDefault="00BD457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70" w:rsidRPr="0015116A" w:rsidRDefault="00BD457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70" w:rsidRPr="0015116A" w:rsidRDefault="00BD457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70" w:rsidRPr="0015116A" w:rsidRDefault="00BD457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CF6E3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</w:t>
      </w:r>
      <w:r w:rsidR="00C35ED4" w:rsidRPr="0015116A">
        <w:rPr>
          <w:rFonts w:ascii="Times New Roman" w:hAnsi="Times New Roman" w:cs="Times New Roman"/>
          <w:sz w:val="24"/>
          <w:szCs w:val="24"/>
        </w:rPr>
        <w:t>čicích</w:t>
      </w:r>
      <w:proofErr w:type="spellEnd"/>
      <w:r w:rsidR="00C35ED4" w:rsidRPr="0015116A">
        <w:rPr>
          <w:rFonts w:ascii="Times New Roman" w:hAnsi="Times New Roman" w:cs="Times New Roman"/>
          <w:sz w:val="24"/>
          <w:szCs w:val="24"/>
        </w:rPr>
        <w:t xml:space="preserve"> nad Hanou dne </w:t>
      </w:r>
      <w:proofErr w:type="gramStart"/>
      <w:r w:rsidR="00836DCE" w:rsidRPr="0015116A">
        <w:rPr>
          <w:rFonts w:ascii="Times New Roman" w:hAnsi="Times New Roman" w:cs="Times New Roman"/>
          <w:sz w:val="24"/>
          <w:szCs w:val="24"/>
        </w:rPr>
        <w:t>22.10.2013</w:t>
      </w:r>
      <w:proofErr w:type="gramEnd"/>
      <w:r w:rsidR="00D0368D" w:rsidRPr="0015116A">
        <w:rPr>
          <w:rFonts w:ascii="Times New Roman" w:hAnsi="Times New Roman" w:cs="Times New Roman"/>
          <w:sz w:val="24"/>
          <w:szCs w:val="24"/>
        </w:rPr>
        <w:t xml:space="preserve">   </w:t>
      </w:r>
      <w:r w:rsidRPr="0015116A">
        <w:rPr>
          <w:rFonts w:ascii="Times New Roman" w:hAnsi="Times New Roman" w:cs="Times New Roman"/>
          <w:sz w:val="24"/>
          <w:szCs w:val="24"/>
        </w:rPr>
        <w:tab/>
      </w:r>
      <w:r w:rsidRPr="0015116A">
        <w:rPr>
          <w:rFonts w:ascii="Times New Roman" w:hAnsi="Times New Roman" w:cs="Times New Roman"/>
          <w:sz w:val="24"/>
          <w:szCs w:val="24"/>
        </w:rPr>
        <w:tab/>
      </w: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06" w:rsidRDefault="00FF1506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30" w:rsidRPr="0015116A" w:rsidRDefault="00CF6E30" w:rsidP="00CF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6A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Bašková</w:t>
      </w:r>
      <w:proofErr w:type="spellEnd"/>
    </w:p>
    <w:p w:rsidR="00932C37" w:rsidRDefault="00CF6E30" w:rsidP="000F10E4">
      <w:pPr>
        <w:spacing w:after="0" w:line="240" w:lineRule="auto"/>
        <w:jc w:val="both"/>
      </w:pPr>
      <w:r w:rsidRPr="0015116A">
        <w:rPr>
          <w:rFonts w:ascii="Times New Roman" w:hAnsi="Times New Roman" w:cs="Times New Roman"/>
          <w:sz w:val="24"/>
          <w:szCs w:val="24"/>
        </w:rPr>
        <w:t xml:space="preserve">ředitelka DDM ORION </w:t>
      </w:r>
      <w:proofErr w:type="spellStart"/>
      <w:r w:rsidRPr="0015116A">
        <w:rPr>
          <w:rFonts w:ascii="Times New Roman" w:hAnsi="Times New Roman" w:cs="Times New Roman"/>
          <w:sz w:val="24"/>
          <w:szCs w:val="24"/>
        </w:rPr>
        <w:t>Němčice</w:t>
      </w:r>
      <w:proofErr w:type="spellEnd"/>
      <w:r w:rsidRPr="0015116A">
        <w:rPr>
          <w:rFonts w:ascii="Times New Roman" w:hAnsi="Times New Roman" w:cs="Times New Roman"/>
          <w:sz w:val="24"/>
          <w:szCs w:val="24"/>
        </w:rPr>
        <w:t xml:space="preserve"> nad Hanou</w:t>
      </w:r>
      <w:r w:rsidRPr="00E251F8">
        <w:rPr>
          <w:rFonts w:ascii="Times New Roman" w:hAnsi="Times New Roman" w:cs="Times New Roman"/>
        </w:rPr>
        <w:t xml:space="preserve"> </w:t>
      </w:r>
    </w:p>
    <w:sectPr w:rsidR="00932C37" w:rsidSect="00932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08" w:rsidRDefault="00BC6408" w:rsidP="00BF4F8D">
      <w:pPr>
        <w:spacing w:after="0" w:line="240" w:lineRule="auto"/>
      </w:pPr>
      <w:r>
        <w:separator/>
      </w:r>
    </w:p>
  </w:endnote>
  <w:endnote w:type="continuationSeparator" w:id="0">
    <w:p w:rsidR="00BC6408" w:rsidRDefault="00BC6408" w:rsidP="00BF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08" w:rsidRDefault="00BC6408" w:rsidP="00BF4F8D">
      <w:pPr>
        <w:spacing w:after="0" w:line="240" w:lineRule="auto"/>
      </w:pPr>
      <w:r>
        <w:separator/>
      </w:r>
    </w:p>
  </w:footnote>
  <w:footnote w:type="continuationSeparator" w:id="0">
    <w:p w:rsidR="00BC6408" w:rsidRDefault="00BC6408" w:rsidP="00BF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FD6"/>
    <w:multiLevelType w:val="hybridMultilevel"/>
    <w:tmpl w:val="C796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F5865"/>
    <w:multiLevelType w:val="hybridMultilevel"/>
    <w:tmpl w:val="5336C7C0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86975"/>
    <w:multiLevelType w:val="hybridMultilevel"/>
    <w:tmpl w:val="C3A8895C"/>
    <w:lvl w:ilvl="0" w:tplc="BD28213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215DE"/>
    <w:multiLevelType w:val="hybridMultilevel"/>
    <w:tmpl w:val="470AE208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66B15"/>
    <w:multiLevelType w:val="singleLevel"/>
    <w:tmpl w:val="B7D05D2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58AD23AF"/>
    <w:multiLevelType w:val="hybridMultilevel"/>
    <w:tmpl w:val="6FFEE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1633D"/>
    <w:multiLevelType w:val="hybridMultilevel"/>
    <w:tmpl w:val="0C6E40B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404C6"/>
    <w:multiLevelType w:val="hybridMultilevel"/>
    <w:tmpl w:val="B9CA0A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51FA4"/>
    <w:multiLevelType w:val="singleLevel"/>
    <w:tmpl w:val="CAACB53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E30"/>
    <w:rsid w:val="000039A8"/>
    <w:rsid w:val="000039BF"/>
    <w:rsid w:val="00063A4B"/>
    <w:rsid w:val="00077B09"/>
    <w:rsid w:val="000C45C9"/>
    <w:rsid w:val="000F10E4"/>
    <w:rsid w:val="001107BD"/>
    <w:rsid w:val="00121BF2"/>
    <w:rsid w:val="001331EA"/>
    <w:rsid w:val="0015116A"/>
    <w:rsid w:val="00154FD3"/>
    <w:rsid w:val="00160342"/>
    <w:rsid w:val="001A3859"/>
    <w:rsid w:val="001B1EAC"/>
    <w:rsid w:val="001C750C"/>
    <w:rsid w:val="001C783C"/>
    <w:rsid w:val="001C7B62"/>
    <w:rsid w:val="001F4868"/>
    <w:rsid w:val="001F5170"/>
    <w:rsid w:val="002002D7"/>
    <w:rsid w:val="0020306C"/>
    <w:rsid w:val="00203D5F"/>
    <w:rsid w:val="00217E3A"/>
    <w:rsid w:val="00247C9B"/>
    <w:rsid w:val="00260AF8"/>
    <w:rsid w:val="00273312"/>
    <w:rsid w:val="0029072F"/>
    <w:rsid w:val="002F55C2"/>
    <w:rsid w:val="003203B9"/>
    <w:rsid w:val="003A2B2F"/>
    <w:rsid w:val="003C31A2"/>
    <w:rsid w:val="003D53BE"/>
    <w:rsid w:val="00456A76"/>
    <w:rsid w:val="00466536"/>
    <w:rsid w:val="00486FED"/>
    <w:rsid w:val="004B6003"/>
    <w:rsid w:val="004B64C8"/>
    <w:rsid w:val="004B6AC3"/>
    <w:rsid w:val="004F7A57"/>
    <w:rsid w:val="00526FEE"/>
    <w:rsid w:val="005A3C84"/>
    <w:rsid w:val="005E5F11"/>
    <w:rsid w:val="006027EB"/>
    <w:rsid w:val="00603F08"/>
    <w:rsid w:val="00606A60"/>
    <w:rsid w:val="006375F0"/>
    <w:rsid w:val="006511C7"/>
    <w:rsid w:val="006C7FA3"/>
    <w:rsid w:val="0070558C"/>
    <w:rsid w:val="0078318F"/>
    <w:rsid w:val="007A3998"/>
    <w:rsid w:val="007A6AEC"/>
    <w:rsid w:val="00836DCE"/>
    <w:rsid w:val="00842078"/>
    <w:rsid w:val="008436A4"/>
    <w:rsid w:val="00847CF0"/>
    <w:rsid w:val="0088500B"/>
    <w:rsid w:val="008B10AD"/>
    <w:rsid w:val="008B4A57"/>
    <w:rsid w:val="008C592C"/>
    <w:rsid w:val="008F3981"/>
    <w:rsid w:val="0092307B"/>
    <w:rsid w:val="00932C37"/>
    <w:rsid w:val="00934C0C"/>
    <w:rsid w:val="00962140"/>
    <w:rsid w:val="00971C95"/>
    <w:rsid w:val="00974BF4"/>
    <w:rsid w:val="009C7CA4"/>
    <w:rsid w:val="009E6477"/>
    <w:rsid w:val="00A2447F"/>
    <w:rsid w:val="00AB0E85"/>
    <w:rsid w:val="00AD4E8E"/>
    <w:rsid w:val="00AE023A"/>
    <w:rsid w:val="00B152C3"/>
    <w:rsid w:val="00B172E2"/>
    <w:rsid w:val="00BC6408"/>
    <w:rsid w:val="00BD2EAB"/>
    <w:rsid w:val="00BD4570"/>
    <w:rsid w:val="00BE4F81"/>
    <w:rsid w:val="00BE6DE3"/>
    <w:rsid w:val="00BF4F8D"/>
    <w:rsid w:val="00C24215"/>
    <w:rsid w:val="00C31C87"/>
    <w:rsid w:val="00C35ED4"/>
    <w:rsid w:val="00C70E01"/>
    <w:rsid w:val="00C71EBF"/>
    <w:rsid w:val="00C73825"/>
    <w:rsid w:val="00C94207"/>
    <w:rsid w:val="00C97516"/>
    <w:rsid w:val="00CC0096"/>
    <w:rsid w:val="00CD7C7A"/>
    <w:rsid w:val="00CF6E30"/>
    <w:rsid w:val="00D0368D"/>
    <w:rsid w:val="00D24018"/>
    <w:rsid w:val="00D411D6"/>
    <w:rsid w:val="00D56F50"/>
    <w:rsid w:val="00D90EE0"/>
    <w:rsid w:val="00DA75FE"/>
    <w:rsid w:val="00DF4ACF"/>
    <w:rsid w:val="00E059F6"/>
    <w:rsid w:val="00E06DFC"/>
    <w:rsid w:val="00EA3D98"/>
    <w:rsid w:val="00ED001C"/>
    <w:rsid w:val="00ED4D39"/>
    <w:rsid w:val="00EE43B3"/>
    <w:rsid w:val="00F1557B"/>
    <w:rsid w:val="00F54E08"/>
    <w:rsid w:val="00FA6B97"/>
    <w:rsid w:val="00FB48EF"/>
    <w:rsid w:val="00FC4BB0"/>
    <w:rsid w:val="00FF1506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E30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B1E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1B1E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F6E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F6E3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F6E3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F6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CF6E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CF6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F6E30"/>
    <w:pPr>
      <w:spacing w:after="0" w:line="240" w:lineRule="auto"/>
      <w:ind w:left="30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6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F6E30"/>
    <w:pPr>
      <w:spacing w:after="0" w:line="240" w:lineRule="auto"/>
    </w:pPr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rsid w:val="001B1EA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B1EA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EAC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D7C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F8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F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4F8D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B457-CBE8-4238-88ED-7F64DE6A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4266</Words>
  <Characters>25176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M</dc:creator>
  <cp:keywords/>
  <dc:description/>
  <cp:lastModifiedBy>DDM</cp:lastModifiedBy>
  <cp:revision>18</cp:revision>
  <cp:lastPrinted>2013-10-22T14:36:00Z</cp:lastPrinted>
  <dcterms:created xsi:type="dcterms:W3CDTF">2011-09-05T13:12:00Z</dcterms:created>
  <dcterms:modified xsi:type="dcterms:W3CDTF">2013-10-22T14:36:00Z</dcterms:modified>
</cp:coreProperties>
</file>